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C7A" w:rsidRDefault="00BA7C7A" w:rsidP="0001654D">
      <w:pPr>
        <w:pStyle w:val="Title"/>
        <w:tabs>
          <w:tab w:val="left" w:pos="9000"/>
          <w:tab w:val="left" w:pos="9923"/>
          <w:tab w:val="left" w:pos="10065"/>
          <w:tab w:val="left" w:pos="10348"/>
        </w:tabs>
        <w:spacing w:line="240" w:lineRule="auto"/>
        <w:jc w:val="left"/>
        <w:rPr>
          <w:rFonts w:ascii="Bookman Old Style" w:hAnsi="Bookman Old Style" w:cs="Tahoma"/>
          <w:sz w:val="16"/>
          <w:szCs w:val="16"/>
          <w:lang w:val="id-ID"/>
        </w:rPr>
      </w:pPr>
    </w:p>
    <w:p w:rsidR="00BA7C7A" w:rsidRDefault="00BA7C7A" w:rsidP="0001654D">
      <w:pPr>
        <w:pStyle w:val="Title"/>
        <w:tabs>
          <w:tab w:val="left" w:pos="9000"/>
          <w:tab w:val="left" w:pos="9923"/>
          <w:tab w:val="left" w:pos="10065"/>
          <w:tab w:val="left" w:pos="10348"/>
        </w:tabs>
        <w:spacing w:line="240" w:lineRule="auto"/>
        <w:jc w:val="left"/>
        <w:rPr>
          <w:rFonts w:ascii="Bookman Old Style" w:hAnsi="Bookman Old Style" w:cs="Tahoma"/>
          <w:sz w:val="16"/>
          <w:szCs w:val="16"/>
          <w:lang w:val="id-ID"/>
        </w:rPr>
      </w:pPr>
    </w:p>
    <w:p w:rsidR="00BA7C7A" w:rsidRDefault="00BA7C7A" w:rsidP="0001654D">
      <w:pPr>
        <w:pStyle w:val="Title"/>
        <w:tabs>
          <w:tab w:val="left" w:pos="9000"/>
          <w:tab w:val="left" w:pos="9923"/>
          <w:tab w:val="left" w:pos="10065"/>
          <w:tab w:val="left" w:pos="10348"/>
        </w:tabs>
        <w:spacing w:line="240" w:lineRule="auto"/>
        <w:jc w:val="left"/>
        <w:rPr>
          <w:rFonts w:ascii="Bookman Old Style" w:hAnsi="Bookman Old Style" w:cs="Tahoma"/>
          <w:sz w:val="16"/>
          <w:szCs w:val="16"/>
          <w:lang w:val="id-ID"/>
        </w:rPr>
      </w:pPr>
    </w:p>
    <w:p w:rsidR="0001654D" w:rsidRPr="007A6D76" w:rsidRDefault="0001654D" w:rsidP="0001654D">
      <w:pPr>
        <w:pStyle w:val="Title"/>
        <w:tabs>
          <w:tab w:val="left" w:pos="9000"/>
          <w:tab w:val="left" w:pos="9923"/>
          <w:tab w:val="left" w:pos="10065"/>
          <w:tab w:val="left" w:pos="10348"/>
        </w:tabs>
        <w:spacing w:line="240" w:lineRule="auto"/>
        <w:jc w:val="left"/>
        <w:rPr>
          <w:rFonts w:ascii="Bookman Old Style" w:hAnsi="Bookman Old Style" w:cs="Tahoma"/>
          <w:b w:val="0"/>
          <w:sz w:val="16"/>
          <w:szCs w:val="16"/>
          <w:lang w:val="id-ID"/>
        </w:rPr>
      </w:pPr>
      <w:r w:rsidRPr="007A6D76">
        <w:rPr>
          <w:rFonts w:ascii="Bookman Old Style" w:hAnsi="Bookman Old Style" w:cs="Tahoma"/>
          <w:sz w:val="16"/>
          <w:szCs w:val="16"/>
          <w:lang w:val="sv-SE"/>
        </w:rPr>
        <w:t>STRUKTUR ORGANISASI</w:t>
      </w:r>
      <w:r w:rsidRPr="007A6D76">
        <w:rPr>
          <w:rFonts w:ascii="Bookman Old Style" w:hAnsi="Bookman Old Style"/>
          <w:sz w:val="16"/>
          <w:szCs w:val="16"/>
          <w:lang w:val="sv-SE"/>
        </w:rPr>
        <w:t xml:space="preserve"> </w:t>
      </w:r>
      <w:r w:rsidRPr="007A6D76">
        <w:rPr>
          <w:rFonts w:ascii="Bookman Old Style" w:hAnsi="Bookman Old Style"/>
          <w:b w:val="0"/>
          <w:sz w:val="16"/>
          <w:szCs w:val="16"/>
          <w:lang w:val="sv-SE"/>
        </w:rPr>
        <w:tab/>
      </w:r>
      <w:r w:rsidR="007A6D76" w:rsidRPr="007A6D76">
        <w:rPr>
          <w:rFonts w:ascii="Bookman Old Style" w:hAnsi="Bookman Old Style" w:cs="Arial"/>
          <w:b w:val="0"/>
          <w:sz w:val="16"/>
          <w:szCs w:val="16"/>
          <w:lang w:val="sv-SE"/>
        </w:rPr>
        <w:t>L</w:t>
      </w:r>
      <w:r w:rsidR="007A6D76" w:rsidRPr="007A6D76">
        <w:rPr>
          <w:rFonts w:ascii="Bookman Old Style" w:hAnsi="Bookman Old Style" w:cs="Arial"/>
          <w:b w:val="0"/>
          <w:sz w:val="16"/>
          <w:szCs w:val="16"/>
          <w:lang w:val="id-ID"/>
        </w:rPr>
        <w:t>ampiran</w:t>
      </w:r>
      <w:r w:rsidR="007A6D76" w:rsidRPr="007A6D76">
        <w:rPr>
          <w:rFonts w:ascii="Bookman Old Style" w:hAnsi="Bookman Old Style" w:cs="Arial"/>
          <w:b w:val="0"/>
          <w:sz w:val="16"/>
          <w:szCs w:val="16"/>
        </w:rPr>
        <w:t xml:space="preserve"> </w:t>
      </w:r>
      <w:r w:rsidR="001B6D9A" w:rsidRPr="007A6D76">
        <w:rPr>
          <w:rFonts w:ascii="Bookman Old Style" w:hAnsi="Bookman Old Style" w:cs="Arial"/>
          <w:b w:val="0"/>
          <w:sz w:val="16"/>
          <w:szCs w:val="16"/>
        </w:rPr>
        <w:t xml:space="preserve">IV </w:t>
      </w:r>
      <w:r w:rsidR="007A6D76" w:rsidRPr="007A6D76">
        <w:rPr>
          <w:rFonts w:ascii="Bookman Old Style" w:hAnsi="Bookman Old Style" w:cs="Arial"/>
          <w:b w:val="0"/>
          <w:sz w:val="16"/>
          <w:szCs w:val="16"/>
          <w:lang w:val="id-ID"/>
        </w:rPr>
        <w:t xml:space="preserve">Peraturan </w:t>
      </w:r>
      <w:r w:rsidR="007A6D76" w:rsidRPr="007A6D76">
        <w:rPr>
          <w:rFonts w:ascii="Bookman Old Style" w:hAnsi="Bookman Old Style" w:cs="Arial"/>
          <w:b w:val="0"/>
          <w:sz w:val="16"/>
          <w:szCs w:val="16"/>
        </w:rPr>
        <w:t>Walikota</w:t>
      </w:r>
      <w:r w:rsidR="007A6D76">
        <w:rPr>
          <w:rFonts w:ascii="Bookman Old Style" w:hAnsi="Bookman Old Style" w:cs="Arial"/>
          <w:b w:val="0"/>
          <w:sz w:val="16"/>
          <w:szCs w:val="16"/>
        </w:rPr>
        <w:t xml:space="preserve"> Serang</w:t>
      </w:r>
      <w:r w:rsidRPr="007A6D76">
        <w:rPr>
          <w:rFonts w:ascii="Bookman Old Style" w:hAnsi="Bookman Old Style" w:cs="Tahoma"/>
          <w:b w:val="0"/>
          <w:sz w:val="16"/>
          <w:szCs w:val="16"/>
          <w:lang w:val="id-ID"/>
        </w:rPr>
        <w:t xml:space="preserve">                      </w:t>
      </w:r>
    </w:p>
    <w:p w:rsidR="001B6D9A" w:rsidRPr="007A6D76" w:rsidRDefault="0047612D" w:rsidP="001B6D9A">
      <w:pPr>
        <w:pStyle w:val="Title"/>
        <w:tabs>
          <w:tab w:val="left" w:pos="9000"/>
          <w:tab w:val="left" w:pos="9720"/>
          <w:tab w:val="left" w:pos="9900"/>
          <w:tab w:val="left" w:pos="10348"/>
        </w:tabs>
        <w:spacing w:line="240" w:lineRule="auto"/>
        <w:jc w:val="left"/>
        <w:rPr>
          <w:rFonts w:ascii="Bookman Old Style" w:hAnsi="Bookman Old Style" w:cs="Tahoma"/>
          <w:b w:val="0"/>
          <w:sz w:val="16"/>
          <w:szCs w:val="16"/>
        </w:rPr>
      </w:pPr>
      <w:r w:rsidRPr="007A6D76">
        <w:rPr>
          <w:rFonts w:ascii="Bookman Old Style" w:hAnsi="Bookman Old Style" w:cs="Tahoma"/>
          <w:sz w:val="16"/>
          <w:szCs w:val="16"/>
          <w:lang w:val="sv-SE"/>
        </w:rPr>
        <w:t>DINAS PENDIDIKAN</w:t>
      </w:r>
      <w:r w:rsidR="0001654D" w:rsidRPr="007A6D76">
        <w:rPr>
          <w:rFonts w:ascii="Bookman Old Style" w:hAnsi="Bookman Old Style" w:cs="Tahoma"/>
          <w:sz w:val="16"/>
          <w:szCs w:val="16"/>
          <w:lang w:val="sv-SE"/>
        </w:rPr>
        <w:t xml:space="preserve"> </w:t>
      </w:r>
      <w:r w:rsidR="005813E8" w:rsidRPr="007A6D76">
        <w:rPr>
          <w:rFonts w:ascii="Bookman Old Style" w:hAnsi="Bookman Old Style" w:cs="Tahoma"/>
          <w:sz w:val="16"/>
          <w:szCs w:val="16"/>
          <w:lang w:val="sv-SE"/>
        </w:rPr>
        <w:t xml:space="preserve">DAN KEBUDAYAAN </w:t>
      </w:r>
      <w:r w:rsidR="0001654D" w:rsidRPr="007A6D76">
        <w:rPr>
          <w:rFonts w:ascii="Bookman Old Style" w:hAnsi="Bookman Old Style" w:cs="Tahoma"/>
          <w:sz w:val="16"/>
          <w:szCs w:val="16"/>
          <w:lang w:val="sv-SE"/>
        </w:rPr>
        <w:t>(TIPOLOGI ”A”</w:t>
      </w:r>
      <w:r w:rsidR="001B6D9A" w:rsidRPr="007A6D76">
        <w:rPr>
          <w:rFonts w:ascii="Bookman Old Style" w:hAnsi="Bookman Old Style" w:cs="Tahoma"/>
          <w:sz w:val="16"/>
          <w:szCs w:val="16"/>
          <w:lang w:val="sv-SE"/>
        </w:rPr>
        <w:t>)</w:t>
      </w:r>
      <w:r w:rsidR="001B6D9A" w:rsidRPr="007A6D76">
        <w:rPr>
          <w:rFonts w:ascii="Bookman Old Style" w:hAnsi="Bookman Old Style" w:cs="Tahoma"/>
          <w:sz w:val="16"/>
          <w:szCs w:val="16"/>
          <w:lang w:val="sv-SE"/>
        </w:rPr>
        <w:tab/>
      </w:r>
      <w:r w:rsidR="0001654D" w:rsidRPr="007A6D76">
        <w:rPr>
          <w:rFonts w:ascii="Bookman Old Style" w:hAnsi="Bookman Old Style" w:cs="Tahoma"/>
          <w:b w:val="0"/>
          <w:sz w:val="16"/>
          <w:szCs w:val="16"/>
          <w:lang w:val="id-ID"/>
        </w:rPr>
        <w:t xml:space="preserve">Nomor </w:t>
      </w:r>
      <w:r w:rsidR="0001654D" w:rsidRPr="007A6D76">
        <w:rPr>
          <w:rFonts w:ascii="Bookman Old Style" w:hAnsi="Bookman Old Style" w:cs="Tahoma"/>
          <w:b w:val="0"/>
          <w:sz w:val="16"/>
          <w:szCs w:val="16"/>
        </w:rPr>
        <w:tab/>
      </w:r>
      <w:r w:rsidR="0001654D" w:rsidRPr="007A6D76">
        <w:rPr>
          <w:rFonts w:ascii="Bookman Old Style" w:hAnsi="Bookman Old Style" w:cs="Tahoma"/>
          <w:b w:val="0"/>
          <w:sz w:val="16"/>
          <w:szCs w:val="16"/>
          <w:lang w:val="sv-SE"/>
        </w:rPr>
        <w:t xml:space="preserve">: </w:t>
      </w:r>
      <w:r w:rsidR="00161C28">
        <w:rPr>
          <w:rFonts w:ascii="Bookman Old Style" w:hAnsi="Bookman Old Style" w:cs="Tahoma"/>
          <w:b w:val="0"/>
          <w:sz w:val="16"/>
          <w:szCs w:val="16"/>
          <w:lang w:val="sv-SE"/>
        </w:rPr>
        <w:t>29 Tahun 2016</w:t>
      </w:r>
    </w:p>
    <w:p w:rsidR="0001654D" w:rsidRPr="007A6D76" w:rsidRDefault="001B6D9A" w:rsidP="001B6D9A">
      <w:pPr>
        <w:pStyle w:val="Title"/>
        <w:tabs>
          <w:tab w:val="left" w:pos="9000"/>
          <w:tab w:val="left" w:pos="9720"/>
          <w:tab w:val="left" w:pos="9900"/>
          <w:tab w:val="left" w:pos="10348"/>
        </w:tabs>
        <w:spacing w:line="240" w:lineRule="auto"/>
        <w:jc w:val="left"/>
        <w:rPr>
          <w:rFonts w:ascii="Bookman Old Style" w:hAnsi="Bookman Old Style"/>
          <w:lang w:val="sv-SE"/>
        </w:rPr>
      </w:pPr>
      <w:r w:rsidRPr="007A6D76">
        <w:rPr>
          <w:rFonts w:ascii="Bookman Old Style" w:hAnsi="Bookman Old Style" w:cs="Tahoma"/>
          <w:b w:val="0"/>
          <w:sz w:val="16"/>
          <w:szCs w:val="16"/>
        </w:rPr>
        <w:tab/>
      </w:r>
      <w:r w:rsidRPr="007A6D76">
        <w:rPr>
          <w:rFonts w:ascii="Bookman Old Style" w:hAnsi="Bookman Old Style" w:cs="Tahoma"/>
          <w:b w:val="0"/>
          <w:sz w:val="16"/>
          <w:szCs w:val="16"/>
          <w:lang w:val="sv-SE"/>
        </w:rPr>
        <w:t>Tentang</w:t>
      </w:r>
      <w:r w:rsidR="0001654D" w:rsidRPr="007A6D76">
        <w:rPr>
          <w:rFonts w:ascii="Bookman Old Style" w:hAnsi="Bookman Old Style" w:cs="Tahoma"/>
          <w:b w:val="0"/>
          <w:sz w:val="16"/>
          <w:szCs w:val="16"/>
          <w:lang w:val="sv-SE"/>
        </w:rPr>
        <w:tab/>
        <w:t>:</w:t>
      </w:r>
      <w:r w:rsidRPr="007A6D76">
        <w:rPr>
          <w:rFonts w:ascii="Bookman Old Style" w:hAnsi="Bookman Old Style" w:cs="Tahoma"/>
          <w:b w:val="0"/>
          <w:sz w:val="16"/>
          <w:szCs w:val="16"/>
          <w:lang w:val="sv-SE"/>
        </w:rPr>
        <w:tab/>
      </w:r>
      <w:r w:rsidRPr="007A6D76">
        <w:rPr>
          <w:rFonts w:ascii="Bookman Old Style" w:hAnsi="Bookman Old Style" w:cs="Arial"/>
          <w:b w:val="0"/>
          <w:sz w:val="16"/>
          <w:szCs w:val="16"/>
        </w:rPr>
        <w:t>Kedudukan,</w:t>
      </w:r>
      <w:r w:rsidRPr="007A6D76">
        <w:rPr>
          <w:rFonts w:ascii="Bookman Old Style" w:hAnsi="Bookman Old Style" w:cs="Arial"/>
          <w:b w:val="0"/>
          <w:sz w:val="16"/>
          <w:szCs w:val="16"/>
          <w:lang w:val="id-ID"/>
        </w:rPr>
        <w:t xml:space="preserve"> Susunan Organisasi,</w:t>
      </w:r>
      <w:r w:rsidRPr="007A6D76">
        <w:rPr>
          <w:rFonts w:ascii="Bookman Old Style" w:hAnsi="Bookman Old Style" w:cs="Arial"/>
          <w:b w:val="0"/>
          <w:sz w:val="16"/>
          <w:szCs w:val="16"/>
        </w:rPr>
        <w:t xml:space="preserve">  dan Tata Kerja Perangkat Daerah</w:t>
      </w:r>
      <w:r w:rsidRPr="007A6D76">
        <w:rPr>
          <w:rFonts w:ascii="Bookman Old Style" w:hAnsi="Bookman Old Style" w:cs="Arial"/>
          <w:b w:val="0"/>
          <w:bCs/>
          <w:spacing w:val="6"/>
          <w:sz w:val="16"/>
          <w:szCs w:val="16"/>
        </w:rPr>
        <w:t xml:space="preserve"> Kota Serang</w:t>
      </w: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B81A87" w:rsidP="0001654D">
      <w:pPr>
        <w:rPr>
          <w:rFonts w:ascii="Bookman Old Style" w:hAnsi="Bookman Old Style"/>
          <w:lang w:val="sv-S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75565</wp:posOffset>
                </wp:positionV>
                <wp:extent cx="11123295" cy="5429885"/>
                <wp:effectExtent l="8255" t="11430" r="12700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23295" cy="5429885"/>
                          <a:chOff x="583" y="1479"/>
                          <a:chExt cx="17517" cy="855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597" y="2507"/>
                            <a:ext cx="6865" cy="7523"/>
                            <a:chOff x="6602" y="2918"/>
                            <a:chExt cx="6865" cy="7523"/>
                          </a:xfrm>
                        </wpg:grpSpPr>
                        <wps:wsp>
                          <wps:cNvPr id="3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0" y="9467"/>
                              <a:ext cx="0" cy="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75" y="9467"/>
                              <a:ext cx="0" cy="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Text Box 43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3" y="9655"/>
                              <a:ext cx="2614" cy="7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1490" w:rsidRPr="000D779F" w:rsidRDefault="00231490" w:rsidP="0085035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0D779F">
                                  <w:rPr>
                                    <w:rFonts w:ascii="Arial" w:hAnsi="Arial" w:cs="Arial"/>
                                    <w:b/>
                                  </w:rPr>
                                  <w:t>UPTD</w:t>
                                </w:r>
                              </w:p>
                              <w:p w:rsidR="00231490" w:rsidRPr="000D779F" w:rsidRDefault="00231490" w:rsidP="0085035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Cs w:val="18"/>
                                  </w:rPr>
                                </w:pPr>
                                <w:r w:rsidRPr="000D779F">
                                  <w:rPr>
                                    <w:rFonts w:ascii="Arial" w:hAnsi="Arial" w:cs="Arial"/>
                                    <w:b/>
                                  </w:rPr>
                                  <w:t>PENDIDIK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3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2" y="9685"/>
                              <a:ext cx="2614" cy="7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1490" w:rsidRPr="000D779F" w:rsidRDefault="00231490" w:rsidP="0047612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0D779F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SATUAN </w:t>
                                </w:r>
                              </w:p>
                              <w:p w:rsidR="00231490" w:rsidRPr="000D779F" w:rsidRDefault="00231490" w:rsidP="0047612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0D779F">
                                  <w:rPr>
                                    <w:rFonts w:ascii="Arial" w:hAnsi="Arial" w:cs="Arial"/>
                                    <w:b/>
                                  </w:rPr>
                                  <w:t>PENDIDIK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0" y="9465"/>
                              <a:ext cx="425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4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19" y="2918"/>
                              <a:ext cx="0" cy="65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Line 4393"/>
                        <wps:cNvCnPr>
                          <a:cxnSpLocks noChangeShapeType="1"/>
                        </wps:cNvCnPr>
                        <wps:spPr bwMode="auto">
                          <a:xfrm>
                            <a:off x="10028" y="2657"/>
                            <a:ext cx="41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408"/>
                        <wps:cNvCnPr>
                          <a:cxnSpLocks noChangeShapeType="1"/>
                        </wps:cNvCnPr>
                        <wps:spPr bwMode="auto">
                          <a:xfrm>
                            <a:off x="14172" y="2655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4360"/>
                        <wps:cNvSpPr txBox="1">
                          <a:spLocks noChangeArrowheads="1"/>
                        </wps:cNvSpPr>
                        <wps:spPr bwMode="auto">
                          <a:xfrm>
                            <a:off x="12497" y="2835"/>
                            <a:ext cx="3336" cy="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490" w:rsidRDefault="00231490" w:rsidP="0001654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B449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 xml:space="preserve">SEKRETARIAT </w:t>
                              </w:r>
                            </w:p>
                            <w:p w:rsidR="00FA2B07" w:rsidRPr="00FA2B07" w:rsidRDefault="00167D8B" w:rsidP="0001654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H. TB AGUS SURYADIN, S.Ag, M.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10118" y="3523"/>
                            <a:ext cx="7982" cy="1029"/>
                            <a:chOff x="10123" y="3891"/>
                            <a:chExt cx="7982" cy="1029"/>
                          </a:xfrm>
                        </wpg:grpSpPr>
                        <wps:wsp>
                          <wps:cNvPr id="13" name="Line 4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2" y="3891"/>
                              <a:ext cx="0" cy="12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10123" y="4005"/>
                              <a:ext cx="7982" cy="915"/>
                              <a:chOff x="10123" y="4005"/>
                              <a:chExt cx="7982" cy="915"/>
                            </a:xfrm>
                          </wpg:grpSpPr>
                          <wps:wsp>
                            <wps:cNvPr id="15" name="Line 43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89" y="4020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43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40" y="4020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Text Box 43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23" y="4164"/>
                                <a:ext cx="2614" cy="7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490" w:rsidRPr="00B4497B" w:rsidRDefault="00231490" w:rsidP="000165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4497B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SUB BAGIAN</w:t>
                                  </w:r>
                                </w:p>
                                <w:p w:rsidR="00231490" w:rsidRDefault="00231490" w:rsidP="000165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4497B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UMUM DAN KEPEGAWAIAN</w:t>
                                  </w:r>
                                </w:p>
                                <w:p w:rsidR="003A273E" w:rsidRPr="00167D8B" w:rsidRDefault="00167D8B" w:rsidP="000165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val="id-ID"/>
                                    </w:rPr>
                                    <w:t>BANGUN HERMANUSA, SE, M.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Line 43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89" y="4014"/>
                                <a:ext cx="54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Text Box 43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1" y="4164"/>
                                <a:ext cx="2524" cy="7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490" w:rsidRPr="0068263F" w:rsidRDefault="00231490" w:rsidP="000165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68263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SUB BAGIAN</w:t>
                                  </w:r>
                                </w:p>
                                <w:p w:rsidR="00231490" w:rsidRPr="0068263F" w:rsidRDefault="00231490" w:rsidP="000165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68263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PROGRAM, EVALUASI DAN PELAPORAN</w:t>
                                  </w:r>
                                </w:p>
                                <w:p w:rsidR="0068263F" w:rsidRPr="005B0D0A" w:rsidRDefault="005B0D0A" w:rsidP="000165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  <w:lang w:val="id-ID"/>
                                    </w:rPr>
                                    <w:t>KUAT WIDODO, A. M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43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07" y="4164"/>
                                <a:ext cx="2524" cy="7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490" w:rsidRPr="00B4497B" w:rsidRDefault="00231490" w:rsidP="000165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4497B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SUB BAGIAN</w:t>
                                  </w:r>
                                </w:p>
                                <w:p w:rsidR="00231490" w:rsidRDefault="00231490" w:rsidP="000165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4497B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KEUANGAN</w:t>
                                  </w:r>
                                </w:p>
                                <w:p w:rsidR="003A273E" w:rsidRPr="00B4497B" w:rsidRDefault="005B0D0A" w:rsidP="000165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val="id-ID"/>
                                    </w:rPr>
                                    <w:t>RD. YANI SURYANI</w:t>
                                  </w:r>
                                  <w:r w:rsidR="003A273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val="id-ID"/>
                                    </w:rPr>
                                    <w:t xml:space="preserve">S.IP, </w:t>
                                  </w:r>
                                  <w:r w:rsidR="003A273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M.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3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185" y="4005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583" y="1479"/>
                            <a:ext cx="17079" cy="7432"/>
                            <a:chOff x="583" y="1479"/>
                            <a:chExt cx="17079" cy="7432"/>
                          </a:xfrm>
                        </wpg:grpSpPr>
                        <wpg:grpSp>
                          <wpg:cNvPr id="2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1436" y="1479"/>
                              <a:ext cx="10159" cy="3312"/>
                              <a:chOff x="1436" y="1462"/>
                              <a:chExt cx="10159" cy="3312"/>
                            </a:xfrm>
                          </wpg:grpSpPr>
                          <wps:wsp>
                            <wps:cNvPr id="24" name="Text Box 43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02" y="1462"/>
                                <a:ext cx="3193" cy="10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B07" w:rsidRPr="00404E1E" w:rsidRDefault="00FA2B07" w:rsidP="000165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231490" w:rsidRDefault="00231490" w:rsidP="000165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KEPALA DINAS</w:t>
                                  </w:r>
                                </w:p>
                                <w:p w:rsidR="00FA2B07" w:rsidRPr="00FA2B07" w:rsidRDefault="00167D8B" w:rsidP="000165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Dr. </w:t>
                                  </w:r>
                                  <w:r w:rsidR="00FA2B07" w:rsidRPr="00FA2B0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rs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ALPEDI, M.P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Line 44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42" y="2506"/>
                                <a:ext cx="0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44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6" y="3614"/>
                                <a:ext cx="0" cy="1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44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50" y="3610"/>
                                <a:ext cx="8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583" y="4754"/>
                              <a:ext cx="1674" cy="2522"/>
                              <a:chOff x="846" y="4890"/>
                              <a:chExt cx="2076" cy="3009"/>
                            </a:xfrm>
                          </wpg:grpSpPr>
                          <wps:wsp>
                            <wps:cNvPr id="29" name="Text Box 55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" y="4890"/>
                                <a:ext cx="2076" cy="7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490" w:rsidRPr="00A90D67" w:rsidRDefault="00231490" w:rsidP="000165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90D6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JABATAN FUNGSION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6" y="5628"/>
                                <a:ext cx="2076" cy="776"/>
                                <a:chOff x="846" y="7068"/>
                                <a:chExt cx="2076" cy="776"/>
                              </a:xfrm>
                            </wpg:grpSpPr>
                            <wps:wsp>
                              <wps:cNvPr id="31" name="Text Box 55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6" y="7080"/>
                                  <a:ext cx="2076" cy="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1490" w:rsidRPr="00A749B9" w:rsidRDefault="00231490" w:rsidP="0001654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" y="7074"/>
                                  <a:ext cx="0" cy="7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0" y="7068"/>
                                  <a:ext cx="0" cy="7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0" y="7074"/>
                                  <a:ext cx="0" cy="7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5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6" y="6374"/>
                                <a:ext cx="2076" cy="776"/>
                                <a:chOff x="846" y="7068"/>
                                <a:chExt cx="2076" cy="776"/>
                              </a:xfrm>
                            </wpg:grpSpPr>
                            <wps:wsp>
                              <wps:cNvPr id="36" name="Text Box 55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6" y="7080"/>
                                  <a:ext cx="2076" cy="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1490" w:rsidRPr="00A749B9" w:rsidRDefault="00231490" w:rsidP="0001654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" y="7074"/>
                                  <a:ext cx="0" cy="7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0" y="7068"/>
                                  <a:ext cx="0" cy="7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0" y="7074"/>
                                  <a:ext cx="0" cy="7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0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6" y="7123"/>
                                <a:ext cx="2076" cy="776"/>
                                <a:chOff x="846" y="7068"/>
                                <a:chExt cx="2076" cy="776"/>
                              </a:xfrm>
                            </wpg:grpSpPr>
                            <wps:wsp>
                              <wps:cNvPr id="41" name="Text Box 55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6" y="7080"/>
                                  <a:ext cx="2076" cy="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1490" w:rsidRPr="00A749B9" w:rsidRDefault="00231490" w:rsidP="0001654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" y="7074"/>
                                  <a:ext cx="0" cy="7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0" y="7068"/>
                                  <a:ext cx="0" cy="7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0" y="7074"/>
                                  <a:ext cx="0" cy="7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5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3040" y="4727"/>
                              <a:ext cx="14622" cy="4184"/>
                              <a:chOff x="3045" y="5090"/>
                              <a:chExt cx="14622" cy="4184"/>
                            </a:xfrm>
                          </wpg:grpSpPr>
                          <wpg:grpSp>
                            <wpg:cNvPr id="46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21" y="5107"/>
                                <a:ext cx="2894" cy="4167"/>
                                <a:chOff x="6721" y="5107"/>
                                <a:chExt cx="2894" cy="4167"/>
                              </a:xfrm>
                            </wpg:grpSpPr>
                            <wps:wsp>
                              <wps:cNvPr id="47" name="Line 4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97" y="510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3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92" y="6115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4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25" y="8826"/>
                                  <a:ext cx="1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443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725" y="6348"/>
                                  <a:ext cx="1572" cy="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43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21" y="6919"/>
                                  <a:ext cx="1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43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21" y="7816"/>
                                  <a:ext cx="3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44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25" y="6357"/>
                                  <a:ext cx="0" cy="24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Text Box 4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26" y="5251"/>
                                  <a:ext cx="2689" cy="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1490" w:rsidRPr="00B4497B" w:rsidRDefault="00231490" w:rsidP="0001654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sv-SE"/>
                                      </w:rPr>
                                    </w:pPr>
                                    <w:r w:rsidRPr="00B4497B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sv-SE"/>
                                      </w:rPr>
                                      <w:t>BIDANG</w:t>
                                    </w:r>
                                  </w:p>
                                  <w:p w:rsidR="00231490" w:rsidRDefault="00231490" w:rsidP="00B4497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B4497B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sv-SE"/>
                                      </w:rPr>
                                      <w:t xml:space="preserve">PEMBINAAN </w:t>
                                    </w:r>
                                    <w:r w:rsidRPr="00B4497B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</w:rPr>
                                      <w:t>SEKOLAH</w:t>
                                    </w:r>
                                    <w:r w:rsidRPr="00B4497B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id-ID"/>
                                      </w:rPr>
                                      <w:t xml:space="preserve"> DASAR </w:t>
                                    </w:r>
                                    <w:r w:rsidRPr="00B4497B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</w:rPr>
                                      <w:t>(</w:t>
                                    </w:r>
                                    <w:r w:rsidRPr="00B4497B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id-ID"/>
                                      </w:rPr>
                                      <w:t>SD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</w:rPr>
                                      <w:t>)</w:t>
                                    </w:r>
                                  </w:p>
                                  <w:p w:rsidR="00167D8B" w:rsidRPr="00167D8B" w:rsidRDefault="00167D8B" w:rsidP="00167D8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id-ID"/>
                                      </w:rPr>
                                    </w:pPr>
                                    <w:r w:rsidRPr="00167D8B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id-ID"/>
                                      </w:rPr>
                                      <w:t>YAYAN KOSASIH, S.Pd. M.Si</w:t>
                                    </w:r>
                                  </w:p>
                                  <w:p w:rsidR="00BD79F2" w:rsidRPr="005B0D0A" w:rsidRDefault="00BD79F2" w:rsidP="00B4497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id-ID"/>
                                      </w:rPr>
                                    </w:pPr>
                                  </w:p>
                                  <w:p w:rsidR="00231490" w:rsidRDefault="0023149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Text Box 43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22" y="7458"/>
                                  <a:ext cx="2693" cy="8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1490" w:rsidRPr="00B4497B" w:rsidRDefault="00231490" w:rsidP="0001654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B4497B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S</w:t>
                                    </w:r>
                                    <w:r w:rsidRPr="00B4497B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EKSI </w:t>
                                    </w:r>
                                  </w:p>
                                  <w:p w:rsidR="00231490" w:rsidRDefault="00231490" w:rsidP="00B4497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B4497B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KELEMBAGAAN DAN SARANA PRASARANA SD</w:t>
                                    </w:r>
                                  </w:p>
                                  <w:p w:rsidR="003A273E" w:rsidRPr="00B4497B" w:rsidRDefault="005B0D0A" w:rsidP="005B0D0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AGUS </w:t>
                                    </w: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YAYAN</w:t>
                                    </w: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 ERI SOPYAN,</w:t>
                                    </w:r>
                                    <w:r w:rsidR="003A273E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 S.Pd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Text Box 4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5" y="6481"/>
                                  <a:ext cx="2700" cy="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1490" w:rsidRPr="00B4497B" w:rsidRDefault="00231490" w:rsidP="0001654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B4497B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SEKSI</w:t>
                                    </w:r>
                                    <w:r w:rsidRPr="00B4497B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</w:p>
                                  <w:p w:rsidR="00231490" w:rsidRDefault="00231490" w:rsidP="00B4497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KURIKULUM DAN PENILAIAN</w:t>
                                    </w:r>
                                  </w:p>
                                  <w:p w:rsidR="00231490" w:rsidRDefault="00231490" w:rsidP="00B4497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B4497B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SD</w:t>
                                    </w:r>
                                  </w:p>
                                  <w:p w:rsidR="003A273E" w:rsidRPr="00867BA2" w:rsidRDefault="00867BA2" w:rsidP="00B4497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j. SRI HIDAYATI</w:t>
                                    </w:r>
                                    <w:r w:rsidR="005B0D0A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, S.Pd</w:t>
                                    </w: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., M.P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22" y="8448"/>
                                  <a:ext cx="2693" cy="8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1490" w:rsidRDefault="00231490" w:rsidP="00B4497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B4497B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EKSI</w:t>
                                    </w:r>
                                  </w:p>
                                  <w:p w:rsidR="00231490" w:rsidRDefault="00231490" w:rsidP="00B4497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B4497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PESERTA DIDIK DAN PEMBANGUNAN KARAKTER SD</w:t>
                                    </w:r>
                                  </w:p>
                                  <w:p w:rsidR="003A273E" w:rsidRPr="00B4497B" w:rsidRDefault="005B0D0A" w:rsidP="00B4497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YANTI YULIAWATI, S.P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8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134" y="5103"/>
                                <a:ext cx="2400" cy="4154"/>
                                <a:chOff x="2432" y="5091"/>
                                <a:chExt cx="3350" cy="4154"/>
                              </a:xfrm>
                            </wpg:grpSpPr>
                            <wps:wsp>
                              <wps:cNvPr id="59" name="Line 4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09" y="5091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0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2" y="5235"/>
                                  <a:ext cx="3350" cy="4010"/>
                                  <a:chOff x="6167" y="5235"/>
                                  <a:chExt cx="3350" cy="4010"/>
                                </a:xfrm>
                              </wpg:grpSpPr>
                              <wps:wsp>
                                <wps:cNvPr id="61" name="Line 43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99" y="6099"/>
                                    <a:ext cx="0" cy="2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2" name="Group 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67" y="5235"/>
                                    <a:ext cx="3350" cy="4010"/>
                                    <a:chOff x="6137" y="5235"/>
                                    <a:chExt cx="3350" cy="4010"/>
                                  </a:xfrm>
                                </wpg:grpSpPr>
                                <wps:wsp>
                                  <wps:cNvPr id="63" name="Line 44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42" y="8797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64" name="Group 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137" y="5235"/>
                                      <a:ext cx="3350" cy="4010"/>
                                      <a:chOff x="6152" y="5235"/>
                                      <a:chExt cx="3350" cy="4010"/>
                                    </a:xfrm>
                                  </wpg:grpSpPr>
                                  <wps:wsp>
                                    <wps:cNvPr id="65" name="Line 44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157" y="6332"/>
                                        <a:ext cx="173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6" name="Text Box 43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38" y="5235"/>
                                        <a:ext cx="3064" cy="86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31490" w:rsidRPr="00EF1206" w:rsidRDefault="00231490" w:rsidP="00B4497B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EF1206">
                                            <w:rPr>
                                              <w:rFonts w:ascii="Arial" w:hAnsi="Arial" w:cs="Arial"/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  <w:t>BIDANG</w:t>
                                          </w:r>
                                        </w:p>
                                        <w:p w:rsidR="00231490" w:rsidRDefault="00231490" w:rsidP="00B4497B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EF1206">
                                            <w:rPr>
                                              <w:rFonts w:ascii="Arial" w:hAnsi="Arial" w:cs="Arial"/>
                                              <w:b/>
                                              <w:sz w:val="12"/>
                                              <w:szCs w:val="12"/>
                                              <w:lang w:val="id-ID"/>
                                            </w:rPr>
                                            <w:t>PE</w:t>
                                          </w:r>
                                          <w:r w:rsidRPr="00EF1206">
                                            <w:rPr>
                                              <w:rFonts w:ascii="Arial" w:hAnsi="Arial" w:cs="Arial"/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  <w:t>MBINAAN SEKOLAH MENENGAH PERTAMA</w:t>
                                          </w:r>
                                          <w:r w:rsidRPr="00EF1206">
                                            <w:rPr>
                                              <w:rFonts w:ascii="Arial" w:hAnsi="Arial" w:cs="Arial"/>
                                              <w:b/>
                                              <w:sz w:val="12"/>
                                              <w:szCs w:val="12"/>
                                              <w:lang w:val="id-ID"/>
                                            </w:rPr>
                                            <w:t xml:space="preserve"> </w:t>
                                          </w:r>
                                          <w:r w:rsidRPr="00EF1206">
                                            <w:rPr>
                                              <w:rFonts w:ascii="Arial" w:hAnsi="Arial" w:cs="Arial"/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  <w:t>(</w:t>
                                          </w:r>
                                          <w:r w:rsidRPr="00EF1206">
                                            <w:rPr>
                                              <w:rFonts w:ascii="Arial" w:hAnsi="Arial" w:cs="Arial"/>
                                              <w:b/>
                                              <w:sz w:val="12"/>
                                              <w:szCs w:val="12"/>
                                              <w:lang w:val="id-ID"/>
                                            </w:rPr>
                                            <w:t>SMP</w:t>
                                          </w:r>
                                          <w:r w:rsidRPr="00EF1206">
                                            <w:rPr>
                                              <w:rFonts w:ascii="Arial" w:hAnsi="Arial" w:cs="Arial"/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  <w:t>)</w:t>
                                          </w:r>
                                        </w:p>
                                        <w:p w:rsidR="00EF1206" w:rsidRPr="00167D8B" w:rsidRDefault="00167D8B" w:rsidP="00B4497B">
                                          <w:pPr>
                                            <w:jc w:val="center"/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id-ID" w:eastAsia="id-ID"/>
                                            </w:rPr>
                                          </w:pPr>
                                          <w:r w:rsidRPr="00167D8B"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id-ID" w:eastAsia="id-ID"/>
                                            </w:rPr>
                                            <w:t>LENI PUSPASURI SESUNAN, S.Pd, M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" name="Line 438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152" y="6903"/>
                                        <a:ext cx="26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8" name="Line 43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152" y="7800"/>
                                        <a:ext cx="4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9" name="Text Box 43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33" y="7442"/>
                                        <a:ext cx="3069" cy="82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31490" w:rsidRDefault="00231490" w:rsidP="00B4497B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</w:pPr>
                                          <w:r w:rsidRPr="00B4497B"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S</w:t>
                                          </w:r>
                                          <w:r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w:t>EKSI</w:t>
                                          </w:r>
                                        </w:p>
                                        <w:p w:rsidR="00231490" w:rsidRDefault="00231490" w:rsidP="00B4497B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</w:pPr>
                                          <w:r w:rsidRPr="00B4497B"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w:t xml:space="preserve">KELEMBAGAAN DAN SARANA  </w:t>
                                          </w:r>
                                          <w:r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w:t>P</w:t>
                                          </w:r>
                                          <w:r w:rsidRPr="00B4497B"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w:t>RASARANA SMP</w:t>
                                          </w:r>
                                        </w:p>
                                        <w:p w:rsidR="00F50055" w:rsidRPr="00B4497B" w:rsidRDefault="00F50055" w:rsidP="00B4497B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w:t>SOVIA</w:t>
                                          </w:r>
                                          <w:r w:rsidR="00E74DEA"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w:t xml:space="preserve"> DEVIANTI, S.P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" name="Line 44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157" y="6341"/>
                                        <a:ext cx="0" cy="245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" name="Text Box 43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23" y="6465"/>
                                        <a:ext cx="3064" cy="86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31490" w:rsidRPr="00B4497B" w:rsidRDefault="00867BA2" w:rsidP="0001654D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w:t>PENGEMBANG</w:t>
                                          </w:r>
                                        </w:p>
                                        <w:p w:rsidR="00231490" w:rsidRDefault="00867BA2" w:rsidP="00B4497B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w:t xml:space="preserve"> TEKNOLOGI</w:t>
                                          </w:r>
                                          <w:r w:rsidR="00231490" w:rsidRPr="00B4497B"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w:t>PEMBELAJARAN AHLI MUDA</w:t>
                                          </w:r>
                                        </w:p>
                                        <w:p w:rsidR="00F50055" w:rsidRPr="00B4497B" w:rsidRDefault="00F50055" w:rsidP="00B4497B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w:t>ANAH</w:t>
                                          </w:r>
                                          <w:r w:rsidR="00E74DEA"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w:t>, S.Pd.I</w:t>
                                          </w:r>
                                          <w:r w:rsidR="00A45B5E"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w:t>, M.P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" name="Text Box 43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33" y="8419"/>
                                        <a:ext cx="3069" cy="82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31490" w:rsidRPr="00D5109F" w:rsidRDefault="00231490" w:rsidP="00B4497B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1"/>
                                              <w:szCs w:val="11"/>
                                              <w:lang w:val="en-US"/>
                                            </w:rPr>
                                          </w:pPr>
                                          <w:r w:rsidRPr="00D5109F"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1"/>
                                              <w:szCs w:val="11"/>
                                            </w:rPr>
                                            <w:t>S</w:t>
                                          </w:r>
                                          <w:r w:rsidRPr="00D5109F"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1"/>
                                              <w:szCs w:val="11"/>
                                              <w:lang w:val="en-US"/>
                                            </w:rPr>
                                            <w:t>EKSI</w:t>
                                          </w:r>
                                        </w:p>
                                        <w:p w:rsidR="00231490" w:rsidRPr="00D5109F" w:rsidRDefault="00231490" w:rsidP="00B4497B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1"/>
                                              <w:szCs w:val="11"/>
                                              <w:lang w:val="en-US"/>
                                            </w:rPr>
                                          </w:pPr>
                                          <w:r w:rsidRPr="00D5109F">
                                            <w:rPr>
                                              <w:rFonts w:ascii="Arial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1"/>
                                              <w:szCs w:val="11"/>
                                              <w:lang w:val="en-US"/>
                                            </w:rPr>
                                            <w:t>PESERTA DIDIK DAN PEMBANGUNAN  KARAKTER SMP</w:t>
                                          </w:r>
                                        </w:p>
                                        <w:p w:rsidR="005A5AC2" w:rsidRPr="000D779F" w:rsidRDefault="00867BA2" w:rsidP="005A5AC2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w:t>SUSI RAHAYU AGUSTINI, S.Pd</w:t>
                                          </w:r>
                                        </w:p>
                                        <w:p w:rsidR="00E74DEA" w:rsidRPr="00D5109F" w:rsidRDefault="00E74DEA" w:rsidP="005A5AC2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b/>
                                              <w:sz w:val="11"/>
                                              <w:szCs w:val="1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73" name="Group 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697" y="5096"/>
                                <a:ext cx="2400" cy="4154"/>
                                <a:chOff x="2432" y="5091"/>
                                <a:chExt cx="3350" cy="4154"/>
                              </a:xfrm>
                            </wpg:grpSpPr>
                            <wps:wsp>
                              <wps:cNvPr id="74" name="Line 4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09" y="5091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5" name="Group 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2" y="5235"/>
                                  <a:ext cx="3350" cy="4010"/>
                                  <a:chOff x="6167" y="5235"/>
                                  <a:chExt cx="3350" cy="4010"/>
                                </a:xfrm>
                              </wpg:grpSpPr>
                              <wps:wsp>
                                <wps:cNvPr id="76" name="Line 43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99" y="6099"/>
                                    <a:ext cx="0" cy="2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77" name="Group 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67" y="5235"/>
                                    <a:ext cx="3350" cy="4010"/>
                                    <a:chOff x="6137" y="5235"/>
                                    <a:chExt cx="3350" cy="4010"/>
                                  </a:xfrm>
                                </wpg:grpSpPr>
                                <wps:wsp>
                                  <wps:cNvPr id="78" name="Line 44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42" y="8797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79" name="Group 8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137" y="5235"/>
                                      <a:ext cx="3350" cy="4010"/>
                                      <a:chOff x="6152" y="5235"/>
                                      <a:chExt cx="3350" cy="4010"/>
                                    </a:xfrm>
                                  </wpg:grpSpPr>
                                  <wps:wsp>
                                    <wps:cNvPr id="80" name="Line 44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157" y="6332"/>
                                        <a:ext cx="173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1" name="Text Box 43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38" y="5235"/>
                                        <a:ext cx="3064" cy="86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31490" w:rsidRPr="00B4497B" w:rsidRDefault="00231490" w:rsidP="0085035F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sv-SE"/>
                                            </w:rPr>
                                          </w:pPr>
                                          <w:r w:rsidRPr="00B4497B"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sv-SE"/>
                                            </w:rPr>
                                            <w:t>BIDANG</w:t>
                                          </w:r>
                                        </w:p>
                                        <w:p w:rsidR="00231490" w:rsidRDefault="00231490" w:rsidP="00B4497B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B4497B"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</w:rPr>
                                            <w:t>KEBUDAYAAN</w:t>
                                          </w:r>
                                        </w:p>
                                        <w:p w:rsidR="0068263F" w:rsidRPr="00B4497B" w:rsidRDefault="0068263F" w:rsidP="00B4497B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</w:rPr>
                                            <w:t>EVIE SHOFIYAH USMAN, S.Pd. M.P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Line 438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152" y="6903"/>
                                        <a:ext cx="26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3" name="Line 43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152" y="7800"/>
                                        <a:ext cx="4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4" name="Text Box 43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33" y="7442"/>
                                        <a:ext cx="3069" cy="82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B1B5A" w:rsidRPr="000D779F" w:rsidRDefault="002B1B5A" w:rsidP="002B1B5A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PAMONG</w:t>
                                          </w:r>
                                        </w:p>
                                        <w:p w:rsidR="002B1B5A" w:rsidRDefault="002B1B5A" w:rsidP="002B1B5A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BUDAYA AHLI MUDA</w:t>
                                          </w:r>
                                        </w:p>
                                        <w:p w:rsidR="0068263F" w:rsidRPr="005A5AC2" w:rsidRDefault="005A5AC2" w:rsidP="000D779F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SITI HAMIMA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5" name="Line 44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157" y="6341"/>
                                        <a:ext cx="0" cy="245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6" name="Text Box 43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23" y="6465"/>
                                        <a:ext cx="3064" cy="86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31490" w:rsidRPr="000D779F" w:rsidRDefault="002B1B5A" w:rsidP="0068263F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PAMONG</w:t>
                                          </w:r>
                                        </w:p>
                                        <w:p w:rsidR="00231490" w:rsidRDefault="002B1B5A" w:rsidP="0068263F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BUDAYA AHLI MUDA</w:t>
                                          </w:r>
                                        </w:p>
                                        <w:p w:rsidR="0068263F" w:rsidRPr="002B1B5A" w:rsidRDefault="002B1B5A" w:rsidP="0068263F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b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AGUS JAKA SUHENDAR, S.P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43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33" y="8419"/>
                                        <a:ext cx="3069" cy="82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B1B5A" w:rsidRPr="000D779F" w:rsidRDefault="002B1B5A" w:rsidP="002B1B5A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PAMONG</w:t>
                                          </w:r>
                                        </w:p>
                                        <w:p w:rsidR="002B1B5A" w:rsidRDefault="002B1B5A" w:rsidP="002B1B5A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BUDAYA AHLI MUDA</w:t>
                                          </w:r>
                                        </w:p>
                                        <w:p w:rsidR="0068263F" w:rsidRPr="0068263F" w:rsidRDefault="0068263F" w:rsidP="0085035F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b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w:t>ERNI NUSWANTARTI, S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88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267" y="5090"/>
                                <a:ext cx="2400" cy="4154"/>
                                <a:chOff x="2432" y="5091"/>
                                <a:chExt cx="3350" cy="4154"/>
                              </a:xfrm>
                            </wpg:grpSpPr>
                            <wps:wsp>
                              <wps:cNvPr id="89" name="Line 4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09" y="5091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0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2" y="5235"/>
                                  <a:ext cx="3350" cy="4010"/>
                                  <a:chOff x="6167" y="5235"/>
                                  <a:chExt cx="3350" cy="4010"/>
                                </a:xfrm>
                              </wpg:grpSpPr>
                              <wps:wsp>
                                <wps:cNvPr id="91" name="Line 43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99" y="6099"/>
                                    <a:ext cx="0" cy="2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92" name="Group 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67" y="5235"/>
                                    <a:ext cx="3350" cy="4010"/>
                                    <a:chOff x="6137" y="5235"/>
                                    <a:chExt cx="3350" cy="4010"/>
                                  </a:xfrm>
                                </wpg:grpSpPr>
                                <wps:wsp>
                                  <wps:cNvPr id="93" name="Line 44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42" y="8797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94" name="Group 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137" y="5235"/>
                                      <a:ext cx="3350" cy="4010"/>
                                      <a:chOff x="6152" y="5235"/>
                                      <a:chExt cx="3350" cy="4010"/>
                                    </a:xfrm>
                                  </wpg:grpSpPr>
                                  <wps:wsp>
                                    <wps:cNvPr id="95" name="Line 44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157" y="6332"/>
                                        <a:ext cx="173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6" name="Text Box 43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38" y="5235"/>
                                        <a:ext cx="3064" cy="86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31490" w:rsidRPr="00526FB7" w:rsidRDefault="00231490" w:rsidP="00B334B7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kern w:val="24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526FB7"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kern w:val="24"/>
                                              <w:sz w:val="14"/>
                                              <w:szCs w:val="14"/>
                                            </w:rPr>
                                            <w:t xml:space="preserve">BIDANG </w:t>
                                          </w:r>
                                        </w:p>
                                        <w:p w:rsidR="00231490" w:rsidRDefault="00231490" w:rsidP="00205011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kern w:val="24"/>
                                              <w:sz w:val="14"/>
                                              <w:szCs w:val="14"/>
                                              <w:lang w:val="en-US"/>
                                            </w:rPr>
                                          </w:pPr>
                                          <w:r w:rsidRPr="00526FB7"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kern w:val="24"/>
                                              <w:sz w:val="14"/>
                                              <w:szCs w:val="14"/>
                                            </w:rPr>
                                            <w:t>PEMBINAAN</w:t>
                                          </w:r>
                                          <w:r w:rsidRPr="00526FB7"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kern w:val="24"/>
                                              <w:sz w:val="14"/>
                                              <w:szCs w:val="14"/>
                                              <w:lang w:val="en-US"/>
                                            </w:rPr>
                                            <w:t xml:space="preserve"> GURU DAN TENAGA KEPENDIDIKAN</w:t>
                                          </w:r>
                                        </w:p>
                                        <w:p w:rsidR="00EF1206" w:rsidRPr="00526FB7" w:rsidRDefault="00167D8B" w:rsidP="00205011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kern w:val="24"/>
                                              <w:sz w:val="14"/>
                                              <w:szCs w:val="14"/>
                                              <w:lang w:val="en-US"/>
                                            </w:rPr>
                                            <w:t>ABDUL KODIR, SH, M.Si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" name="Line 438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152" y="6903"/>
                                        <a:ext cx="26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8" name="Line 43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152" y="7800"/>
                                        <a:ext cx="4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9" name="Text Box 43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33" y="7442"/>
                                        <a:ext cx="3069" cy="82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31490" w:rsidRPr="000D779F" w:rsidRDefault="00231490" w:rsidP="0017349A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0D779F"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 xml:space="preserve">SEKSI </w:t>
                                          </w:r>
                                        </w:p>
                                        <w:p w:rsidR="00231490" w:rsidRDefault="00231490" w:rsidP="000D779F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w:t>GTK DIKDAS</w:t>
                                          </w:r>
                                        </w:p>
                                        <w:p w:rsidR="00EF1206" w:rsidRPr="000D779F" w:rsidRDefault="002B1B5A" w:rsidP="000D779F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w:t>ROCHMAWATI, S.P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Line 44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157" y="6341"/>
                                        <a:ext cx="0" cy="245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1" name="Text Box 43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23" y="6465"/>
                                        <a:ext cx="3064" cy="86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31490" w:rsidRPr="000D779F" w:rsidRDefault="00231490" w:rsidP="00B334B7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0D779F"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 xml:space="preserve">SEKSI </w:t>
                                          </w:r>
                                        </w:p>
                                        <w:p w:rsidR="00231490" w:rsidRDefault="00231490" w:rsidP="00526FB7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</w:pPr>
                                          <w:r w:rsidRPr="000D779F"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w:t>GTK PAUD</w:t>
                                          </w:r>
                                          <w:r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w:t>NI</w:t>
                                          </w:r>
                                          <w:r w:rsidRPr="000D779F"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w:t xml:space="preserve"> DAN PNF</w:t>
                                          </w:r>
                                        </w:p>
                                        <w:p w:rsidR="00EF1206" w:rsidRPr="005A5AC2" w:rsidRDefault="005A5AC2" w:rsidP="00526FB7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ADE JULIA JAYA</w:t>
                                          </w:r>
                                        </w:p>
                                        <w:p w:rsidR="00EF1206" w:rsidRPr="000D779F" w:rsidRDefault="00EF1206" w:rsidP="00526FB7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b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" name="Text Box 43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33" y="8419"/>
                                        <a:ext cx="3069" cy="82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31490" w:rsidRPr="000D779F" w:rsidRDefault="002B1B5A" w:rsidP="0017349A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PAMONG</w:t>
                                          </w:r>
                                        </w:p>
                                        <w:p w:rsidR="00231490" w:rsidRDefault="002B1B5A" w:rsidP="000D779F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w:t>BUDAYA AHLI MUDA</w:t>
                                          </w:r>
                                        </w:p>
                                        <w:p w:rsidR="00EF1206" w:rsidRPr="000D779F" w:rsidRDefault="005A5AC2" w:rsidP="005A5AC2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HERI BUHORI,</w:t>
                                          </w:r>
                                          <w:r w:rsidR="00EF1206">
                                            <w:rPr>
                                              <w:rFonts w:ascii="Arial" w:eastAsia="Microsoft YaHei" w:hAnsi="Arial" w:cs="Arial"/>
                                              <w:b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w:t xml:space="preserve"> S.Pd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103" name="Line 43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30" y="5103"/>
                                <a:ext cx="11832" cy="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4" name="Group 1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45" y="5105"/>
                                <a:ext cx="2969" cy="4154"/>
                                <a:chOff x="3045" y="5105"/>
                                <a:chExt cx="2969" cy="4154"/>
                              </a:xfrm>
                            </wpg:grpSpPr>
                            <wps:wsp>
                              <wps:cNvPr id="105" name="Line 4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22" y="5105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43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7" y="611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44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49" y="8811"/>
                                  <a:ext cx="1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443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049" y="6348"/>
                                  <a:ext cx="15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Line 43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45" y="6917"/>
                                  <a:ext cx="1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Line 43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45" y="7814"/>
                                  <a:ext cx="3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Line 44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49" y="6355"/>
                                  <a:ext cx="0" cy="24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Text Box 4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50" y="5249"/>
                                  <a:ext cx="2764" cy="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1490" w:rsidRPr="00B4497B" w:rsidRDefault="00231490" w:rsidP="00B4497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B4497B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</w:rPr>
                                      <w:t>BIDANG</w:t>
                                    </w:r>
                                  </w:p>
                                  <w:p w:rsidR="00231490" w:rsidRDefault="00231490" w:rsidP="00B4497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B4497B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</w:rPr>
                                      <w:t>PEMBINAAN PENDIDIKAN ANAK USIA DINI</w:t>
                                    </w:r>
                                  </w:p>
                                  <w:p w:rsidR="00CB45D2" w:rsidRPr="00167D8B" w:rsidRDefault="00167D8B" w:rsidP="00B4497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id-ID"/>
                                      </w:rPr>
                                      <w:t>H. AHMAD, S.P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Text Box 43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6" y="7456"/>
                                  <a:ext cx="2768" cy="8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1490" w:rsidRPr="00B4497B" w:rsidRDefault="00231490" w:rsidP="00B4497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B4497B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S</w:t>
                                    </w:r>
                                    <w:r w:rsidRPr="00B4497B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EKSI</w:t>
                                    </w:r>
                                  </w:p>
                                  <w:p w:rsidR="00231490" w:rsidRDefault="00231490" w:rsidP="00B4497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B4497B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KELEMBAGAAN DAN SARANA PRASARANA PAUDNI</w:t>
                                    </w:r>
                                  </w:p>
                                  <w:p w:rsidR="00BD79F2" w:rsidRPr="00B4497B" w:rsidRDefault="00867BA2" w:rsidP="00B4497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MUKHAMAD MULYADI, S.Pd, M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Text Box 4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9" y="6479"/>
                                  <a:ext cx="2775" cy="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1490" w:rsidRPr="00B4497B" w:rsidRDefault="00231490" w:rsidP="0001654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B4497B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SEKSI</w:t>
                                    </w:r>
                                  </w:p>
                                  <w:p w:rsidR="00231490" w:rsidRDefault="00231490" w:rsidP="00B4497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KURIKULUM DAN PENILAIAN</w:t>
                                    </w:r>
                                  </w:p>
                                  <w:p w:rsidR="00231490" w:rsidRDefault="00231490" w:rsidP="00B4497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B4497B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PAUDNI</w:t>
                                    </w:r>
                                  </w:p>
                                  <w:p w:rsidR="00BD79F2" w:rsidRPr="00B4497B" w:rsidRDefault="00167D8B" w:rsidP="00B4497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Hj. RATNA NINGSIH, S.P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Text Box 43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6" y="8433"/>
                                  <a:ext cx="2768" cy="8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1490" w:rsidRPr="00B4497B" w:rsidRDefault="00231490" w:rsidP="0001654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B4497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S</w:t>
                                    </w:r>
                                    <w:r w:rsidRPr="00B4497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EKSI</w:t>
                                    </w:r>
                                  </w:p>
                                  <w:p w:rsidR="00231490" w:rsidRDefault="00231490" w:rsidP="00B4497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B4497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PESERTA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 DIDIK DAN PEMBANGUNAN KARAKTER </w:t>
                                    </w:r>
                                    <w:r w:rsidRPr="00B4497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PAUDNI</w:t>
                                    </w:r>
                                  </w:p>
                                  <w:p w:rsidR="00BD79F2" w:rsidRPr="00B4497B" w:rsidRDefault="00867BA2" w:rsidP="005B0D0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NURHAFIS, S.Pd, M.P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8pt;margin-top:5.95pt;width:875.85pt;height:427.55pt;z-index:251778048" coordorigin="583,1479" coordsize="17517,8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">
                <v:group id="Group 3" o:spid="_x0000_s1027" style="position:absolute;left:6597;top:2507;width:6865;height:7523" coordorigin="6602,2918" coordsize="6865,7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8" type="#_x0000_t32" style="position:absolute;left:7920;top:9467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<v:shape id="AutoShape 5" o:spid="_x0000_s1029" type="#_x0000_t32" style="position:absolute;left:12175;top:9467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62" o:spid="_x0000_s1030" type="#_x0000_t202" style="position:absolute;left:10853;top:9655;width:261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:rsidR="00231490" w:rsidRPr="000D779F" w:rsidRDefault="00231490" w:rsidP="0085035F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0D779F">
                            <w:rPr>
                              <w:rFonts w:ascii="Arial" w:hAnsi="Arial" w:cs="Arial"/>
                              <w:b/>
                            </w:rPr>
                            <w:t>UPTD</w:t>
                          </w:r>
                        </w:p>
                        <w:p w:rsidR="00231490" w:rsidRPr="000D779F" w:rsidRDefault="00231490" w:rsidP="008503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18"/>
                            </w:rPr>
                          </w:pPr>
                          <w:r w:rsidRPr="000D779F">
                            <w:rPr>
                              <w:rFonts w:ascii="Arial" w:hAnsi="Arial" w:cs="Arial"/>
                              <w:b/>
                            </w:rPr>
                            <w:t>PENDIDIKAN</w:t>
                          </w:r>
                        </w:p>
                      </w:txbxContent>
                    </v:textbox>
                  </v:shape>
                  <v:shape id="Text Box 4362" o:spid="_x0000_s1031" type="#_x0000_t202" style="position:absolute;left:6602;top:9685;width:261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>
                      <w:txbxContent>
                        <w:p w:rsidR="00231490" w:rsidRPr="000D779F" w:rsidRDefault="00231490" w:rsidP="0047612D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0D779F">
                            <w:rPr>
                              <w:rFonts w:ascii="Arial" w:hAnsi="Arial" w:cs="Arial"/>
                              <w:b/>
                            </w:rPr>
                            <w:t xml:space="preserve">SATUAN </w:t>
                          </w:r>
                        </w:p>
                        <w:p w:rsidR="00231490" w:rsidRPr="000D779F" w:rsidRDefault="00231490" w:rsidP="0047612D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0D779F">
                            <w:rPr>
                              <w:rFonts w:ascii="Arial" w:hAnsi="Arial" w:cs="Arial"/>
                              <w:b/>
                            </w:rPr>
                            <w:t>PENDIDIKAN</w:t>
                          </w:r>
                        </w:p>
                      </w:txbxContent>
                    </v:textbox>
                  </v:shape>
                  <v:shape id="AutoShape 8" o:spid="_x0000_s1032" type="#_x0000_t32" style="position:absolute;left:7920;top:9465;width:425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<v:line id="Line 4383" o:spid="_x0000_s1033" style="position:absolute;visibility:visible;mso-wrap-style:square" from="10019,2918" to="10019,9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  <v:line id="Line 4393" o:spid="_x0000_s1034" style="position:absolute;visibility:visible;mso-wrap-style:square" from="10028,2657" to="14167,2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4408" o:spid="_x0000_s1035" style="position:absolute;visibility:visible;mso-wrap-style:square" from="14172,2655" to="14172,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shape id="Text Box 4360" o:spid="_x0000_s1036" type="#_x0000_t202" style="position:absolute;left:12497;top:2835;width:3336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231490" w:rsidRDefault="00231490" w:rsidP="000165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B449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 xml:space="preserve">SEKRETARIAT </w:t>
                        </w:r>
                      </w:p>
                      <w:p w:rsidR="00FA2B07" w:rsidRPr="00FA2B07" w:rsidRDefault="00167D8B" w:rsidP="000165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H. TB AGUS SURYADIN, S.Ag, M.Si</w:t>
                        </w:r>
                      </w:p>
                    </w:txbxContent>
                  </v:textbox>
                </v:shape>
                <v:group id="Group 13" o:spid="_x0000_s1037" style="position:absolute;left:10118;top:3523;width:7982;height:1029" coordorigin="10123,3891" coordsize="7982,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4381" o:spid="_x0000_s1038" style="position:absolute;visibility:visible;mso-wrap-style:square" from="14182,3891" to="14182,4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group id="Group 15" o:spid="_x0000_s1039" style="position:absolute;left:10123;top:4005;width:7982;height:915" coordorigin="10123,4005" coordsize="798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line id="Line 4380" o:spid="_x0000_s1040" style="position:absolute;visibility:visible;mso-wrap-style:square" from="11389,4020" to="11389,4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<v:line id="Line 4382" o:spid="_x0000_s1041" style="position:absolute;visibility:visible;mso-wrap-style:square" from="16840,4020" to="16840,4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<v:shape id="Text Box 4362" o:spid="_x0000_s1042" type="#_x0000_t202" style="position:absolute;left:10123;top:4164;width:261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<v:textbox>
                        <w:txbxContent>
                          <w:p w:rsidR="00231490" w:rsidRPr="00B4497B" w:rsidRDefault="00231490" w:rsidP="000165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4497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UB BAGIAN</w:t>
                            </w:r>
                          </w:p>
                          <w:p w:rsidR="00231490" w:rsidRDefault="00231490" w:rsidP="000165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4497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UMUM DAN KEPEGAWAIAN</w:t>
                            </w:r>
                          </w:p>
                          <w:p w:rsidR="003A273E" w:rsidRPr="00167D8B" w:rsidRDefault="00167D8B" w:rsidP="000165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id-ID"/>
                              </w:rPr>
                              <w:t>BANGUN HERMANUSA, SE, M.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line id="Line 4371" o:spid="_x0000_s1043" style="position:absolute;visibility:visible;mso-wrap-style:square" from="11389,4014" to="16832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<v:shape id="Text Box 4362" o:spid="_x0000_s1044" type="#_x0000_t202" style="position:absolute;left:15581;top:4164;width:252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<v:textbox>
                        <w:txbxContent>
                          <w:p w:rsidR="00231490" w:rsidRPr="0068263F" w:rsidRDefault="00231490" w:rsidP="000165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68263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SUB BAGIAN</w:t>
                            </w:r>
                          </w:p>
                          <w:p w:rsidR="00231490" w:rsidRPr="0068263F" w:rsidRDefault="00231490" w:rsidP="000165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68263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PROGRAM, EVALUASI DAN PELAPORAN</w:t>
                            </w:r>
                          </w:p>
                          <w:p w:rsidR="0068263F" w:rsidRPr="005B0D0A" w:rsidRDefault="005B0D0A" w:rsidP="000165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id-ID"/>
                              </w:rPr>
                              <w:t>KUAT WIDODO, A. Md.</w:t>
                            </w:r>
                          </w:p>
                        </w:txbxContent>
                      </v:textbox>
                    </v:shape>
                    <v:shape id="Text Box 4362" o:spid="_x0000_s1045" type="#_x0000_t202" style="position:absolute;left:12907;top:4164;width:252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  <v:textbox>
                        <w:txbxContent>
                          <w:p w:rsidR="00231490" w:rsidRPr="00B4497B" w:rsidRDefault="00231490" w:rsidP="000165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4497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UB BAGIAN</w:t>
                            </w:r>
                          </w:p>
                          <w:p w:rsidR="00231490" w:rsidRDefault="00231490" w:rsidP="000165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4497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KEUANGAN</w:t>
                            </w:r>
                          </w:p>
                          <w:p w:rsidR="003A273E" w:rsidRPr="00B4497B" w:rsidRDefault="005B0D0A" w:rsidP="000165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id-ID"/>
                              </w:rPr>
                              <w:t>RD. YANI SURYANI</w:t>
                            </w:r>
                            <w:r w:rsidR="003A273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id-ID"/>
                              </w:rPr>
                              <w:t xml:space="preserve">S.IP, </w:t>
                            </w:r>
                            <w:r w:rsidR="003A273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.Si</w:t>
                            </w:r>
                          </w:p>
                        </w:txbxContent>
                      </v:textbox>
                    </v:shape>
                    <v:line id="Line 4382" o:spid="_x0000_s1046" style="position:absolute;visibility:visible;mso-wrap-style:square" from="14185,4005" to="14185,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/v:group>
                </v:group>
                <v:group id="Group 23" o:spid="_x0000_s1047" style="position:absolute;left:583;top:1479;width:17079;height:7432" coordorigin="583,1479" coordsize="17079,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oup 24" o:spid="_x0000_s1048" style="position:absolute;left:1436;top:1479;width:10159;height:3312" coordorigin="1436,1462" coordsize="10159,3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Text Box 4356" o:spid="_x0000_s1049" type="#_x0000_t202" style="position:absolute;left:8402;top:1462;width:3193;height:1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  <v:textbox>
                        <w:txbxContent>
                          <w:p w:rsidR="00FA2B07" w:rsidRPr="00404E1E" w:rsidRDefault="00FA2B07" w:rsidP="000165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31490" w:rsidRDefault="00231490" w:rsidP="000165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KEPALA DINAS</w:t>
                            </w:r>
                          </w:p>
                          <w:p w:rsidR="00FA2B07" w:rsidRPr="00FA2B07" w:rsidRDefault="00167D8B" w:rsidP="000165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r. </w:t>
                            </w:r>
                            <w:r w:rsidR="00FA2B07" w:rsidRPr="00FA2B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rs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LPEDI, M.Pd</w:t>
                            </w:r>
                          </w:p>
                        </w:txbxContent>
                      </v:textbox>
                    </v:shape>
                    <v:line id="Line 4435" o:spid="_x0000_s1050" style="position:absolute;visibility:visible;mso-wrap-style:square" from="9742,2506" to="9742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<v:line id="Line 4436" o:spid="_x0000_s1051" style="position:absolute;visibility:visible;mso-wrap-style:square" from="1436,3614" to="1436,4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<v:line id="Line 4437" o:spid="_x0000_s1052" style="position:absolute;visibility:visible;mso-wrap-style:square" from="1450,3610" to="9730,3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/v:group>
                  <v:group id="Group 29" o:spid="_x0000_s1053" style="position:absolute;left:583;top:4754;width:1674;height:2522" coordorigin="846,4890" coordsize="2076,3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Text Box 5582" o:spid="_x0000_s1054" type="#_x0000_t202" style="position:absolute;left:846;top:4890;width:2076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    <v:textbox>
                        <w:txbxContent>
                          <w:p w:rsidR="00231490" w:rsidRPr="00A90D67" w:rsidRDefault="00231490" w:rsidP="000165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90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JABATAN FUNGSIONAL </w:t>
                            </w:r>
                          </w:p>
                        </w:txbxContent>
                      </v:textbox>
                    </v:shape>
                    <v:group id="Group 31" o:spid="_x0000_s1055" style="position:absolute;left:846;top:5628;width:2076;height:776" coordorigin="846,7068" coordsize="2076,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Text Box 5570" o:spid="_x0000_s1056" type="#_x0000_t202" style="position:absolute;left:846;top:7080;width:2076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231490" w:rsidRPr="00A749B9" w:rsidRDefault="00231490" w:rsidP="0001654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AutoShape 33" o:spid="_x0000_s1057" type="#_x0000_t32" style="position:absolute;left:1905;top:7074;width:0;height: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      <v:shape id="AutoShape 34" o:spid="_x0000_s1058" type="#_x0000_t32" style="position:absolute;left:2400;top:7068;width:0;height: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      <v:shape id="AutoShape 35" o:spid="_x0000_s1059" type="#_x0000_t32" style="position:absolute;left:1410;top:7074;width:0;height: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    </v:group>
                    <v:group id="Group 36" o:spid="_x0000_s1060" style="position:absolute;left:846;top:6374;width:2076;height:776" coordorigin="846,7068" coordsize="2076,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shape id="Text Box 5570" o:spid="_x0000_s1061" type="#_x0000_t202" style="position:absolute;left:846;top:7080;width:2076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      <v:textbox>
                          <w:txbxContent>
                            <w:p w:rsidR="00231490" w:rsidRPr="00A749B9" w:rsidRDefault="00231490" w:rsidP="0001654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AutoShape 38" o:spid="_x0000_s1062" type="#_x0000_t32" style="position:absolute;left:1905;top:7074;width:0;height: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      <v:shape id="AutoShape 39" o:spid="_x0000_s1063" type="#_x0000_t32" style="position:absolute;left:2400;top:7068;width:0;height: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      <v:shape id="AutoShape 40" o:spid="_x0000_s1064" type="#_x0000_t32" style="position:absolute;left:1410;top:7074;width:0;height: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    </v:group>
                    <v:group id="Group 41" o:spid="_x0000_s1065" style="position:absolute;left:846;top:7123;width:2076;height:776" coordorigin="846,7068" coordsize="2076,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shape id="Text Box 5570" o:spid="_x0000_s1066" type="#_x0000_t202" style="position:absolute;left:846;top:7080;width:2076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      <v:textbox>
                          <w:txbxContent>
                            <w:p w:rsidR="00231490" w:rsidRPr="00A749B9" w:rsidRDefault="00231490" w:rsidP="0001654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AutoShape 43" o:spid="_x0000_s1067" type="#_x0000_t32" style="position:absolute;left:1905;top:7074;width:0;height: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    <v:shape id="AutoShape 44" o:spid="_x0000_s1068" type="#_x0000_t32" style="position:absolute;left:2400;top:7068;width:0;height: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      <v:shape id="AutoShape 45" o:spid="_x0000_s1069" type="#_x0000_t32" style="position:absolute;left:1410;top:7074;width:0;height: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    </v:group>
                  </v:group>
                  <v:group id="Group 46" o:spid="_x0000_s1070" style="position:absolute;left:3040;top:4727;width:14622;height:4184" coordorigin="3045,5090" coordsize="14622,4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group id="Group 47" o:spid="_x0000_s1071" style="position:absolute;left:6721;top:5107;width:2894;height:4167" coordorigin="6721,5107" coordsize="2894,4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line id="Line 4398" o:spid="_x0000_s1072" style="position:absolute;visibility:visible;mso-wrap-style:square" from="8297,5107" to="8297,5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4377" o:spid="_x0000_s1073" style="position:absolute;visibility:visible;mso-wrap-style:square" from="8292,6115" to="8292,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  <v:line id="Line 4422" o:spid="_x0000_s1074" style="position:absolute;visibility:visible;mso-wrap-style:square" from="6725,8826" to="6912,8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    <v:line id="Line 4438" o:spid="_x0000_s1075" style="position:absolute;flip:x y;visibility:visible;mso-wrap-style:square" from="6725,6348" to="8297,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c5SMEAAADbAAAADwAAAGRycy9kb3ducmV2LnhtbERPyWrDMBC9B/oPYgq9hETOinEsh1Bo&#10;ycklaUuvgzVeiDUylmq7/frqUMjx8fb0OJlWDNS7xrKC1TICQVxY3XCl4OP9ZRGDcB5ZY2uZFPyQ&#10;g2P2MEsx0XbkCw1XX4kQwi5BBbX3XSKlK2oy6Ja2Iw5caXuDPsC+krrHMYSbVq6jaC8NNhwaauzo&#10;uabidv02CpDz3008rmgrX+nLrfO3+emzVOrpcTodQHia/F387z5rBbuwPnwJP0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JzlIwQAAANsAAAAPAAAAAAAAAAAAAAAA&#10;AKECAABkcnMvZG93bnJldi54bWxQSwUGAAAAAAQABAD5AAAAjwMAAAAA&#10;"/>
                      <v:line id="Line 4386" o:spid="_x0000_s1076" style="position:absolute;flip:y;visibility:visible;mso-wrap-style:square" from="6721,6919" to="6912,6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      <v:line id="Line 4391" o:spid="_x0000_s1077" style="position:absolute;visibility:visible;mso-wrap-style:square" from="6721,7816" to="7043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    <v:line id="Line 4427" o:spid="_x0000_s1078" style="position:absolute;visibility:visible;mso-wrap-style:square" from="6725,6357" to="6725,8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    <v:shape id="Text Box 4358" o:spid="_x0000_s1079" type="#_x0000_t202" style="position:absolute;left:6926;top:5251;width:2689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      <v:textbox>
                          <w:txbxContent>
                            <w:p w:rsidR="00231490" w:rsidRPr="00B4497B" w:rsidRDefault="00231490" w:rsidP="0001654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sv-SE"/>
                                </w:rPr>
                              </w:pPr>
                              <w:r w:rsidRPr="00B4497B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sv-SE"/>
                                </w:rPr>
                                <w:t>BIDANG</w:t>
                              </w:r>
                            </w:p>
                            <w:p w:rsidR="00231490" w:rsidRDefault="00231490" w:rsidP="00B4497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4497B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sv-SE"/>
                                </w:rPr>
                                <w:t xml:space="preserve">PEMBINAAN </w:t>
                              </w:r>
                              <w:r w:rsidRPr="00B4497B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SEKOLAH</w:t>
                              </w:r>
                              <w:r w:rsidRPr="00B4497B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id-ID"/>
                                </w:rPr>
                                <w:t xml:space="preserve"> DASAR </w:t>
                              </w:r>
                              <w:r w:rsidRPr="00B4497B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4497B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id-ID"/>
                                </w:rPr>
                                <w:t>S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:rsidR="00167D8B" w:rsidRPr="00167D8B" w:rsidRDefault="00167D8B" w:rsidP="00167D8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id-ID"/>
                                </w:rPr>
                              </w:pPr>
                              <w:r w:rsidRPr="00167D8B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id-ID"/>
                                </w:rPr>
                                <w:t>YAYAN KOSASIH, S.Pd. M.Si</w:t>
                              </w:r>
                            </w:p>
                            <w:p w:rsidR="00BD79F2" w:rsidRPr="005B0D0A" w:rsidRDefault="00BD79F2" w:rsidP="00B4497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id-ID"/>
                                </w:rPr>
                              </w:pPr>
                            </w:p>
                            <w:p w:rsidR="00231490" w:rsidRDefault="0023149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4392" o:spid="_x0000_s1080" type="#_x0000_t202" style="position:absolute;left:6922;top:7458;width:2693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      <v:textbox>
                          <w:txbxContent>
                            <w:p w:rsidR="00231490" w:rsidRPr="00B4497B" w:rsidRDefault="00231490" w:rsidP="0001654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4497B"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S</w:t>
                              </w:r>
                              <w:r w:rsidRPr="00B4497B"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 xml:space="preserve">EKSI </w:t>
                              </w:r>
                            </w:p>
                            <w:p w:rsidR="00231490" w:rsidRDefault="00231490" w:rsidP="00B449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4497B"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KELEMBAGAAN DAN SARANA PRASARANA SD</w:t>
                              </w:r>
                            </w:p>
                            <w:p w:rsidR="003A273E" w:rsidRPr="00B4497B" w:rsidRDefault="005B0D0A" w:rsidP="005B0D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 xml:space="preserve">AGUS </w:t>
                              </w:r>
                              <w:r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YAYAN</w:t>
                              </w:r>
                              <w:r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 xml:space="preserve"> ERI SOPYAN,</w:t>
                              </w:r>
                              <w:r w:rsidR="003A273E"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 xml:space="preserve"> S.Pd.</w:t>
                              </w:r>
                            </w:p>
                          </w:txbxContent>
                        </v:textbox>
                      </v:shape>
                      <v:shape id="Text Box 4358" o:spid="_x0000_s1081" type="#_x0000_t202" style="position:absolute;left:6915;top:6481;width:2700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231490" w:rsidRPr="00B4497B" w:rsidRDefault="00231490" w:rsidP="0001654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4497B"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SEKSI</w:t>
                              </w:r>
                              <w:r w:rsidRPr="00B4497B"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  <w:p w:rsidR="00231490" w:rsidRDefault="00231490" w:rsidP="00B449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KURIKULUM DAN PENILAIAN</w:t>
                              </w:r>
                            </w:p>
                            <w:p w:rsidR="00231490" w:rsidRDefault="00231490" w:rsidP="00B449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4497B"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SD</w:t>
                              </w:r>
                            </w:p>
                            <w:p w:rsidR="003A273E" w:rsidRPr="00867BA2" w:rsidRDefault="00867BA2" w:rsidP="00B449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H</w:t>
                              </w:r>
                              <w:r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j. SRI HIDAYATI</w:t>
                              </w:r>
                              <w:r w:rsidR="005B0D0A"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, S.Pd</w:t>
                              </w:r>
                              <w:r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., M.Pd</w:t>
                              </w:r>
                            </w:p>
                          </w:txbxContent>
                        </v:textbox>
                      </v:shape>
                      <v:shape id="Text Box 4392" o:spid="_x0000_s1082" type="#_x0000_t202" style="position:absolute;left:6922;top:8448;width:2693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231490" w:rsidRDefault="00231490" w:rsidP="00B449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4497B"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S</w:t>
                              </w:r>
                              <w:r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EKSI</w:t>
                              </w:r>
                            </w:p>
                            <w:p w:rsidR="00231490" w:rsidRDefault="00231490" w:rsidP="00B449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4497B">
                                <w:rPr>
                                  <w:rFonts w:ascii="Arial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PESERTA DIDIK DAN PEMBANGUNAN KARAKTER SD</w:t>
                              </w:r>
                            </w:p>
                            <w:p w:rsidR="003A273E" w:rsidRPr="00B4497B" w:rsidRDefault="005B0D0A" w:rsidP="00B449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YANTI YULIAWATI, S.Pd</w:t>
                              </w:r>
                            </w:p>
                          </w:txbxContent>
                        </v:textbox>
                      </v:shape>
                    </v:group>
                    <v:group id="Group 59" o:spid="_x0000_s1083" style="position:absolute;left:10134;top:5103;width:2400;height:4154" coordorigin="2432,5091" coordsize="3350,4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<v:line id="Line 4398" o:spid="_x0000_s1084" style="position:absolute;visibility:visible;mso-wrap-style:square" from="4109,5091" to="4109,5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  <v:group id="Group 61" o:spid="_x0000_s1085" style="position:absolute;left:2432;top:5235;width:3350;height:4010" coordorigin="6167,5235" coordsize="3350,4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line id="Line 4377" o:spid="_x0000_s1086" style="position:absolute;visibility:visible;mso-wrap-style:square" from="7899,6099" to="7899,6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      <v:group id="Group 63" o:spid="_x0000_s1087" style="position:absolute;left:6167;top:5235;width:3350;height:4010" coordorigin="6137,5235" coordsize="3350,4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<v:line id="Line 4422" o:spid="_x0000_s1088" style="position:absolute;visibility:visible;mso-wrap-style:square" from="6142,8797" to="6403,8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      <v:group id="Group 65" o:spid="_x0000_s1089" style="position:absolute;left:6137;top:5235;width:3350;height:4010" coordorigin="6152,5235" coordsize="3350,4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<v:line id="Line 4438" o:spid="_x0000_s1090" style="position:absolute;flip:x;visibility:visible;mso-wrap-style:square" from="6157,6332" to="7889,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            <v:shape id="Text Box 4358" o:spid="_x0000_s1091" type="#_x0000_t202" style="position:absolute;left:6438;top:5235;width:30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            <v:textbox>
                                <w:txbxContent>
                                  <w:p w:rsidR="00231490" w:rsidRPr="00EF1206" w:rsidRDefault="00231490" w:rsidP="00B4497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EF1206"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  <w:t>BIDANG</w:t>
                                    </w:r>
                                  </w:p>
                                  <w:p w:rsidR="00231490" w:rsidRDefault="00231490" w:rsidP="00B4497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EF1206"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id-ID"/>
                                      </w:rPr>
                                      <w:t>PE</w:t>
                                    </w:r>
                                    <w:r w:rsidRPr="00EF1206"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  <w:t>MBINAAN SEKOLAH MENENGAH PERTAMA</w:t>
                                    </w:r>
                                    <w:r w:rsidRPr="00EF1206"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id-ID"/>
                                      </w:rPr>
                                      <w:t xml:space="preserve"> </w:t>
                                    </w:r>
                                    <w:r w:rsidRPr="00EF1206"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  <w:t>(</w:t>
                                    </w:r>
                                    <w:r w:rsidRPr="00EF1206"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id-ID"/>
                                      </w:rPr>
                                      <w:t>SMP</w:t>
                                    </w:r>
                                    <w:r w:rsidRPr="00EF1206"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  <w:p w:rsidR="00EF1206" w:rsidRPr="00167D8B" w:rsidRDefault="00167D8B" w:rsidP="00B4497B">
                                    <w:pPr>
                                      <w:jc w:val="center"/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id-ID" w:eastAsia="id-ID"/>
                                      </w:rPr>
                                    </w:pPr>
                                    <w:r w:rsidRPr="00167D8B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id-ID" w:eastAsia="id-ID"/>
                                      </w:rPr>
                                      <w:t>LENI PUSPASURI SESUNAN, S.Pd, MM</w:t>
                                    </w:r>
                                  </w:p>
                                </w:txbxContent>
                              </v:textbox>
                            </v:shape>
                            <v:line id="Line 4386" o:spid="_x0000_s1092" style="position:absolute;flip:y;visibility:visible;mso-wrap-style:square" from="6152,6903" to="6418,6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Jas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uYvs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JasUAAADbAAAADwAAAAAAAAAA&#10;AAAAAAChAgAAZHJzL2Rvd25yZXYueG1sUEsFBgAAAAAEAAQA+QAAAJMDAAAAAA==&#10;"/>
                            <v:line id="Line 4391" o:spid="_x0000_s1093" style="position:absolute;visibility:visible;mso-wrap-style:square" from="6152,7800" to="6602,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          <v:shape id="Text Box 4392" o:spid="_x0000_s1094" type="#_x0000_t202" style="position:absolute;left:6433;top:7442;width:3069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            <v:textbox>
                                <w:txbxContent>
                                  <w:p w:rsidR="00231490" w:rsidRDefault="00231490" w:rsidP="00B4497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B4497B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EKSI</w:t>
                                    </w:r>
                                  </w:p>
                                  <w:p w:rsidR="00231490" w:rsidRDefault="00231490" w:rsidP="00B4497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B4497B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KELEMBAGAAN DAN SARANA  </w:t>
                                    </w: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P</w:t>
                                    </w:r>
                                    <w:r w:rsidRPr="00B4497B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RASARANA SMP</w:t>
                                    </w:r>
                                  </w:p>
                                  <w:p w:rsidR="00F50055" w:rsidRPr="00B4497B" w:rsidRDefault="00F50055" w:rsidP="00B4497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SOVIA</w:t>
                                    </w:r>
                                    <w:r w:rsidR="00E74DEA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 DEVIANTI, S.Pd</w:t>
                                    </w:r>
                                  </w:p>
                                </w:txbxContent>
                              </v:textbox>
                            </v:shape>
                            <v:line id="Line 4427" o:spid="_x0000_s1095" style="position:absolute;visibility:visible;mso-wrap-style:square" from="6157,6341" to="6157,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          <v:shape id="Text Box 4358" o:spid="_x0000_s1096" type="#_x0000_t202" style="position:absolute;left:6423;top:6465;width:30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            <v:textbox>
                                <w:txbxContent>
                                  <w:p w:rsidR="00231490" w:rsidRPr="00B4497B" w:rsidRDefault="00867BA2" w:rsidP="0001654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PENGEMBANG</w:t>
                                    </w:r>
                                  </w:p>
                                  <w:p w:rsidR="00231490" w:rsidRDefault="00867BA2" w:rsidP="00B4497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 TEKNOLOGI</w:t>
                                    </w:r>
                                    <w:r w:rsidR="00231490" w:rsidRPr="00B4497B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PEMBELAJARAN AHLI MUDA</w:t>
                                    </w:r>
                                  </w:p>
                                  <w:p w:rsidR="00F50055" w:rsidRPr="00B4497B" w:rsidRDefault="00F50055" w:rsidP="00B4497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ANAH</w:t>
                                    </w:r>
                                    <w:r w:rsidR="00E74DEA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, S.Pd.I</w:t>
                                    </w:r>
                                    <w:r w:rsidR="00A45B5E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, M.Pd</w:t>
                                    </w:r>
                                  </w:p>
                                </w:txbxContent>
                              </v:textbox>
                            </v:shape>
                            <v:shape id="Text Box 4392" o:spid="_x0000_s1097" type="#_x0000_t202" style="position:absolute;left:6433;top:8419;width:3069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            <v:textbox>
                                <w:txbxContent>
                                  <w:p w:rsidR="00231490" w:rsidRPr="00D5109F" w:rsidRDefault="00231490" w:rsidP="00B4497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1"/>
                                        <w:szCs w:val="11"/>
                                        <w:lang w:val="en-US"/>
                                      </w:rPr>
                                    </w:pPr>
                                    <w:r w:rsidRPr="00D5109F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1"/>
                                        <w:szCs w:val="11"/>
                                      </w:rPr>
                                      <w:t>S</w:t>
                                    </w:r>
                                    <w:r w:rsidRPr="00D5109F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1"/>
                                        <w:szCs w:val="11"/>
                                        <w:lang w:val="en-US"/>
                                      </w:rPr>
                                      <w:t>EKSI</w:t>
                                    </w:r>
                                  </w:p>
                                  <w:p w:rsidR="00231490" w:rsidRPr="00D5109F" w:rsidRDefault="00231490" w:rsidP="00B4497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1"/>
                                        <w:szCs w:val="11"/>
                                        <w:lang w:val="en-US"/>
                                      </w:rPr>
                                    </w:pPr>
                                    <w:r w:rsidRPr="00D5109F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1"/>
                                        <w:szCs w:val="11"/>
                                        <w:lang w:val="en-US"/>
                                      </w:rPr>
                                      <w:t>PESERTA DIDIK DAN PEMBANGUNAN  KARAKTER SMP</w:t>
                                    </w:r>
                                  </w:p>
                                  <w:p w:rsidR="005A5AC2" w:rsidRPr="000D779F" w:rsidRDefault="00867BA2" w:rsidP="005A5AC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SUSI RAHAYU AGUSTINI, S.Pd</w:t>
                                    </w:r>
                                  </w:p>
                                  <w:p w:rsidR="00E74DEA" w:rsidRPr="00D5109F" w:rsidRDefault="00E74DEA" w:rsidP="005A5AC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  <v:group id="Group 74" o:spid="_x0000_s1098" style="position:absolute;left:12697;top:5096;width:2400;height:4154" coordorigin="2432,5091" coordsize="3350,4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line id="Line 4398" o:spid="_x0000_s1099" style="position:absolute;visibility:visible;mso-wrap-style:square" from="4109,5091" to="4109,5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      <v:group id="Group 76" o:spid="_x0000_s1100" style="position:absolute;left:2432;top:5235;width:3350;height:4010" coordorigin="6167,5235" coordsize="3350,4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<v:line id="Line 4377" o:spid="_x0000_s1101" style="position:absolute;visibility:visible;mso-wrap-style:square" from="7899,6099" to="7899,6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        <v:group id="Group 78" o:spid="_x0000_s1102" style="position:absolute;left:6167;top:5235;width:3350;height:4010" coordorigin="6137,5235" coordsize="3350,4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<v:line id="Line 4422" o:spid="_x0000_s1103" style="position:absolute;visibility:visible;mso-wrap-style:square" from="6142,8797" to="6403,8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          <v:group id="Group 80" o:spid="_x0000_s1104" style="position:absolute;left:6137;top:5235;width:3350;height:4010" coordorigin="6152,5235" coordsize="3350,4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<v:line id="Line 4438" o:spid="_x0000_s1105" style="position:absolute;flip:x;visibility:visible;mso-wrap-style:square" from="6157,6332" to="7889,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            <v:shape id="Text Box 4358" o:spid="_x0000_s1106" type="#_x0000_t202" style="position:absolute;left:6438;top:5235;width:30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8ysMA&#10;AADbAAAADwAAAGRycy9kb3ducmV2LnhtbESPQWsCMRSE70L/Q3gFL6JZtajdGqUUFL1ZFb0+Ns/d&#10;pZuXbRLX9d8bodDjMPPNMPNlayrRkPOlZQXDQQKCOLO65FzB8bDqz0D4gKyxskwK7uRhuXjpzDHV&#10;9sbf1OxDLmIJ+xQVFCHUqZQ+K8igH9iaOHoX6wyGKF0utcNbLDeVHCXJRBosOS4UWNNXQdnP/moU&#10;zN42zdlvx7tTNrlU76E3bda/Tqnua/v5ASJQG/7Df/RGR24I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G8ysMAAADbAAAADwAAAAAAAAAAAAAAAACYAgAAZHJzL2Rv&#10;d25yZXYueG1sUEsFBgAAAAAEAAQA9QAAAIgDAAAAAA==&#10;">
                              <v:textbox>
                                <w:txbxContent>
                                  <w:p w:rsidR="00231490" w:rsidRPr="00B4497B" w:rsidRDefault="00231490" w:rsidP="0085035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sv-SE"/>
                                      </w:rPr>
                                    </w:pPr>
                                    <w:r w:rsidRPr="00B4497B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sv-SE"/>
                                      </w:rPr>
                                      <w:t>BIDANG</w:t>
                                    </w:r>
                                  </w:p>
                                  <w:p w:rsidR="00231490" w:rsidRDefault="00231490" w:rsidP="00B4497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B4497B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</w:rPr>
                                      <w:t>KEBUDAYAAN</w:t>
                                    </w:r>
                                  </w:p>
                                  <w:p w:rsidR="0068263F" w:rsidRPr="00B4497B" w:rsidRDefault="0068263F" w:rsidP="00B4497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</w:rPr>
                                      <w:t>EVIE SHOFIYAH USMAN, S.Pd. M.Pd</w:t>
                                    </w:r>
                                  </w:p>
                                </w:txbxContent>
                              </v:textbox>
                            </v:shape>
                            <v:line id="Line 4386" o:spid="_x0000_s1107" style="position:absolute;flip:y;visibility:visible;mso-wrap-style:square" from="6152,6903" to="6418,6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            <v:line id="Line 4391" o:spid="_x0000_s1108" style="position:absolute;visibility:visible;mso-wrap-style:square" from="6152,7800" to="6602,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            <v:shape id="Text Box 4392" o:spid="_x0000_s1109" type="#_x0000_t202" style="position:absolute;left:6433;top:7442;width:3069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fUsQA&#10;AADbAAAADwAAAGRycy9kb3ducmV2LnhtbESPT2sCMRTE70K/Q3gFL+Jm24q1W6NIQdGbtdJeH5u3&#10;f+jmZU3iuv32RhB6HGZ+M8x82ZtGdOR8bVnBU5KCIM6trrlUcPxaj2cgfEDW2FgmBX/kYbl4GMwx&#10;0/bCn9QdQiliCfsMFVQhtJmUPq/IoE9sSxy9wjqDIUpXSu3wEstNI5/TdCoN1hwXKmzpo6L893A2&#10;CmaTbffjdy/773xaNG9h9NptTk6p4WO/egcRqA//4Tu91TcO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H1LEAAAA2wAAAA8AAAAAAAAAAAAAAAAAmAIAAGRycy9k&#10;b3ducmV2LnhtbFBLBQYAAAAABAAEAPUAAACJAwAAAAA=&#10;">
                              <v:textbox>
                                <w:txbxContent>
                                  <w:p w:rsidR="002B1B5A" w:rsidRPr="000D779F" w:rsidRDefault="002B1B5A" w:rsidP="002B1B5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PAMONG</w:t>
                                    </w:r>
                                  </w:p>
                                  <w:p w:rsidR="002B1B5A" w:rsidRDefault="002B1B5A" w:rsidP="002B1B5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BUDAYA AHLI MUDA</w:t>
                                    </w:r>
                                  </w:p>
                                  <w:p w:rsidR="0068263F" w:rsidRPr="005A5AC2" w:rsidRDefault="005A5AC2" w:rsidP="000D779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SITI HAMIMAH</w:t>
                                    </w:r>
                                  </w:p>
                                </w:txbxContent>
                              </v:textbox>
                            </v:shape>
                            <v:line id="Line 4427" o:spid="_x0000_s1110" style="position:absolute;visibility:visible;mso-wrap-style:square" from="6157,6341" to="6157,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          <v:shape id="Text Box 4358" o:spid="_x0000_s1111" type="#_x0000_t202" style="position:absolute;left:6423;top:6465;width:30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      <v:textbox>
                                <w:txbxContent>
                                  <w:p w:rsidR="00231490" w:rsidRPr="000D779F" w:rsidRDefault="002B1B5A" w:rsidP="0068263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PAMONG</w:t>
                                    </w:r>
                                  </w:p>
                                  <w:p w:rsidR="00231490" w:rsidRDefault="002B1B5A" w:rsidP="0068263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BUDAYA AHLI MUDA</w:t>
                                    </w:r>
                                  </w:p>
                                  <w:p w:rsidR="0068263F" w:rsidRPr="002B1B5A" w:rsidRDefault="002B1B5A" w:rsidP="0068263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AGUS JAKA SUHENDAR, S.P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  <v:shape id="Text Box 4392" o:spid="_x0000_s1112" type="#_x0000_t202" style="position:absolute;left:6433;top:8419;width:3069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BJc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IElxQAAANsAAAAPAAAAAAAAAAAAAAAAAJgCAABkcnMv&#10;ZG93bnJldi54bWxQSwUGAAAAAAQABAD1AAAAigMAAAAA&#10;">
                              <v:textbox>
                                <w:txbxContent>
                                  <w:p w:rsidR="002B1B5A" w:rsidRPr="000D779F" w:rsidRDefault="002B1B5A" w:rsidP="002B1B5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PAMONG</w:t>
                                    </w:r>
                                  </w:p>
                                  <w:p w:rsidR="002B1B5A" w:rsidRDefault="002B1B5A" w:rsidP="002B1B5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BUDAYA AHLI MUDA</w:t>
                                    </w:r>
                                  </w:p>
                                  <w:p w:rsidR="0068263F" w:rsidRPr="0068263F" w:rsidRDefault="0068263F" w:rsidP="0085035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ERNI NUSWANTARTI, S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  <v:group id="Group 89" o:spid="_x0000_s1113" style="position:absolute;left:15267;top:5090;width:2400;height:4154" coordorigin="2432,5091" coordsize="3350,4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<v:line id="Line 4398" o:spid="_x0000_s1114" style="position:absolute;visibility:visible;mso-wrap-style:square" from="4109,5091" to="4109,5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      <v:group id="Group 91" o:spid="_x0000_s1115" style="position:absolute;left:2432;top:5235;width:3350;height:4010" coordorigin="6167,5235" coordsize="3350,4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<v:line id="Line 4377" o:spid="_x0000_s1116" style="position:absolute;visibility:visible;mso-wrap-style:square" from="7899,6099" to="7899,6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        <v:group id="Group 93" o:spid="_x0000_s1117" style="position:absolute;left:6167;top:5235;width:3350;height:4010" coordorigin="6137,5235" coordsize="3350,4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<v:line id="Line 4422" o:spid="_x0000_s1118" style="position:absolute;visibility:visible;mso-wrap-style:square" from="6142,8797" to="6403,8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          <v:group id="Group 95" o:spid="_x0000_s1119" style="position:absolute;left:6137;top:5235;width:3350;height:4010" coordorigin="6152,5235" coordsize="3350,4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  <v:line id="Line 4438" o:spid="_x0000_s1120" style="position:absolute;flip:x;visibility:visible;mso-wrap-style:square" from="6157,6332" to="7889,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              <v:shape id="Text Box 4358" o:spid="_x0000_s1121" type="#_x0000_t202" style="position:absolute;left:6438;top:5235;width:30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                <v:textbox>
                                <w:txbxContent>
                                  <w:p w:rsidR="00231490" w:rsidRPr="00526FB7" w:rsidRDefault="00231490" w:rsidP="00B334B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eastAsia="Microsoft YaHei" w:hAnsi="Arial" w:cs="Arial"/>
                                        <w:b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 w:rsidRPr="00526FB7">
                                      <w:rPr>
                                        <w:rFonts w:ascii="Arial" w:eastAsia="Microsoft YaHei" w:hAnsi="Arial" w:cs="Arial"/>
                                        <w:b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BIDANG </w:t>
                                    </w:r>
                                  </w:p>
                                  <w:p w:rsidR="00231490" w:rsidRDefault="00231490" w:rsidP="0020501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eastAsia="Microsoft YaHei" w:hAnsi="Arial" w:cs="Arial"/>
                                        <w:b/>
                                        <w:kern w:val="24"/>
                                        <w:sz w:val="14"/>
                                        <w:szCs w:val="14"/>
                                        <w:lang w:val="en-US"/>
                                      </w:rPr>
                                    </w:pPr>
                                    <w:r w:rsidRPr="00526FB7">
                                      <w:rPr>
                                        <w:rFonts w:ascii="Arial" w:eastAsia="Microsoft YaHei" w:hAnsi="Arial" w:cs="Arial"/>
                                        <w:b/>
                                        <w:kern w:val="24"/>
                                        <w:sz w:val="14"/>
                                        <w:szCs w:val="14"/>
                                      </w:rPr>
                                      <w:t>PEMBINAAN</w:t>
                                    </w:r>
                                    <w:r w:rsidRPr="00526FB7">
                                      <w:rPr>
                                        <w:rFonts w:ascii="Arial" w:eastAsia="Microsoft YaHei" w:hAnsi="Arial" w:cs="Arial"/>
                                        <w:b/>
                                        <w:kern w:val="24"/>
                                        <w:sz w:val="14"/>
                                        <w:szCs w:val="14"/>
                                        <w:lang w:val="en-US"/>
                                      </w:rPr>
                                      <w:t xml:space="preserve"> GURU DAN TENAGA KEPENDIDIKAN</w:t>
                                    </w:r>
                                  </w:p>
                                  <w:p w:rsidR="00EF1206" w:rsidRPr="00526FB7" w:rsidRDefault="00167D8B" w:rsidP="0020501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kern w:val="24"/>
                                        <w:sz w:val="14"/>
                                        <w:szCs w:val="14"/>
                                        <w:lang w:val="en-US"/>
                                      </w:rPr>
                                      <w:t>ABDUL KODIR, SH, M.Si</w:t>
                                    </w:r>
                                  </w:p>
                                </w:txbxContent>
                              </v:textbox>
                            </v:shape>
                            <v:line id="Line 4386" o:spid="_x0000_s1122" style="position:absolute;flip:y;visibility:visible;mso-wrap-style:square" from="6152,6903" to="6418,6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m5Tc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81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5uU3GAAAA2wAAAA8AAAAAAAAA&#10;AAAAAAAAoQIAAGRycy9kb3ducmV2LnhtbFBLBQYAAAAABAAEAPkAAACUAwAAAAA=&#10;"/>
                            <v:line id="Line 4391" o:spid="_x0000_s1123" style="position:absolute;visibility:visible;mso-wrap-style:square" from="6152,7800" to="6602,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            <v:shape id="Text Box 4392" o:spid="_x0000_s1124" type="#_x0000_t202" style="position:absolute;left:6433;top:7442;width:3069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            <v:textbox>
                                <w:txbxContent>
                                  <w:p w:rsidR="00231490" w:rsidRPr="000D779F" w:rsidRDefault="00231490" w:rsidP="0017349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0D779F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SEKSI </w:t>
                                    </w:r>
                                  </w:p>
                                  <w:p w:rsidR="00231490" w:rsidRDefault="00231490" w:rsidP="000D779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GTK DIKDAS</w:t>
                                    </w:r>
                                  </w:p>
                                  <w:p w:rsidR="00EF1206" w:rsidRPr="000D779F" w:rsidRDefault="002B1B5A" w:rsidP="000D779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ROCHMAWATI, S.Pd</w:t>
                                    </w:r>
                                  </w:p>
                                </w:txbxContent>
                              </v:textbox>
                            </v:shape>
                            <v:line id="Line 4427" o:spid="_x0000_s1125" style="position:absolute;visibility:visible;mso-wrap-style:square" from="6157,6341" to="6157,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        <v:shape id="Text Box 4358" o:spid="_x0000_s1126" type="#_x0000_t202" style="position:absolute;left:6423;top:6465;width:30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            <v:textbox>
                                <w:txbxContent>
                                  <w:p w:rsidR="00231490" w:rsidRPr="000D779F" w:rsidRDefault="00231490" w:rsidP="00B334B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0D779F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SEKSI </w:t>
                                    </w:r>
                                  </w:p>
                                  <w:p w:rsidR="00231490" w:rsidRDefault="00231490" w:rsidP="00526FB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0D779F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GTK PAUD</w:t>
                                    </w: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NI</w:t>
                                    </w:r>
                                    <w:r w:rsidRPr="000D779F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 DAN PNF</w:t>
                                    </w:r>
                                  </w:p>
                                  <w:p w:rsidR="00EF1206" w:rsidRPr="005A5AC2" w:rsidRDefault="005A5AC2" w:rsidP="00526FB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ADE JULIA JAYA</w:t>
                                    </w:r>
                                  </w:p>
                                  <w:p w:rsidR="00EF1206" w:rsidRPr="000D779F" w:rsidRDefault="00EF1206" w:rsidP="00526FB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392" o:spid="_x0000_s1127" type="#_x0000_t202" style="position:absolute;left:6433;top:8419;width:3069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            <v:textbox>
                                <w:txbxContent>
                                  <w:p w:rsidR="00231490" w:rsidRPr="000D779F" w:rsidRDefault="002B1B5A" w:rsidP="0017349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PAMONG</w:t>
                                    </w:r>
                                  </w:p>
                                  <w:p w:rsidR="00231490" w:rsidRDefault="002B1B5A" w:rsidP="000D779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>BUDAYA AHLI MUDA</w:t>
                                    </w:r>
                                  </w:p>
                                  <w:p w:rsidR="00EF1206" w:rsidRPr="000D779F" w:rsidRDefault="005A5AC2" w:rsidP="005A5AC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HERI BUHORI,</w:t>
                                    </w:r>
                                    <w:r w:rsidR="00EF1206">
                                      <w:rPr>
                                        <w:rFonts w:ascii="Arial" w:eastAsia="Microsoft YaHei" w:hAnsi="Arial" w:cs="Arial"/>
                                        <w:b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 S.Pd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  <v:line id="Line 4370" o:spid="_x0000_s1128" style="position:absolute;flip:y;visibility:visible;mso-wrap-style:square" from="4630,5103" to="16462,5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f1sQAAADcAAAADwAAAGRycy9kb3ducmV2LnhtbERPTWsCMRC9F/wPYQQvotnaIro1ihQK&#10;PXipyoq3cTPdLLuZbJNUt/++KQi9zeN9zmrT21ZcyYfasYLHaQaCuHS65krB8fA2WYAIEVlj65gU&#10;/FCAzXrwsMJcuxt/0HUfK5FCOOSowMTY5VKG0pDFMHUdceI+nbcYE/SV1B5vKdy2cpZlc2mx5tRg&#10;sKNXQ2Wz/7YK5GI3/vLby3NTNKfT0hRl0Z13So2G/fYFRKQ+/ovv7ned5md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x/WxAAAANwAAAAPAAAAAAAAAAAA&#10;AAAAAKECAABkcnMvZG93bnJldi54bWxQSwUGAAAAAAQABAD5AAAAkgMAAAAA&#10;"/>
                    <v:group id="Group 105" o:spid="_x0000_s1129" style="position:absolute;left:3045;top:5105;width:2969;height:4154" coordorigin="3045,5105" coordsize="2969,4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<v:line id="Line 4398" o:spid="_x0000_s1130" style="position:absolute;visibility:visible;mso-wrap-style:square" from="4622,5105" to="4622,5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      <v:line id="Line 4377" o:spid="_x0000_s1131" style="position:absolute;visibility:visible;mso-wrap-style:square" from="4637,6113" to="4637,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      <v:line id="Line 4422" o:spid="_x0000_s1132" style="position:absolute;visibility:visible;mso-wrap-style:square" from="3049,8811" to="3236,8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      <v:line id="Line 4438" o:spid="_x0000_s1133" style="position:absolute;flip:x y;visibility:visible;mso-wrap-style:square" from="3049,6348" to="4637,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u1IcUAAADcAAAADwAAAGRycy9kb3ducmV2LnhtbESPT2vCQBDF70K/wzKFXqRutFIkzSpS&#10;sHhSjC29DtnJH5qdDdnVxH5651DobYb35r3fZJvRtepKfWg8G5jPElDEhbcNVwY+z7vnFagQkS22&#10;nsnAjQJs1g+TDFPrBz7RNY+VkhAOKRqoY+xSrUNRk8Mw8x2xaKXvHUZZ+0rbHgcJd61eJMmrdtiw&#10;NNTY0XtNxU9+cQaQD78vq2FOS/1B32FxOE63X6UxT4/j9g1UpDH+m/+u91bwE6GVZ2QCv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u1IcUAAADcAAAADwAAAAAAAAAA&#10;AAAAAAChAgAAZHJzL2Rvd25yZXYueG1sUEsFBgAAAAAEAAQA+QAAAJMDAAAAAA==&#10;"/>
                      <v:line id="Line 4386" o:spid="_x0000_s1134" style="position:absolute;flip:y;visibility:visible;mso-wrap-style:square" from="3045,6917" to="3236,6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coPMMAAADc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7MJ3J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nKDzDAAAA3AAAAA8AAAAAAAAAAAAA&#10;AAAAoQIAAGRycy9kb3ducmV2LnhtbFBLBQYAAAAABAAEAPkAAACRAwAAAAA=&#10;"/>
                      <v:line id="Line 4391" o:spid="_x0000_s1135" style="position:absolute;visibility:visible;mso-wrap-style:square" from="3045,7814" to="3367,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      <v:line id="Line 4427" o:spid="_x0000_s1136" style="position:absolute;visibility:visible;mso-wrap-style:square" from="3049,6355" to="3049,8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      <v:shape id="Text Box 4358" o:spid="_x0000_s1137" type="#_x0000_t202" style="position:absolute;left:3250;top:5249;width:27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RF8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yd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kRfEAAAA3AAAAA8AAAAAAAAAAAAAAAAAmAIAAGRycy9k&#10;b3ducmV2LnhtbFBLBQYAAAAABAAEAPUAAACJAwAAAAA=&#10;">
                        <v:textbox>
                          <w:txbxContent>
                            <w:p w:rsidR="00231490" w:rsidRPr="00B4497B" w:rsidRDefault="00231490" w:rsidP="00B4497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4497B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BIDANG</w:t>
                              </w:r>
                            </w:p>
                            <w:p w:rsidR="00231490" w:rsidRDefault="00231490" w:rsidP="00B4497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4497B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PEMBINAAN PENDIDIKAN ANAK USIA DINI</w:t>
                              </w:r>
                            </w:p>
                            <w:p w:rsidR="00CB45D2" w:rsidRPr="00167D8B" w:rsidRDefault="00167D8B" w:rsidP="00B4497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id-ID"/>
                                </w:rPr>
                                <w:t>H. AHMAD, S.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4392" o:spid="_x0000_s1138" type="#_x0000_t202" style="position:absolute;left:3246;top:7456;width:2768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0j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4+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NIzEAAAA3AAAAA8AAAAAAAAAAAAAAAAAmAIAAGRycy9k&#10;b3ducmV2LnhtbFBLBQYAAAAABAAEAPUAAACJAwAAAAA=&#10;">
                        <v:textbox>
                          <w:txbxContent>
                            <w:p w:rsidR="00231490" w:rsidRPr="00B4497B" w:rsidRDefault="00231490" w:rsidP="00B449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4497B"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S</w:t>
                              </w:r>
                              <w:r w:rsidRPr="00B4497B"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EKSI</w:t>
                              </w:r>
                            </w:p>
                            <w:p w:rsidR="00231490" w:rsidRDefault="00231490" w:rsidP="00B449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4497B"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KELEMBAGAAN DAN SARANA PRASARANA PAUDNI</w:t>
                              </w:r>
                            </w:p>
                            <w:p w:rsidR="00BD79F2" w:rsidRPr="00B4497B" w:rsidRDefault="00867BA2" w:rsidP="00B449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MUKHAMAD MULYADI, S.Pd, MM</w:t>
                              </w:r>
                            </w:p>
                          </w:txbxContent>
                        </v:textbox>
                      </v:shape>
                      <v:shape id="Text Box 4358" o:spid="_x0000_s1139" type="#_x0000_t202" style="position:absolute;left:3239;top:6479;width:2775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          <v:textbox>
                          <w:txbxContent>
                            <w:p w:rsidR="00231490" w:rsidRPr="00B4497B" w:rsidRDefault="00231490" w:rsidP="0001654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4497B"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SEKSI</w:t>
                              </w:r>
                            </w:p>
                            <w:p w:rsidR="00231490" w:rsidRDefault="00231490" w:rsidP="00B449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KURIKULUM DAN PENILAIAN</w:t>
                              </w:r>
                            </w:p>
                            <w:p w:rsidR="00231490" w:rsidRDefault="00231490" w:rsidP="00B449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4497B"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PAUDNI</w:t>
                              </w:r>
                            </w:p>
                            <w:p w:rsidR="00BD79F2" w:rsidRPr="00B4497B" w:rsidRDefault="00167D8B" w:rsidP="00B449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Microsoft YaHei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Hj. RATNA NINGSIH, S.Pd</w:t>
                              </w:r>
                            </w:p>
                          </w:txbxContent>
                        </v:textbox>
                      </v:shape>
                      <v:shape id="Text Box 4392" o:spid="_x0000_s1140" type="#_x0000_t202" style="position:absolute;left:3246;top:8433;width:2768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      <v:textbox>
                          <w:txbxContent>
                            <w:p w:rsidR="00231490" w:rsidRPr="00B4497B" w:rsidRDefault="00231490" w:rsidP="0001654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4497B">
                                <w:rPr>
                                  <w:rFonts w:ascii="Arial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S</w:t>
                              </w:r>
                              <w:r w:rsidRPr="00B4497B">
                                <w:rPr>
                                  <w:rFonts w:ascii="Arial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EKSI</w:t>
                              </w:r>
                            </w:p>
                            <w:p w:rsidR="00231490" w:rsidRDefault="00231490" w:rsidP="00B449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4497B">
                                <w:rPr>
                                  <w:rFonts w:ascii="Arial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PESERT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 xml:space="preserve"> DIDIK DAN PEMBANGUNAN KARAKTER </w:t>
                              </w:r>
                              <w:r w:rsidRPr="00B4497B">
                                <w:rPr>
                                  <w:rFonts w:ascii="Arial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PAUDNI</w:t>
                              </w:r>
                            </w:p>
                            <w:p w:rsidR="00BD79F2" w:rsidRPr="00B4497B" w:rsidRDefault="00867BA2" w:rsidP="005B0D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NURHAFIS, S.Pd, M.Pd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01654D">
      <w:pPr>
        <w:rPr>
          <w:rFonts w:ascii="Bookman Old Style" w:hAnsi="Bookman Old Style"/>
          <w:lang w:val="sv-SE"/>
        </w:rPr>
      </w:pPr>
    </w:p>
    <w:p w:rsidR="0001654D" w:rsidRPr="007A6D76" w:rsidRDefault="0001654D" w:rsidP="007A6D76">
      <w:pPr>
        <w:tabs>
          <w:tab w:val="left" w:pos="2730"/>
        </w:tabs>
        <w:rPr>
          <w:rFonts w:ascii="Bookman Old Style" w:hAnsi="Bookman Old Style"/>
          <w:lang w:val="sv-SE"/>
        </w:rPr>
      </w:pPr>
      <w:r w:rsidRPr="007A6D76">
        <w:rPr>
          <w:rFonts w:ascii="Bookman Old Style" w:hAnsi="Bookman Old Style"/>
          <w:lang w:val="sv-SE"/>
        </w:rPr>
        <w:tab/>
      </w:r>
      <w:bookmarkStart w:id="0" w:name="_GoBack"/>
      <w:bookmarkEnd w:id="0"/>
    </w:p>
    <w:p w:rsidR="0001654D" w:rsidRPr="007A6D76" w:rsidRDefault="0001654D" w:rsidP="004F329E">
      <w:pPr>
        <w:pStyle w:val="Title"/>
        <w:tabs>
          <w:tab w:val="left" w:pos="9000"/>
          <w:tab w:val="left" w:pos="9923"/>
          <w:tab w:val="left" w:pos="10065"/>
          <w:tab w:val="left" w:pos="10348"/>
        </w:tabs>
        <w:spacing w:line="240" w:lineRule="auto"/>
        <w:jc w:val="left"/>
        <w:rPr>
          <w:rFonts w:ascii="Bookman Old Style" w:hAnsi="Bookman Old Style" w:cs="Tahoma"/>
          <w:sz w:val="16"/>
          <w:szCs w:val="16"/>
          <w:lang w:val="sv-SE"/>
        </w:rPr>
      </w:pPr>
    </w:p>
    <w:p w:rsidR="006D78E9" w:rsidRPr="007A6D76" w:rsidRDefault="006D78E9" w:rsidP="006D78E9">
      <w:pPr>
        <w:pStyle w:val="Title"/>
        <w:tabs>
          <w:tab w:val="left" w:pos="8505"/>
        </w:tabs>
        <w:spacing w:line="240" w:lineRule="auto"/>
        <w:ind w:left="11520"/>
        <w:rPr>
          <w:rFonts w:ascii="Bookman Old Style" w:hAnsi="Bookman Old Style" w:cs="Arial"/>
          <w:sz w:val="16"/>
          <w:szCs w:val="16"/>
          <w:lang w:val="sv-SE"/>
        </w:rPr>
      </w:pPr>
      <w:r w:rsidRPr="007A6D76">
        <w:rPr>
          <w:rFonts w:ascii="Bookman Old Style" w:hAnsi="Bookman Old Style" w:cs="Arial"/>
          <w:sz w:val="16"/>
          <w:szCs w:val="16"/>
          <w:lang w:val="sv-SE"/>
        </w:rPr>
        <w:t>WALIKOTA SERANG,</w:t>
      </w:r>
    </w:p>
    <w:p w:rsidR="006D78E9" w:rsidRPr="007A6D76" w:rsidRDefault="006D78E9" w:rsidP="006D78E9">
      <w:pPr>
        <w:pStyle w:val="Title"/>
        <w:tabs>
          <w:tab w:val="left" w:pos="8505"/>
        </w:tabs>
        <w:spacing w:line="240" w:lineRule="auto"/>
        <w:ind w:left="11520"/>
        <w:rPr>
          <w:rFonts w:ascii="Bookman Old Style" w:hAnsi="Bookman Old Style" w:cs="Arial"/>
          <w:sz w:val="16"/>
          <w:szCs w:val="16"/>
          <w:lang w:val="sv-SE"/>
        </w:rPr>
      </w:pPr>
    </w:p>
    <w:p w:rsidR="007A6D76" w:rsidRDefault="001A0A88" w:rsidP="001A0A88">
      <w:pPr>
        <w:pStyle w:val="Title"/>
        <w:tabs>
          <w:tab w:val="left" w:pos="8505"/>
        </w:tabs>
        <w:spacing w:line="240" w:lineRule="auto"/>
        <w:rPr>
          <w:rFonts w:ascii="Bookman Old Style" w:hAnsi="Bookman Old Style" w:cs="Arial"/>
          <w:sz w:val="16"/>
          <w:szCs w:val="16"/>
          <w:lang w:val="sv-SE"/>
        </w:rPr>
      </w:pPr>
      <w:r>
        <w:rPr>
          <w:rFonts w:ascii="Bookman Old Style" w:hAnsi="Bookman Old Style" w:cs="Arial"/>
          <w:sz w:val="16"/>
          <w:szCs w:val="16"/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ttd</w:t>
      </w:r>
    </w:p>
    <w:p w:rsidR="007A6D76" w:rsidRPr="007A6D76" w:rsidRDefault="007A6D76" w:rsidP="007A6D76">
      <w:pPr>
        <w:pStyle w:val="Title"/>
        <w:tabs>
          <w:tab w:val="left" w:pos="8505"/>
        </w:tabs>
        <w:spacing w:line="240" w:lineRule="auto"/>
        <w:jc w:val="left"/>
        <w:rPr>
          <w:rFonts w:ascii="Bookman Old Style" w:hAnsi="Bookman Old Style" w:cs="Arial"/>
          <w:sz w:val="16"/>
          <w:szCs w:val="16"/>
          <w:lang w:val="sv-SE"/>
        </w:rPr>
      </w:pPr>
    </w:p>
    <w:p w:rsidR="0001654D" w:rsidRPr="007A6D76" w:rsidRDefault="00FE6DD5" w:rsidP="006D78E9">
      <w:pPr>
        <w:pStyle w:val="Title"/>
        <w:tabs>
          <w:tab w:val="left" w:pos="8505"/>
        </w:tabs>
        <w:spacing w:line="240" w:lineRule="auto"/>
        <w:ind w:left="11520"/>
        <w:rPr>
          <w:rFonts w:ascii="Bookman Old Style" w:hAnsi="Bookman Old Style" w:cs="Arial"/>
          <w:sz w:val="16"/>
          <w:szCs w:val="16"/>
          <w:lang w:val="sv-SE"/>
        </w:rPr>
      </w:pPr>
      <w:r>
        <w:rPr>
          <w:rFonts w:ascii="Bookman Old Style" w:hAnsi="Bookman Old Style" w:cs="Arial"/>
          <w:sz w:val="16"/>
          <w:szCs w:val="16"/>
          <w:lang w:val="sv-SE"/>
        </w:rPr>
        <w:t xml:space="preserve">H. </w:t>
      </w:r>
      <w:r w:rsidR="00404E1E">
        <w:rPr>
          <w:rFonts w:ascii="Bookman Old Style" w:hAnsi="Bookman Old Style" w:cs="Arial"/>
          <w:sz w:val="16"/>
          <w:szCs w:val="16"/>
          <w:lang w:val="sv-SE"/>
        </w:rPr>
        <w:t>SYAFRUDIN, S.S</w:t>
      </w:r>
      <w:r>
        <w:rPr>
          <w:rFonts w:ascii="Bookman Old Style" w:hAnsi="Bookman Old Style" w:cs="Arial"/>
          <w:sz w:val="16"/>
          <w:szCs w:val="16"/>
          <w:lang w:val="sv-SE"/>
        </w:rPr>
        <w:t>os. M.Si</w:t>
      </w:r>
    </w:p>
    <w:p w:rsidR="00ED5A35" w:rsidRDefault="00ED5A35" w:rsidP="004F329E">
      <w:pPr>
        <w:pStyle w:val="Title"/>
        <w:tabs>
          <w:tab w:val="left" w:pos="9000"/>
          <w:tab w:val="left" w:pos="9923"/>
          <w:tab w:val="left" w:pos="10065"/>
          <w:tab w:val="left" w:pos="10348"/>
        </w:tabs>
        <w:spacing w:line="240" w:lineRule="auto"/>
        <w:jc w:val="left"/>
        <w:rPr>
          <w:rFonts w:ascii="Bookman Old Style" w:hAnsi="Bookman Old Style" w:cs="Tahoma"/>
          <w:sz w:val="16"/>
          <w:szCs w:val="16"/>
          <w:lang w:val="sv-SE"/>
        </w:rPr>
      </w:pPr>
    </w:p>
    <w:p w:rsidR="00ED5A35" w:rsidRDefault="00ED5A35" w:rsidP="004F329E">
      <w:pPr>
        <w:pStyle w:val="Title"/>
        <w:tabs>
          <w:tab w:val="left" w:pos="9000"/>
          <w:tab w:val="left" w:pos="9923"/>
          <w:tab w:val="left" w:pos="10065"/>
          <w:tab w:val="left" w:pos="10348"/>
        </w:tabs>
        <w:spacing w:line="240" w:lineRule="auto"/>
        <w:jc w:val="left"/>
        <w:rPr>
          <w:rFonts w:ascii="Bookman Old Style" w:hAnsi="Bookman Old Style" w:cs="Tahoma"/>
          <w:sz w:val="16"/>
          <w:szCs w:val="16"/>
          <w:lang w:val="sv-SE"/>
        </w:rPr>
      </w:pPr>
    </w:p>
    <w:p w:rsidR="00ED5A35" w:rsidRDefault="00ED5A35" w:rsidP="004F329E">
      <w:pPr>
        <w:pStyle w:val="Title"/>
        <w:tabs>
          <w:tab w:val="left" w:pos="9000"/>
          <w:tab w:val="left" w:pos="9923"/>
          <w:tab w:val="left" w:pos="10065"/>
          <w:tab w:val="left" w:pos="10348"/>
        </w:tabs>
        <w:spacing w:line="240" w:lineRule="auto"/>
        <w:jc w:val="left"/>
        <w:rPr>
          <w:rFonts w:ascii="Bookman Old Style" w:hAnsi="Bookman Old Style" w:cs="Tahoma"/>
          <w:sz w:val="16"/>
          <w:szCs w:val="16"/>
          <w:lang w:val="sv-SE"/>
        </w:rPr>
      </w:pPr>
    </w:p>
    <w:sectPr w:rsidR="00ED5A35" w:rsidSect="007A6D76">
      <w:headerReference w:type="even" r:id="rId8"/>
      <w:footerReference w:type="even" r:id="rId9"/>
      <w:footerReference w:type="default" r:id="rId10"/>
      <w:pgSz w:w="18711" w:h="12242" w:orient="landscape" w:code="5"/>
      <w:pgMar w:top="562" w:right="288" w:bottom="288" w:left="562" w:header="113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222" w:rsidRDefault="00110222">
      <w:r>
        <w:separator/>
      </w:r>
    </w:p>
  </w:endnote>
  <w:endnote w:type="continuationSeparator" w:id="0">
    <w:p w:rsidR="00110222" w:rsidRDefault="0011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490" w:rsidRDefault="002314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:rsidR="00231490" w:rsidRDefault="0023149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490" w:rsidRDefault="002314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222" w:rsidRDefault="00110222">
      <w:r>
        <w:separator/>
      </w:r>
    </w:p>
  </w:footnote>
  <w:footnote w:type="continuationSeparator" w:id="0">
    <w:p w:rsidR="00110222" w:rsidRDefault="00110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490" w:rsidRDefault="0023149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:rsidR="00231490" w:rsidRDefault="002314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4606"/>
    <w:multiLevelType w:val="hybridMultilevel"/>
    <w:tmpl w:val="4FEEB578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632F8E"/>
    <w:multiLevelType w:val="hybridMultilevel"/>
    <w:tmpl w:val="1298CFCC"/>
    <w:lvl w:ilvl="0" w:tplc="D1321E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B3EBC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F71C7D"/>
    <w:multiLevelType w:val="hybridMultilevel"/>
    <w:tmpl w:val="1D187B5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A69205D"/>
    <w:multiLevelType w:val="hybridMultilevel"/>
    <w:tmpl w:val="0D584524"/>
    <w:lvl w:ilvl="0" w:tplc="940AB188">
      <w:start w:val="2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9A54E5"/>
    <w:multiLevelType w:val="hybridMultilevel"/>
    <w:tmpl w:val="4D844C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E114A6"/>
    <w:multiLevelType w:val="hybridMultilevel"/>
    <w:tmpl w:val="139CBDBC"/>
    <w:lvl w:ilvl="0" w:tplc="BF4C6376">
      <w:start w:val="2"/>
      <w:numFmt w:val="decimal"/>
      <w:lvlText w:val="(%1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1" w:tplc="D1321E6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38465286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4" w:tplc="287220B6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0F7245CA"/>
    <w:multiLevelType w:val="hybridMultilevel"/>
    <w:tmpl w:val="4424ADBE"/>
    <w:lvl w:ilvl="0" w:tplc="A06270C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BECEF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 w:cs="Tahom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DE335C"/>
    <w:multiLevelType w:val="hybridMultilevel"/>
    <w:tmpl w:val="52E0C29C"/>
    <w:lvl w:ilvl="0" w:tplc="1DCC76BE">
      <w:start w:val="4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B3EBCB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128A6A8C"/>
    <w:multiLevelType w:val="hybridMultilevel"/>
    <w:tmpl w:val="A224C0F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066F51"/>
    <w:multiLevelType w:val="hybridMultilevel"/>
    <w:tmpl w:val="86EA4DFE"/>
    <w:lvl w:ilvl="0" w:tplc="3846528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ED221B"/>
    <w:multiLevelType w:val="hybridMultilevel"/>
    <w:tmpl w:val="3D1CDA66"/>
    <w:lvl w:ilvl="0" w:tplc="384652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">
    <w:nsid w:val="1417779C"/>
    <w:multiLevelType w:val="hybridMultilevel"/>
    <w:tmpl w:val="F5CC4A94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142053BF"/>
    <w:multiLevelType w:val="hybridMultilevel"/>
    <w:tmpl w:val="2DCE7EA2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14AA6C7F"/>
    <w:multiLevelType w:val="hybridMultilevel"/>
    <w:tmpl w:val="426EF03A"/>
    <w:lvl w:ilvl="0" w:tplc="D1321E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38465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B98D734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6B96FC1"/>
    <w:multiLevelType w:val="hybridMultilevel"/>
    <w:tmpl w:val="B0F4376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81AC434A">
      <w:start w:val="2"/>
      <w:numFmt w:val="decimal"/>
      <w:lvlText w:val="(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186D4771"/>
    <w:multiLevelType w:val="singleLevel"/>
    <w:tmpl w:val="5F281E5C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cs="Times New Roman" w:hint="default"/>
        <w:sz w:val="24"/>
        <w:szCs w:val="24"/>
      </w:rPr>
    </w:lvl>
  </w:abstractNum>
  <w:abstractNum w:abstractNumId="16">
    <w:nsid w:val="192F5593"/>
    <w:multiLevelType w:val="hybridMultilevel"/>
    <w:tmpl w:val="45202F6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9836410"/>
    <w:multiLevelType w:val="hybridMultilevel"/>
    <w:tmpl w:val="EB2A5146"/>
    <w:lvl w:ilvl="0" w:tplc="D1321E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9D7045E"/>
    <w:multiLevelType w:val="hybridMultilevel"/>
    <w:tmpl w:val="7B807CB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A142581"/>
    <w:multiLevelType w:val="hybridMultilevel"/>
    <w:tmpl w:val="850A508E"/>
    <w:lvl w:ilvl="0" w:tplc="AC7213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A2B0A8F"/>
    <w:multiLevelType w:val="hybridMultilevel"/>
    <w:tmpl w:val="9FBC8552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A600015"/>
    <w:multiLevelType w:val="hybridMultilevel"/>
    <w:tmpl w:val="A060281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B3460AC"/>
    <w:multiLevelType w:val="hybridMultilevel"/>
    <w:tmpl w:val="D5222C0E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1D225887"/>
    <w:multiLevelType w:val="hybridMultilevel"/>
    <w:tmpl w:val="850A508E"/>
    <w:lvl w:ilvl="0" w:tplc="AC7213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D977246"/>
    <w:multiLevelType w:val="hybridMultilevel"/>
    <w:tmpl w:val="8E2CA2BA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1F123762"/>
    <w:multiLevelType w:val="hybridMultilevel"/>
    <w:tmpl w:val="F2809FAE"/>
    <w:lvl w:ilvl="0" w:tplc="3846528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1980686"/>
    <w:multiLevelType w:val="hybridMultilevel"/>
    <w:tmpl w:val="ECE6B4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224A3A07"/>
    <w:multiLevelType w:val="hybridMultilevel"/>
    <w:tmpl w:val="CB78512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2E44A16"/>
    <w:multiLevelType w:val="hybridMultilevel"/>
    <w:tmpl w:val="DAEC471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2FD6C67"/>
    <w:multiLevelType w:val="hybridMultilevel"/>
    <w:tmpl w:val="E7A09B8E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24197B4F"/>
    <w:multiLevelType w:val="hybridMultilevel"/>
    <w:tmpl w:val="969EC7F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5061C5D"/>
    <w:multiLevelType w:val="hybridMultilevel"/>
    <w:tmpl w:val="4A32BC8E"/>
    <w:lvl w:ilvl="0" w:tplc="0B3EBCB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E4FC4F00">
      <w:start w:val="7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>
    <w:nsid w:val="262D3EFE"/>
    <w:multiLevelType w:val="hybridMultilevel"/>
    <w:tmpl w:val="AA6C995E"/>
    <w:lvl w:ilvl="0" w:tplc="7C2C06F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>
    <w:nsid w:val="27676025"/>
    <w:multiLevelType w:val="hybridMultilevel"/>
    <w:tmpl w:val="6C9E72F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7BA4781"/>
    <w:multiLevelType w:val="hybridMultilevel"/>
    <w:tmpl w:val="CB52846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C8E0911"/>
    <w:multiLevelType w:val="hybridMultilevel"/>
    <w:tmpl w:val="EDE8693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CFB618D"/>
    <w:multiLevelType w:val="hybridMultilevel"/>
    <w:tmpl w:val="6604169A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>
    <w:nsid w:val="368A173C"/>
    <w:multiLevelType w:val="hybridMultilevel"/>
    <w:tmpl w:val="2FDC8F5A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>
    <w:nsid w:val="39704440"/>
    <w:multiLevelType w:val="hybridMultilevel"/>
    <w:tmpl w:val="3DB25EC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9C325EB"/>
    <w:multiLevelType w:val="hybridMultilevel"/>
    <w:tmpl w:val="DDFA61D2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>
    <w:nsid w:val="3A690668"/>
    <w:multiLevelType w:val="hybridMultilevel"/>
    <w:tmpl w:val="DD64E74C"/>
    <w:lvl w:ilvl="0" w:tplc="0B3EBCB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1">
    <w:nsid w:val="3C4D071C"/>
    <w:multiLevelType w:val="hybridMultilevel"/>
    <w:tmpl w:val="811A3AA4"/>
    <w:lvl w:ilvl="0" w:tplc="D1321E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38465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66EF1C2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CCC130B"/>
    <w:multiLevelType w:val="hybridMultilevel"/>
    <w:tmpl w:val="2E2CC5F4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E4FC4F00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CD45BBB"/>
    <w:multiLevelType w:val="hybridMultilevel"/>
    <w:tmpl w:val="5EA6A4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">
    <w:nsid w:val="3D91368E"/>
    <w:multiLevelType w:val="hybridMultilevel"/>
    <w:tmpl w:val="324E33B6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F427E3A"/>
    <w:multiLevelType w:val="hybridMultilevel"/>
    <w:tmpl w:val="ADA40750"/>
    <w:lvl w:ilvl="0" w:tplc="D1321E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14E7D77"/>
    <w:multiLevelType w:val="hybridMultilevel"/>
    <w:tmpl w:val="2C58A74E"/>
    <w:lvl w:ilvl="0" w:tplc="3846528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7">
    <w:nsid w:val="41CE4230"/>
    <w:multiLevelType w:val="hybridMultilevel"/>
    <w:tmpl w:val="277C2880"/>
    <w:lvl w:ilvl="0" w:tplc="0B3EBCB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42213527"/>
    <w:multiLevelType w:val="hybridMultilevel"/>
    <w:tmpl w:val="18E0C962"/>
    <w:lvl w:ilvl="0" w:tplc="D1321E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904420C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38165D8"/>
    <w:multiLevelType w:val="hybridMultilevel"/>
    <w:tmpl w:val="FBC09618"/>
    <w:lvl w:ilvl="0" w:tplc="FFFFFFF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>
    <w:nsid w:val="43D57D6E"/>
    <w:multiLevelType w:val="hybridMultilevel"/>
    <w:tmpl w:val="53EE4A6E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1">
    <w:nsid w:val="457F5FF8"/>
    <w:multiLevelType w:val="hybridMultilevel"/>
    <w:tmpl w:val="E86057F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91F7E9D"/>
    <w:multiLevelType w:val="hybridMultilevel"/>
    <w:tmpl w:val="677C761A"/>
    <w:lvl w:ilvl="0" w:tplc="7C2C06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A235775"/>
    <w:multiLevelType w:val="hybridMultilevel"/>
    <w:tmpl w:val="E41A7320"/>
    <w:lvl w:ilvl="0" w:tplc="384652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4">
    <w:nsid w:val="4A526B29"/>
    <w:multiLevelType w:val="hybridMultilevel"/>
    <w:tmpl w:val="93AA61A4"/>
    <w:lvl w:ilvl="0" w:tplc="384652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5">
    <w:nsid w:val="4C4821C5"/>
    <w:multiLevelType w:val="hybridMultilevel"/>
    <w:tmpl w:val="51744AB0"/>
    <w:lvl w:ilvl="0" w:tplc="B4DE42EE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59AA3F20">
      <w:start w:val="1"/>
      <w:numFmt w:val="decimal"/>
      <w:lvlText w:val="(%2)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2" w:tplc="7DD4CECC">
      <w:start w:val="1"/>
      <w:numFmt w:val="lowerLetter"/>
      <w:lvlText w:val="%3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6">
    <w:nsid w:val="4CAC1958"/>
    <w:multiLevelType w:val="hybridMultilevel"/>
    <w:tmpl w:val="F77ACDE2"/>
    <w:lvl w:ilvl="0" w:tplc="D1321E6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C0037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7">
    <w:nsid w:val="4E59612D"/>
    <w:multiLevelType w:val="hybridMultilevel"/>
    <w:tmpl w:val="A8160440"/>
    <w:lvl w:ilvl="0" w:tplc="384652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8">
    <w:nsid w:val="4E8342E2"/>
    <w:multiLevelType w:val="hybridMultilevel"/>
    <w:tmpl w:val="0F78F2E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F5D71F2"/>
    <w:multiLevelType w:val="multilevel"/>
    <w:tmpl w:val="777A10D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4"/>
      <w:numFmt w:val="decimal"/>
      <w:lvlText w:val="%2.1."/>
      <w:lvlJc w:val="left"/>
      <w:pPr>
        <w:ind w:left="720" w:hanging="720"/>
      </w:pPr>
      <w:rPr>
        <w:rFonts w:cs="Times New Roman" w:hint="default"/>
        <w:color w:val="7030A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0">
    <w:nsid w:val="54230075"/>
    <w:multiLevelType w:val="hybridMultilevel"/>
    <w:tmpl w:val="3F668EFA"/>
    <w:lvl w:ilvl="0" w:tplc="D1321E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38465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54CB160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5AD287D"/>
    <w:multiLevelType w:val="multilevel"/>
    <w:tmpl w:val="5BB493D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2">
    <w:nsid w:val="5B7F5D09"/>
    <w:multiLevelType w:val="hybridMultilevel"/>
    <w:tmpl w:val="B386BC7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3">
    <w:nsid w:val="63323119"/>
    <w:multiLevelType w:val="hybridMultilevel"/>
    <w:tmpl w:val="34669D1A"/>
    <w:lvl w:ilvl="0" w:tplc="353C8512">
      <w:start w:val="2"/>
      <w:numFmt w:val="decimal"/>
      <w:lvlText w:val="(%1)"/>
      <w:lvlJc w:val="left"/>
      <w:pPr>
        <w:tabs>
          <w:tab w:val="num" w:pos="2010"/>
        </w:tabs>
        <w:ind w:left="2010" w:hanging="450"/>
      </w:pPr>
      <w:rPr>
        <w:rFonts w:cs="Times New Roman" w:hint="default"/>
      </w:rPr>
    </w:lvl>
    <w:lvl w:ilvl="1" w:tplc="F19A42DE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2" w:tplc="8E027E88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64">
    <w:nsid w:val="64611ABD"/>
    <w:multiLevelType w:val="hybridMultilevel"/>
    <w:tmpl w:val="14B0FF16"/>
    <w:lvl w:ilvl="0" w:tplc="D1321E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38465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78037CA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65C616A0"/>
    <w:multiLevelType w:val="hybridMultilevel"/>
    <w:tmpl w:val="6728C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65C913B8"/>
    <w:multiLevelType w:val="hybridMultilevel"/>
    <w:tmpl w:val="F0EE5B6A"/>
    <w:lvl w:ilvl="0" w:tplc="9FEE1C82">
      <w:start w:val="5"/>
      <w:numFmt w:val="decimal"/>
      <w:lvlText w:val="%1.1"/>
      <w:lvlJc w:val="left"/>
      <w:pPr>
        <w:ind w:left="117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6C302A3"/>
    <w:multiLevelType w:val="hybridMultilevel"/>
    <w:tmpl w:val="4E160E82"/>
    <w:lvl w:ilvl="0" w:tplc="D1321E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38465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CE25BEA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69FA5D99"/>
    <w:multiLevelType w:val="hybridMultilevel"/>
    <w:tmpl w:val="9C92FE64"/>
    <w:lvl w:ilvl="0" w:tplc="0B3EBCB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69">
    <w:nsid w:val="6A994402"/>
    <w:multiLevelType w:val="hybridMultilevel"/>
    <w:tmpl w:val="A8BE35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6AE073D5"/>
    <w:multiLevelType w:val="hybridMultilevel"/>
    <w:tmpl w:val="61B011F8"/>
    <w:lvl w:ilvl="0" w:tplc="1A3CC502">
      <w:start w:val="3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cs="Times New Roman" w:hint="default"/>
      </w:rPr>
    </w:lvl>
    <w:lvl w:ilvl="1" w:tplc="287220B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1">
    <w:nsid w:val="6C3C172C"/>
    <w:multiLevelType w:val="hybridMultilevel"/>
    <w:tmpl w:val="5BB218B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CAD6927"/>
    <w:multiLevelType w:val="hybridMultilevel"/>
    <w:tmpl w:val="B3788CF0"/>
    <w:lvl w:ilvl="0" w:tplc="384652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3">
    <w:nsid w:val="6D5F31CC"/>
    <w:multiLevelType w:val="hybridMultilevel"/>
    <w:tmpl w:val="3D9C0A0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D982235"/>
    <w:multiLevelType w:val="hybridMultilevel"/>
    <w:tmpl w:val="F1D88858"/>
    <w:lvl w:ilvl="0" w:tplc="D1321E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FBBE2A3A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6DC73BCD"/>
    <w:multiLevelType w:val="multilevel"/>
    <w:tmpl w:val="AB7E6D6A"/>
    <w:lvl w:ilvl="0">
      <w:start w:val="4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Franklin Gothic Medium" w:hint="default"/>
      </w:rPr>
    </w:lvl>
    <w:lvl w:ilvl="1">
      <w:start w:val="1"/>
      <w:numFmt w:val="decimal"/>
      <w:isLgl/>
      <w:lvlText w:val="%1.%2."/>
      <w:lvlJc w:val="left"/>
      <w:pPr>
        <w:ind w:left="17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84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8" w:hanging="2160"/>
      </w:pPr>
      <w:rPr>
        <w:rFonts w:cs="Times New Roman" w:hint="default"/>
      </w:rPr>
    </w:lvl>
  </w:abstractNum>
  <w:abstractNum w:abstractNumId="76">
    <w:nsid w:val="7238212C"/>
    <w:multiLevelType w:val="hybridMultilevel"/>
    <w:tmpl w:val="A55EB578"/>
    <w:lvl w:ilvl="0" w:tplc="38465286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7">
    <w:nsid w:val="74F642BC"/>
    <w:multiLevelType w:val="hybridMultilevel"/>
    <w:tmpl w:val="D234A41E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757F615C"/>
    <w:multiLevelType w:val="hybridMultilevel"/>
    <w:tmpl w:val="F8BC051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B3EBCB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9">
    <w:nsid w:val="75894DB6"/>
    <w:multiLevelType w:val="hybridMultilevel"/>
    <w:tmpl w:val="C1068528"/>
    <w:lvl w:ilvl="0" w:tplc="362A7C5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4288CD4">
      <w:start w:val="1"/>
      <w:numFmt w:val="decimal"/>
      <w:lvlText w:val="%2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2" w:tplc="82B01670">
      <w:start w:val="2"/>
      <w:numFmt w:val="decimal"/>
      <w:lvlText w:val="(%3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3" w:tplc="D1321E62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E4FC4F00">
      <w:start w:val="7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0">
    <w:nsid w:val="76735B46"/>
    <w:multiLevelType w:val="hybridMultilevel"/>
    <w:tmpl w:val="B6D0FEB8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1">
    <w:nsid w:val="76D63D61"/>
    <w:multiLevelType w:val="hybridMultilevel"/>
    <w:tmpl w:val="028878A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7B361830"/>
    <w:multiLevelType w:val="hybridMultilevel"/>
    <w:tmpl w:val="2188C214"/>
    <w:lvl w:ilvl="0" w:tplc="38465286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3">
    <w:nsid w:val="7B511943"/>
    <w:multiLevelType w:val="hybridMultilevel"/>
    <w:tmpl w:val="8474FBC2"/>
    <w:lvl w:ilvl="0" w:tplc="D1321E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7B5F3439"/>
    <w:multiLevelType w:val="hybridMultilevel"/>
    <w:tmpl w:val="4C1C1BC0"/>
    <w:lvl w:ilvl="0" w:tplc="3846528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7BAE1936"/>
    <w:multiLevelType w:val="multilevel"/>
    <w:tmpl w:val="0F4E7C2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6">
    <w:nsid w:val="7BD608C3"/>
    <w:multiLevelType w:val="hybridMultilevel"/>
    <w:tmpl w:val="85D2439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7D1C6F30"/>
    <w:multiLevelType w:val="hybridMultilevel"/>
    <w:tmpl w:val="BBB0EDF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7F1E6BFD"/>
    <w:multiLevelType w:val="hybridMultilevel"/>
    <w:tmpl w:val="2D84A51A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7F343CA2"/>
    <w:multiLevelType w:val="hybridMultilevel"/>
    <w:tmpl w:val="99F6117A"/>
    <w:lvl w:ilvl="0" w:tplc="E4288CD4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7F576E64"/>
    <w:multiLevelType w:val="hybridMultilevel"/>
    <w:tmpl w:val="90CEB272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1">
    <w:nsid w:val="7FDC74B2"/>
    <w:multiLevelType w:val="hybridMultilevel"/>
    <w:tmpl w:val="64184BFA"/>
    <w:lvl w:ilvl="0" w:tplc="D1321E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38465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DE8649A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9"/>
  </w:num>
  <w:num w:numId="3">
    <w:abstractNumId w:val="55"/>
  </w:num>
  <w:num w:numId="4">
    <w:abstractNumId w:val="63"/>
  </w:num>
  <w:num w:numId="5">
    <w:abstractNumId w:val="5"/>
  </w:num>
  <w:num w:numId="6">
    <w:abstractNumId w:val="70"/>
  </w:num>
  <w:num w:numId="7">
    <w:abstractNumId w:val="14"/>
  </w:num>
  <w:num w:numId="8">
    <w:abstractNumId w:val="32"/>
  </w:num>
  <w:num w:numId="9">
    <w:abstractNumId w:val="6"/>
  </w:num>
  <w:num w:numId="10">
    <w:abstractNumId w:val="52"/>
  </w:num>
  <w:num w:numId="11">
    <w:abstractNumId w:val="1"/>
  </w:num>
  <w:num w:numId="12">
    <w:abstractNumId w:val="74"/>
  </w:num>
  <w:num w:numId="13">
    <w:abstractNumId w:val="46"/>
  </w:num>
  <w:num w:numId="14">
    <w:abstractNumId w:val="87"/>
  </w:num>
  <w:num w:numId="15">
    <w:abstractNumId w:val="20"/>
  </w:num>
  <w:num w:numId="16">
    <w:abstractNumId w:val="0"/>
  </w:num>
  <w:num w:numId="17">
    <w:abstractNumId w:val="27"/>
  </w:num>
  <w:num w:numId="18">
    <w:abstractNumId w:val="17"/>
  </w:num>
  <w:num w:numId="19">
    <w:abstractNumId w:val="25"/>
  </w:num>
  <w:num w:numId="20">
    <w:abstractNumId w:val="33"/>
  </w:num>
  <w:num w:numId="21">
    <w:abstractNumId w:val="77"/>
  </w:num>
  <w:num w:numId="22">
    <w:abstractNumId w:val="44"/>
  </w:num>
  <w:num w:numId="23">
    <w:abstractNumId w:val="71"/>
  </w:num>
  <w:num w:numId="24">
    <w:abstractNumId w:val="51"/>
  </w:num>
  <w:num w:numId="25">
    <w:abstractNumId w:val="83"/>
  </w:num>
  <w:num w:numId="26">
    <w:abstractNumId w:val="89"/>
  </w:num>
  <w:num w:numId="27">
    <w:abstractNumId w:val="84"/>
  </w:num>
  <w:num w:numId="28">
    <w:abstractNumId w:val="3"/>
  </w:num>
  <w:num w:numId="29">
    <w:abstractNumId w:val="86"/>
  </w:num>
  <w:num w:numId="30">
    <w:abstractNumId w:val="88"/>
  </w:num>
  <w:num w:numId="31">
    <w:abstractNumId w:val="79"/>
  </w:num>
  <w:num w:numId="32">
    <w:abstractNumId w:val="9"/>
  </w:num>
  <w:num w:numId="33">
    <w:abstractNumId w:val="7"/>
  </w:num>
  <w:num w:numId="34">
    <w:abstractNumId w:val="73"/>
  </w:num>
  <w:num w:numId="35">
    <w:abstractNumId w:val="11"/>
  </w:num>
  <w:num w:numId="36">
    <w:abstractNumId w:val="35"/>
  </w:num>
  <w:num w:numId="37">
    <w:abstractNumId w:val="41"/>
  </w:num>
  <w:num w:numId="38">
    <w:abstractNumId w:val="72"/>
  </w:num>
  <w:num w:numId="39">
    <w:abstractNumId w:val="36"/>
  </w:num>
  <w:num w:numId="40">
    <w:abstractNumId w:val="69"/>
  </w:num>
  <w:num w:numId="41">
    <w:abstractNumId w:val="91"/>
  </w:num>
  <w:num w:numId="42">
    <w:abstractNumId w:val="82"/>
  </w:num>
  <w:num w:numId="43">
    <w:abstractNumId w:val="8"/>
  </w:num>
  <w:num w:numId="44">
    <w:abstractNumId w:val="80"/>
  </w:num>
  <w:num w:numId="45">
    <w:abstractNumId w:val="21"/>
  </w:num>
  <w:num w:numId="46">
    <w:abstractNumId w:val="60"/>
  </w:num>
  <w:num w:numId="47">
    <w:abstractNumId w:val="76"/>
  </w:num>
  <w:num w:numId="48">
    <w:abstractNumId w:val="16"/>
  </w:num>
  <w:num w:numId="49">
    <w:abstractNumId w:val="22"/>
  </w:num>
  <w:num w:numId="50">
    <w:abstractNumId w:val="4"/>
  </w:num>
  <w:num w:numId="51">
    <w:abstractNumId w:val="64"/>
  </w:num>
  <w:num w:numId="52">
    <w:abstractNumId w:val="57"/>
  </w:num>
  <w:num w:numId="53">
    <w:abstractNumId w:val="28"/>
  </w:num>
  <w:num w:numId="54">
    <w:abstractNumId w:val="39"/>
  </w:num>
  <w:num w:numId="55">
    <w:abstractNumId w:val="30"/>
  </w:num>
  <w:num w:numId="56">
    <w:abstractNumId w:val="13"/>
  </w:num>
  <w:num w:numId="57">
    <w:abstractNumId w:val="53"/>
  </w:num>
  <w:num w:numId="58">
    <w:abstractNumId w:val="81"/>
  </w:num>
  <w:num w:numId="59">
    <w:abstractNumId w:val="29"/>
  </w:num>
  <w:num w:numId="60">
    <w:abstractNumId w:val="38"/>
  </w:num>
  <w:num w:numId="61">
    <w:abstractNumId w:val="67"/>
  </w:num>
  <w:num w:numId="62">
    <w:abstractNumId w:val="10"/>
  </w:num>
  <w:num w:numId="63">
    <w:abstractNumId w:val="18"/>
  </w:num>
  <w:num w:numId="64">
    <w:abstractNumId w:val="50"/>
  </w:num>
  <w:num w:numId="65">
    <w:abstractNumId w:val="58"/>
  </w:num>
  <w:num w:numId="66">
    <w:abstractNumId w:val="48"/>
  </w:num>
  <w:num w:numId="67">
    <w:abstractNumId w:val="90"/>
  </w:num>
  <w:num w:numId="68">
    <w:abstractNumId w:val="34"/>
  </w:num>
  <w:num w:numId="69">
    <w:abstractNumId w:val="24"/>
  </w:num>
  <w:num w:numId="70">
    <w:abstractNumId w:val="12"/>
  </w:num>
  <w:num w:numId="71">
    <w:abstractNumId w:val="37"/>
  </w:num>
  <w:num w:numId="72">
    <w:abstractNumId w:val="47"/>
  </w:num>
  <w:num w:numId="73">
    <w:abstractNumId w:val="40"/>
  </w:num>
  <w:num w:numId="74">
    <w:abstractNumId w:val="31"/>
  </w:num>
  <w:num w:numId="75">
    <w:abstractNumId w:val="42"/>
  </w:num>
  <w:num w:numId="76">
    <w:abstractNumId w:val="45"/>
  </w:num>
  <w:num w:numId="77">
    <w:abstractNumId w:val="56"/>
  </w:num>
  <w:num w:numId="78">
    <w:abstractNumId w:val="54"/>
  </w:num>
  <w:num w:numId="79">
    <w:abstractNumId w:val="78"/>
  </w:num>
  <w:num w:numId="80">
    <w:abstractNumId w:val="68"/>
  </w:num>
  <w:num w:numId="81">
    <w:abstractNumId w:val="43"/>
  </w:num>
  <w:num w:numId="82">
    <w:abstractNumId w:val="62"/>
  </w:num>
  <w:num w:numId="83">
    <w:abstractNumId w:val="2"/>
  </w:num>
  <w:num w:numId="84">
    <w:abstractNumId w:val="26"/>
  </w:num>
  <w:num w:numId="85">
    <w:abstractNumId w:val="23"/>
  </w:num>
  <w:num w:numId="86">
    <w:abstractNumId w:val="61"/>
  </w:num>
  <w:num w:numId="87">
    <w:abstractNumId w:val="59"/>
  </w:num>
  <w:num w:numId="88">
    <w:abstractNumId w:val="66"/>
  </w:num>
  <w:num w:numId="89">
    <w:abstractNumId w:val="85"/>
  </w:num>
  <w:num w:numId="90">
    <w:abstractNumId w:val="75"/>
  </w:num>
  <w:num w:numId="91">
    <w:abstractNumId w:val="65"/>
  </w:num>
  <w:num w:numId="92">
    <w:abstractNumId w:val="1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3D2"/>
    <w:rsid w:val="00000FC9"/>
    <w:rsid w:val="00002959"/>
    <w:rsid w:val="00002DD4"/>
    <w:rsid w:val="00003418"/>
    <w:rsid w:val="00004C03"/>
    <w:rsid w:val="000067E0"/>
    <w:rsid w:val="000069F2"/>
    <w:rsid w:val="00006E81"/>
    <w:rsid w:val="000070F7"/>
    <w:rsid w:val="0001256F"/>
    <w:rsid w:val="000137B1"/>
    <w:rsid w:val="000139CD"/>
    <w:rsid w:val="00015172"/>
    <w:rsid w:val="0001654D"/>
    <w:rsid w:val="00021F5B"/>
    <w:rsid w:val="00022AD5"/>
    <w:rsid w:val="0002384D"/>
    <w:rsid w:val="00023B5C"/>
    <w:rsid w:val="00025272"/>
    <w:rsid w:val="00031064"/>
    <w:rsid w:val="00031543"/>
    <w:rsid w:val="0003250A"/>
    <w:rsid w:val="0003724B"/>
    <w:rsid w:val="00037B27"/>
    <w:rsid w:val="00041E65"/>
    <w:rsid w:val="00043811"/>
    <w:rsid w:val="0004693F"/>
    <w:rsid w:val="00051666"/>
    <w:rsid w:val="00055A70"/>
    <w:rsid w:val="00060331"/>
    <w:rsid w:val="0006046C"/>
    <w:rsid w:val="00061021"/>
    <w:rsid w:val="00064E1C"/>
    <w:rsid w:val="00070365"/>
    <w:rsid w:val="000704FA"/>
    <w:rsid w:val="00071C76"/>
    <w:rsid w:val="00071DEE"/>
    <w:rsid w:val="00073323"/>
    <w:rsid w:val="000735DF"/>
    <w:rsid w:val="00073CFC"/>
    <w:rsid w:val="00074303"/>
    <w:rsid w:val="0007545D"/>
    <w:rsid w:val="00075684"/>
    <w:rsid w:val="00076930"/>
    <w:rsid w:val="00077895"/>
    <w:rsid w:val="00077EDF"/>
    <w:rsid w:val="000817B2"/>
    <w:rsid w:val="00082A33"/>
    <w:rsid w:val="00084824"/>
    <w:rsid w:val="0008569A"/>
    <w:rsid w:val="00086EFA"/>
    <w:rsid w:val="0008705D"/>
    <w:rsid w:val="00087751"/>
    <w:rsid w:val="00087CC1"/>
    <w:rsid w:val="000927E6"/>
    <w:rsid w:val="00092918"/>
    <w:rsid w:val="00092FF4"/>
    <w:rsid w:val="000957B9"/>
    <w:rsid w:val="00096944"/>
    <w:rsid w:val="000A14AE"/>
    <w:rsid w:val="000B1152"/>
    <w:rsid w:val="000B2339"/>
    <w:rsid w:val="000B38D1"/>
    <w:rsid w:val="000B4935"/>
    <w:rsid w:val="000B6A1F"/>
    <w:rsid w:val="000B75C6"/>
    <w:rsid w:val="000C05EF"/>
    <w:rsid w:val="000C114A"/>
    <w:rsid w:val="000C1DDF"/>
    <w:rsid w:val="000C2B7C"/>
    <w:rsid w:val="000C3B6B"/>
    <w:rsid w:val="000C4839"/>
    <w:rsid w:val="000C64F7"/>
    <w:rsid w:val="000C7A7C"/>
    <w:rsid w:val="000D1E6A"/>
    <w:rsid w:val="000D3DB5"/>
    <w:rsid w:val="000D55B6"/>
    <w:rsid w:val="000D779F"/>
    <w:rsid w:val="000E0A13"/>
    <w:rsid w:val="000E311A"/>
    <w:rsid w:val="000E4DFA"/>
    <w:rsid w:val="000E64B8"/>
    <w:rsid w:val="000E6AFF"/>
    <w:rsid w:val="000F53C3"/>
    <w:rsid w:val="000F6914"/>
    <w:rsid w:val="000F7015"/>
    <w:rsid w:val="000F7289"/>
    <w:rsid w:val="0010064B"/>
    <w:rsid w:val="001048F7"/>
    <w:rsid w:val="00105D3A"/>
    <w:rsid w:val="00106E08"/>
    <w:rsid w:val="0010760B"/>
    <w:rsid w:val="00107BAE"/>
    <w:rsid w:val="00110222"/>
    <w:rsid w:val="001102A8"/>
    <w:rsid w:val="00110BD2"/>
    <w:rsid w:val="00111F05"/>
    <w:rsid w:val="00112132"/>
    <w:rsid w:val="001126B2"/>
    <w:rsid w:val="00112EAF"/>
    <w:rsid w:val="00114CE1"/>
    <w:rsid w:val="00115230"/>
    <w:rsid w:val="00115576"/>
    <w:rsid w:val="00117927"/>
    <w:rsid w:val="00120497"/>
    <w:rsid w:val="00120F3F"/>
    <w:rsid w:val="001264AA"/>
    <w:rsid w:val="00126B0E"/>
    <w:rsid w:val="00127489"/>
    <w:rsid w:val="0013121A"/>
    <w:rsid w:val="00131936"/>
    <w:rsid w:val="001418D3"/>
    <w:rsid w:val="0014211A"/>
    <w:rsid w:val="00144692"/>
    <w:rsid w:val="00144D45"/>
    <w:rsid w:val="00145DE7"/>
    <w:rsid w:val="0014614C"/>
    <w:rsid w:val="0014739C"/>
    <w:rsid w:val="00151697"/>
    <w:rsid w:val="001521DA"/>
    <w:rsid w:val="00152CB4"/>
    <w:rsid w:val="00153FBE"/>
    <w:rsid w:val="00154369"/>
    <w:rsid w:val="00154F99"/>
    <w:rsid w:val="00156957"/>
    <w:rsid w:val="00156DDE"/>
    <w:rsid w:val="00157A21"/>
    <w:rsid w:val="00157EF2"/>
    <w:rsid w:val="00161C28"/>
    <w:rsid w:val="00162B7A"/>
    <w:rsid w:val="00162F41"/>
    <w:rsid w:val="0016630F"/>
    <w:rsid w:val="00167D8B"/>
    <w:rsid w:val="0017140E"/>
    <w:rsid w:val="0017141B"/>
    <w:rsid w:val="001719E2"/>
    <w:rsid w:val="00172691"/>
    <w:rsid w:val="0017321D"/>
    <w:rsid w:val="0017349A"/>
    <w:rsid w:val="00173F49"/>
    <w:rsid w:val="001748CA"/>
    <w:rsid w:val="001753C2"/>
    <w:rsid w:val="00184D39"/>
    <w:rsid w:val="00184FE9"/>
    <w:rsid w:val="00185C60"/>
    <w:rsid w:val="0018652E"/>
    <w:rsid w:val="0019006E"/>
    <w:rsid w:val="00192184"/>
    <w:rsid w:val="00192AEE"/>
    <w:rsid w:val="001945D8"/>
    <w:rsid w:val="00195271"/>
    <w:rsid w:val="001A0A88"/>
    <w:rsid w:val="001A196E"/>
    <w:rsid w:val="001A3C53"/>
    <w:rsid w:val="001A7D38"/>
    <w:rsid w:val="001B30A1"/>
    <w:rsid w:val="001B5018"/>
    <w:rsid w:val="001B66DE"/>
    <w:rsid w:val="001B68AD"/>
    <w:rsid w:val="001B6D9A"/>
    <w:rsid w:val="001B7696"/>
    <w:rsid w:val="001C0B08"/>
    <w:rsid w:val="001C184B"/>
    <w:rsid w:val="001C4DD5"/>
    <w:rsid w:val="001D131D"/>
    <w:rsid w:val="001D13C3"/>
    <w:rsid w:val="001E0597"/>
    <w:rsid w:val="001E18F1"/>
    <w:rsid w:val="001E26F6"/>
    <w:rsid w:val="001E2E54"/>
    <w:rsid w:val="001E3CB1"/>
    <w:rsid w:val="001E4F9F"/>
    <w:rsid w:val="001E7BCD"/>
    <w:rsid w:val="001F15D9"/>
    <w:rsid w:val="001F1EC4"/>
    <w:rsid w:val="001F43EF"/>
    <w:rsid w:val="001F4B33"/>
    <w:rsid w:val="001F50C7"/>
    <w:rsid w:val="001F55DC"/>
    <w:rsid w:val="001F6511"/>
    <w:rsid w:val="001F6DCE"/>
    <w:rsid w:val="001F7617"/>
    <w:rsid w:val="001F7ACD"/>
    <w:rsid w:val="00201F77"/>
    <w:rsid w:val="00203629"/>
    <w:rsid w:val="0020454D"/>
    <w:rsid w:val="00204667"/>
    <w:rsid w:val="00204691"/>
    <w:rsid w:val="00205011"/>
    <w:rsid w:val="002052EA"/>
    <w:rsid w:val="00207AF6"/>
    <w:rsid w:val="002115CC"/>
    <w:rsid w:val="00212935"/>
    <w:rsid w:val="002141B3"/>
    <w:rsid w:val="00214F20"/>
    <w:rsid w:val="00215390"/>
    <w:rsid w:val="0021644E"/>
    <w:rsid w:val="00217EE4"/>
    <w:rsid w:val="0022155B"/>
    <w:rsid w:val="00222606"/>
    <w:rsid w:val="00222DB6"/>
    <w:rsid w:val="00222EF4"/>
    <w:rsid w:val="00223654"/>
    <w:rsid w:val="00223A78"/>
    <w:rsid w:val="00224EFA"/>
    <w:rsid w:val="00225AC3"/>
    <w:rsid w:val="00226D3B"/>
    <w:rsid w:val="002278E2"/>
    <w:rsid w:val="00231490"/>
    <w:rsid w:val="00231C2C"/>
    <w:rsid w:val="0024222F"/>
    <w:rsid w:val="00245374"/>
    <w:rsid w:val="0024724D"/>
    <w:rsid w:val="00247960"/>
    <w:rsid w:val="002502D9"/>
    <w:rsid w:val="00250A86"/>
    <w:rsid w:val="0025162D"/>
    <w:rsid w:val="00252B80"/>
    <w:rsid w:val="00260155"/>
    <w:rsid w:val="00260A1B"/>
    <w:rsid w:val="002631A1"/>
    <w:rsid w:val="00263B81"/>
    <w:rsid w:val="00264571"/>
    <w:rsid w:val="002659EF"/>
    <w:rsid w:val="0026687F"/>
    <w:rsid w:val="00270214"/>
    <w:rsid w:val="00272342"/>
    <w:rsid w:val="002729B5"/>
    <w:rsid w:val="0027389A"/>
    <w:rsid w:val="002743A1"/>
    <w:rsid w:val="0027722D"/>
    <w:rsid w:val="00277F4B"/>
    <w:rsid w:val="0028378A"/>
    <w:rsid w:val="00283790"/>
    <w:rsid w:val="00285B52"/>
    <w:rsid w:val="00286736"/>
    <w:rsid w:val="00290147"/>
    <w:rsid w:val="00290C54"/>
    <w:rsid w:val="00291391"/>
    <w:rsid w:val="00293753"/>
    <w:rsid w:val="00293CFC"/>
    <w:rsid w:val="00294BE1"/>
    <w:rsid w:val="00294DAF"/>
    <w:rsid w:val="00294FB6"/>
    <w:rsid w:val="002957AB"/>
    <w:rsid w:val="002962D4"/>
    <w:rsid w:val="00296CE1"/>
    <w:rsid w:val="002A1B87"/>
    <w:rsid w:val="002A2CB0"/>
    <w:rsid w:val="002A3BDE"/>
    <w:rsid w:val="002A41C6"/>
    <w:rsid w:val="002A5479"/>
    <w:rsid w:val="002B1B5A"/>
    <w:rsid w:val="002B2C78"/>
    <w:rsid w:val="002B3072"/>
    <w:rsid w:val="002B398C"/>
    <w:rsid w:val="002B5449"/>
    <w:rsid w:val="002B6198"/>
    <w:rsid w:val="002C3283"/>
    <w:rsid w:val="002C3BDF"/>
    <w:rsid w:val="002C5086"/>
    <w:rsid w:val="002C509C"/>
    <w:rsid w:val="002C52F9"/>
    <w:rsid w:val="002C5621"/>
    <w:rsid w:val="002C56E7"/>
    <w:rsid w:val="002C6068"/>
    <w:rsid w:val="002C74BF"/>
    <w:rsid w:val="002C7EA0"/>
    <w:rsid w:val="002D1A39"/>
    <w:rsid w:val="002D1FA5"/>
    <w:rsid w:val="002D38A0"/>
    <w:rsid w:val="002D6C29"/>
    <w:rsid w:val="002D7295"/>
    <w:rsid w:val="002D7BF2"/>
    <w:rsid w:val="002E0D02"/>
    <w:rsid w:val="002E1C69"/>
    <w:rsid w:val="002E1FE0"/>
    <w:rsid w:val="002E2753"/>
    <w:rsid w:val="002E49E6"/>
    <w:rsid w:val="002E7DD1"/>
    <w:rsid w:val="002F084E"/>
    <w:rsid w:val="002F08E2"/>
    <w:rsid w:val="002F30E3"/>
    <w:rsid w:val="002F5130"/>
    <w:rsid w:val="002F616E"/>
    <w:rsid w:val="00304B01"/>
    <w:rsid w:val="0030674B"/>
    <w:rsid w:val="00307A0B"/>
    <w:rsid w:val="00307AFF"/>
    <w:rsid w:val="00307D18"/>
    <w:rsid w:val="00311C96"/>
    <w:rsid w:val="0031271A"/>
    <w:rsid w:val="003148B4"/>
    <w:rsid w:val="00314C5E"/>
    <w:rsid w:val="0031542D"/>
    <w:rsid w:val="0032071A"/>
    <w:rsid w:val="003213C9"/>
    <w:rsid w:val="00322162"/>
    <w:rsid w:val="0032344F"/>
    <w:rsid w:val="00325937"/>
    <w:rsid w:val="00325B55"/>
    <w:rsid w:val="0033045A"/>
    <w:rsid w:val="00330C05"/>
    <w:rsid w:val="00330C6E"/>
    <w:rsid w:val="00333656"/>
    <w:rsid w:val="003351EA"/>
    <w:rsid w:val="003407ED"/>
    <w:rsid w:val="00342A69"/>
    <w:rsid w:val="003504C9"/>
    <w:rsid w:val="00352052"/>
    <w:rsid w:val="003520E2"/>
    <w:rsid w:val="0035305E"/>
    <w:rsid w:val="003530CC"/>
    <w:rsid w:val="00355E34"/>
    <w:rsid w:val="00356752"/>
    <w:rsid w:val="00357043"/>
    <w:rsid w:val="003601C4"/>
    <w:rsid w:val="0036058E"/>
    <w:rsid w:val="0036103D"/>
    <w:rsid w:val="00361752"/>
    <w:rsid w:val="003617A0"/>
    <w:rsid w:val="00362135"/>
    <w:rsid w:val="003627D1"/>
    <w:rsid w:val="00362B00"/>
    <w:rsid w:val="00363C02"/>
    <w:rsid w:val="00365102"/>
    <w:rsid w:val="003652A5"/>
    <w:rsid w:val="0036561F"/>
    <w:rsid w:val="00365AF3"/>
    <w:rsid w:val="00370D1D"/>
    <w:rsid w:val="0037269B"/>
    <w:rsid w:val="003727C4"/>
    <w:rsid w:val="0037626A"/>
    <w:rsid w:val="00381DEE"/>
    <w:rsid w:val="0038257F"/>
    <w:rsid w:val="003830D0"/>
    <w:rsid w:val="0038612A"/>
    <w:rsid w:val="00387452"/>
    <w:rsid w:val="003876C3"/>
    <w:rsid w:val="00391FD4"/>
    <w:rsid w:val="00392C1F"/>
    <w:rsid w:val="00392CCA"/>
    <w:rsid w:val="00397003"/>
    <w:rsid w:val="003A08FE"/>
    <w:rsid w:val="003A273E"/>
    <w:rsid w:val="003A3153"/>
    <w:rsid w:val="003A3422"/>
    <w:rsid w:val="003A4080"/>
    <w:rsid w:val="003B1C0D"/>
    <w:rsid w:val="003B2075"/>
    <w:rsid w:val="003B3F1A"/>
    <w:rsid w:val="003B4BDF"/>
    <w:rsid w:val="003B5516"/>
    <w:rsid w:val="003B599B"/>
    <w:rsid w:val="003B6687"/>
    <w:rsid w:val="003C0DDA"/>
    <w:rsid w:val="003C196B"/>
    <w:rsid w:val="003C251C"/>
    <w:rsid w:val="003C416B"/>
    <w:rsid w:val="003C50C4"/>
    <w:rsid w:val="003C5476"/>
    <w:rsid w:val="003C57C2"/>
    <w:rsid w:val="003C71E4"/>
    <w:rsid w:val="003C72BE"/>
    <w:rsid w:val="003C7E5E"/>
    <w:rsid w:val="003D0D93"/>
    <w:rsid w:val="003D1EF0"/>
    <w:rsid w:val="003D2F8A"/>
    <w:rsid w:val="003D49DF"/>
    <w:rsid w:val="003D6441"/>
    <w:rsid w:val="003D7B57"/>
    <w:rsid w:val="003E1E68"/>
    <w:rsid w:val="003E3EB8"/>
    <w:rsid w:val="003E4DDB"/>
    <w:rsid w:val="003E5B50"/>
    <w:rsid w:val="003E678B"/>
    <w:rsid w:val="003E7D8B"/>
    <w:rsid w:val="003F0E42"/>
    <w:rsid w:val="003F28BC"/>
    <w:rsid w:val="003F2F25"/>
    <w:rsid w:val="003F46AE"/>
    <w:rsid w:val="003F53F6"/>
    <w:rsid w:val="003F5A6B"/>
    <w:rsid w:val="003F6260"/>
    <w:rsid w:val="003F786D"/>
    <w:rsid w:val="003F7F3B"/>
    <w:rsid w:val="004027C7"/>
    <w:rsid w:val="00403F72"/>
    <w:rsid w:val="004045E1"/>
    <w:rsid w:val="00404795"/>
    <w:rsid w:val="00404AA7"/>
    <w:rsid w:val="00404E1E"/>
    <w:rsid w:val="00404EC5"/>
    <w:rsid w:val="004050D9"/>
    <w:rsid w:val="004064FA"/>
    <w:rsid w:val="004102CD"/>
    <w:rsid w:val="00412776"/>
    <w:rsid w:val="00413AFA"/>
    <w:rsid w:val="004163E7"/>
    <w:rsid w:val="00416687"/>
    <w:rsid w:val="00416A75"/>
    <w:rsid w:val="00416C2A"/>
    <w:rsid w:val="004177C9"/>
    <w:rsid w:val="0042131E"/>
    <w:rsid w:val="004217D6"/>
    <w:rsid w:val="00422CC9"/>
    <w:rsid w:val="00423E61"/>
    <w:rsid w:val="00425EA6"/>
    <w:rsid w:val="00427F3B"/>
    <w:rsid w:val="0043101E"/>
    <w:rsid w:val="00431F0B"/>
    <w:rsid w:val="0043440F"/>
    <w:rsid w:val="00435000"/>
    <w:rsid w:val="004401AC"/>
    <w:rsid w:val="00440243"/>
    <w:rsid w:val="004404D4"/>
    <w:rsid w:val="00440B8B"/>
    <w:rsid w:val="00440C35"/>
    <w:rsid w:val="00441125"/>
    <w:rsid w:val="00443308"/>
    <w:rsid w:val="0044491B"/>
    <w:rsid w:val="004453E8"/>
    <w:rsid w:val="004459F8"/>
    <w:rsid w:val="0045308A"/>
    <w:rsid w:val="0045462D"/>
    <w:rsid w:val="004623EA"/>
    <w:rsid w:val="00463636"/>
    <w:rsid w:val="00465562"/>
    <w:rsid w:val="00466159"/>
    <w:rsid w:val="00467E9D"/>
    <w:rsid w:val="0047040A"/>
    <w:rsid w:val="0047356D"/>
    <w:rsid w:val="0047423F"/>
    <w:rsid w:val="004742AA"/>
    <w:rsid w:val="00475531"/>
    <w:rsid w:val="0047612D"/>
    <w:rsid w:val="00476FD1"/>
    <w:rsid w:val="00477520"/>
    <w:rsid w:val="00480F4A"/>
    <w:rsid w:val="00480FE1"/>
    <w:rsid w:val="004827AB"/>
    <w:rsid w:val="004837DD"/>
    <w:rsid w:val="0048501D"/>
    <w:rsid w:val="00485725"/>
    <w:rsid w:val="00487302"/>
    <w:rsid w:val="004877D9"/>
    <w:rsid w:val="00487A03"/>
    <w:rsid w:val="00487D29"/>
    <w:rsid w:val="0049012D"/>
    <w:rsid w:val="00490D42"/>
    <w:rsid w:val="004915FD"/>
    <w:rsid w:val="004923A3"/>
    <w:rsid w:val="004929FB"/>
    <w:rsid w:val="00492D34"/>
    <w:rsid w:val="00493013"/>
    <w:rsid w:val="004934B7"/>
    <w:rsid w:val="00494120"/>
    <w:rsid w:val="004951BC"/>
    <w:rsid w:val="00497021"/>
    <w:rsid w:val="004A02BE"/>
    <w:rsid w:val="004A10DD"/>
    <w:rsid w:val="004A2923"/>
    <w:rsid w:val="004A72CF"/>
    <w:rsid w:val="004B3236"/>
    <w:rsid w:val="004B4356"/>
    <w:rsid w:val="004B57C8"/>
    <w:rsid w:val="004B6E07"/>
    <w:rsid w:val="004C05B8"/>
    <w:rsid w:val="004C3480"/>
    <w:rsid w:val="004C426D"/>
    <w:rsid w:val="004C473F"/>
    <w:rsid w:val="004C4FC9"/>
    <w:rsid w:val="004C6A0E"/>
    <w:rsid w:val="004D0EF5"/>
    <w:rsid w:val="004D45B8"/>
    <w:rsid w:val="004D5C22"/>
    <w:rsid w:val="004D6108"/>
    <w:rsid w:val="004D7D45"/>
    <w:rsid w:val="004E1CFA"/>
    <w:rsid w:val="004E3682"/>
    <w:rsid w:val="004E3793"/>
    <w:rsid w:val="004E3E0A"/>
    <w:rsid w:val="004E4261"/>
    <w:rsid w:val="004E5DE2"/>
    <w:rsid w:val="004E6335"/>
    <w:rsid w:val="004E64D4"/>
    <w:rsid w:val="004E679B"/>
    <w:rsid w:val="004E7EC1"/>
    <w:rsid w:val="004F116A"/>
    <w:rsid w:val="004F1C3B"/>
    <w:rsid w:val="004F1F1D"/>
    <w:rsid w:val="004F329E"/>
    <w:rsid w:val="004F58FD"/>
    <w:rsid w:val="004F619C"/>
    <w:rsid w:val="004F771D"/>
    <w:rsid w:val="00500487"/>
    <w:rsid w:val="0050054C"/>
    <w:rsid w:val="00501120"/>
    <w:rsid w:val="0050152D"/>
    <w:rsid w:val="005020D3"/>
    <w:rsid w:val="00507F2D"/>
    <w:rsid w:val="005100A5"/>
    <w:rsid w:val="0051086D"/>
    <w:rsid w:val="00510B54"/>
    <w:rsid w:val="00510BE1"/>
    <w:rsid w:val="00511022"/>
    <w:rsid w:val="00515527"/>
    <w:rsid w:val="00517A92"/>
    <w:rsid w:val="00517A93"/>
    <w:rsid w:val="0052315E"/>
    <w:rsid w:val="005241CE"/>
    <w:rsid w:val="00525363"/>
    <w:rsid w:val="005258A5"/>
    <w:rsid w:val="00526FB7"/>
    <w:rsid w:val="005333DE"/>
    <w:rsid w:val="005347E5"/>
    <w:rsid w:val="00534B15"/>
    <w:rsid w:val="0053668C"/>
    <w:rsid w:val="00536D50"/>
    <w:rsid w:val="005375D8"/>
    <w:rsid w:val="00537E71"/>
    <w:rsid w:val="005401F6"/>
    <w:rsid w:val="00540C27"/>
    <w:rsid w:val="00540FD2"/>
    <w:rsid w:val="00541277"/>
    <w:rsid w:val="005418D6"/>
    <w:rsid w:val="00542F34"/>
    <w:rsid w:val="00543451"/>
    <w:rsid w:val="00544AB6"/>
    <w:rsid w:val="00544BFD"/>
    <w:rsid w:val="005470CE"/>
    <w:rsid w:val="00547B77"/>
    <w:rsid w:val="00553AFC"/>
    <w:rsid w:val="00553B93"/>
    <w:rsid w:val="00555174"/>
    <w:rsid w:val="0055584C"/>
    <w:rsid w:val="0055593F"/>
    <w:rsid w:val="00556E1A"/>
    <w:rsid w:val="005612E4"/>
    <w:rsid w:val="005674AD"/>
    <w:rsid w:val="005677D0"/>
    <w:rsid w:val="00570B5B"/>
    <w:rsid w:val="0057218D"/>
    <w:rsid w:val="0057450A"/>
    <w:rsid w:val="00576DB5"/>
    <w:rsid w:val="005773B4"/>
    <w:rsid w:val="0058066E"/>
    <w:rsid w:val="00580CB5"/>
    <w:rsid w:val="005813E8"/>
    <w:rsid w:val="00581BB1"/>
    <w:rsid w:val="00581E0D"/>
    <w:rsid w:val="00582434"/>
    <w:rsid w:val="00583C3E"/>
    <w:rsid w:val="005876F1"/>
    <w:rsid w:val="00591F42"/>
    <w:rsid w:val="00592485"/>
    <w:rsid w:val="00593544"/>
    <w:rsid w:val="00594C07"/>
    <w:rsid w:val="005A2A67"/>
    <w:rsid w:val="005A4237"/>
    <w:rsid w:val="005A53C6"/>
    <w:rsid w:val="005A5AC2"/>
    <w:rsid w:val="005B0D0A"/>
    <w:rsid w:val="005B1C53"/>
    <w:rsid w:val="005B2900"/>
    <w:rsid w:val="005B37D9"/>
    <w:rsid w:val="005B3C35"/>
    <w:rsid w:val="005B3D4A"/>
    <w:rsid w:val="005B4DFD"/>
    <w:rsid w:val="005B6713"/>
    <w:rsid w:val="005C4B94"/>
    <w:rsid w:val="005C5397"/>
    <w:rsid w:val="005C62E8"/>
    <w:rsid w:val="005D23C7"/>
    <w:rsid w:val="005D4932"/>
    <w:rsid w:val="005D63C4"/>
    <w:rsid w:val="005E022F"/>
    <w:rsid w:val="005E18BB"/>
    <w:rsid w:val="005E7423"/>
    <w:rsid w:val="005F0080"/>
    <w:rsid w:val="005F237D"/>
    <w:rsid w:val="005F2EF9"/>
    <w:rsid w:val="005F362F"/>
    <w:rsid w:val="005F6186"/>
    <w:rsid w:val="00601BC5"/>
    <w:rsid w:val="00603D50"/>
    <w:rsid w:val="00604DDD"/>
    <w:rsid w:val="00611286"/>
    <w:rsid w:val="00611EC9"/>
    <w:rsid w:val="00614290"/>
    <w:rsid w:val="0061447B"/>
    <w:rsid w:val="00614B47"/>
    <w:rsid w:val="00614F25"/>
    <w:rsid w:val="00615A86"/>
    <w:rsid w:val="00621523"/>
    <w:rsid w:val="006230C2"/>
    <w:rsid w:val="00625347"/>
    <w:rsid w:val="0062575B"/>
    <w:rsid w:val="00625D79"/>
    <w:rsid w:val="0063147B"/>
    <w:rsid w:val="0063191D"/>
    <w:rsid w:val="00631D22"/>
    <w:rsid w:val="00631E9F"/>
    <w:rsid w:val="006325B3"/>
    <w:rsid w:val="00633416"/>
    <w:rsid w:val="0063739D"/>
    <w:rsid w:val="006407CD"/>
    <w:rsid w:val="00642B48"/>
    <w:rsid w:val="006440AF"/>
    <w:rsid w:val="00647528"/>
    <w:rsid w:val="00651E50"/>
    <w:rsid w:val="00651FE3"/>
    <w:rsid w:val="006569F7"/>
    <w:rsid w:val="00657BC0"/>
    <w:rsid w:val="00660495"/>
    <w:rsid w:val="00661590"/>
    <w:rsid w:val="00663586"/>
    <w:rsid w:val="0066600C"/>
    <w:rsid w:val="00666A0D"/>
    <w:rsid w:val="006671DC"/>
    <w:rsid w:val="00667219"/>
    <w:rsid w:val="00667C0A"/>
    <w:rsid w:val="00667CC9"/>
    <w:rsid w:val="00667E7B"/>
    <w:rsid w:val="00671956"/>
    <w:rsid w:val="006725FC"/>
    <w:rsid w:val="00673782"/>
    <w:rsid w:val="00674171"/>
    <w:rsid w:val="00674321"/>
    <w:rsid w:val="00674CE1"/>
    <w:rsid w:val="0067601A"/>
    <w:rsid w:val="006766DA"/>
    <w:rsid w:val="00677883"/>
    <w:rsid w:val="0068263F"/>
    <w:rsid w:val="00683EB6"/>
    <w:rsid w:val="00685847"/>
    <w:rsid w:val="00685B49"/>
    <w:rsid w:val="00686AB9"/>
    <w:rsid w:val="00686BD9"/>
    <w:rsid w:val="00687540"/>
    <w:rsid w:val="00687790"/>
    <w:rsid w:val="006905C7"/>
    <w:rsid w:val="0069116A"/>
    <w:rsid w:val="00692A18"/>
    <w:rsid w:val="00692F18"/>
    <w:rsid w:val="006937B9"/>
    <w:rsid w:val="0069618E"/>
    <w:rsid w:val="00696897"/>
    <w:rsid w:val="006A3263"/>
    <w:rsid w:val="006A6031"/>
    <w:rsid w:val="006A60CA"/>
    <w:rsid w:val="006A67D0"/>
    <w:rsid w:val="006A757E"/>
    <w:rsid w:val="006B08BC"/>
    <w:rsid w:val="006B1137"/>
    <w:rsid w:val="006B1B96"/>
    <w:rsid w:val="006B61FC"/>
    <w:rsid w:val="006B7B43"/>
    <w:rsid w:val="006C05B6"/>
    <w:rsid w:val="006C08A1"/>
    <w:rsid w:val="006C0F26"/>
    <w:rsid w:val="006C32BD"/>
    <w:rsid w:val="006C3F13"/>
    <w:rsid w:val="006C41D1"/>
    <w:rsid w:val="006C4689"/>
    <w:rsid w:val="006C58E3"/>
    <w:rsid w:val="006C675C"/>
    <w:rsid w:val="006D1136"/>
    <w:rsid w:val="006D15F8"/>
    <w:rsid w:val="006D1750"/>
    <w:rsid w:val="006D1914"/>
    <w:rsid w:val="006D1EF9"/>
    <w:rsid w:val="006D3DE0"/>
    <w:rsid w:val="006D500C"/>
    <w:rsid w:val="006D50CF"/>
    <w:rsid w:val="006D525C"/>
    <w:rsid w:val="006D78E9"/>
    <w:rsid w:val="006E0C91"/>
    <w:rsid w:val="006E5240"/>
    <w:rsid w:val="006E5803"/>
    <w:rsid w:val="006E6856"/>
    <w:rsid w:val="006E79D8"/>
    <w:rsid w:val="006E7F48"/>
    <w:rsid w:val="006F1099"/>
    <w:rsid w:val="006F2045"/>
    <w:rsid w:val="006F2F99"/>
    <w:rsid w:val="006F3BAE"/>
    <w:rsid w:val="006F4284"/>
    <w:rsid w:val="006F464E"/>
    <w:rsid w:val="006F4C3E"/>
    <w:rsid w:val="006F5F86"/>
    <w:rsid w:val="00704A15"/>
    <w:rsid w:val="00706EFE"/>
    <w:rsid w:val="00710309"/>
    <w:rsid w:val="007104A7"/>
    <w:rsid w:val="0071086F"/>
    <w:rsid w:val="0071202B"/>
    <w:rsid w:val="00712E92"/>
    <w:rsid w:val="007138CF"/>
    <w:rsid w:val="00715BCA"/>
    <w:rsid w:val="00715D29"/>
    <w:rsid w:val="00715F31"/>
    <w:rsid w:val="00716529"/>
    <w:rsid w:val="00716FFD"/>
    <w:rsid w:val="0072029D"/>
    <w:rsid w:val="007249F5"/>
    <w:rsid w:val="00724E5E"/>
    <w:rsid w:val="0073073F"/>
    <w:rsid w:val="00731914"/>
    <w:rsid w:val="00733471"/>
    <w:rsid w:val="007346C4"/>
    <w:rsid w:val="00734F08"/>
    <w:rsid w:val="00742070"/>
    <w:rsid w:val="00742D90"/>
    <w:rsid w:val="00743156"/>
    <w:rsid w:val="00743CCE"/>
    <w:rsid w:val="007450C2"/>
    <w:rsid w:val="00746C2B"/>
    <w:rsid w:val="007478F2"/>
    <w:rsid w:val="007479FB"/>
    <w:rsid w:val="00750037"/>
    <w:rsid w:val="007562C2"/>
    <w:rsid w:val="0075728C"/>
    <w:rsid w:val="0076007D"/>
    <w:rsid w:val="0076456B"/>
    <w:rsid w:val="00766C02"/>
    <w:rsid w:val="00767A21"/>
    <w:rsid w:val="00767C15"/>
    <w:rsid w:val="00770EF9"/>
    <w:rsid w:val="00772200"/>
    <w:rsid w:val="00772849"/>
    <w:rsid w:val="007761A5"/>
    <w:rsid w:val="00776340"/>
    <w:rsid w:val="007766F1"/>
    <w:rsid w:val="00776960"/>
    <w:rsid w:val="00780BE8"/>
    <w:rsid w:val="00780D0F"/>
    <w:rsid w:val="00784183"/>
    <w:rsid w:val="00785798"/>
    <w:rsid w:val="00785AEB"/>
    <w:rsid w:val="00786B71"/>
    <w:rsid w:val="00790150"/>
    <w:rsid w:val="007940D9"/>
    <w:rsid w:val="00794749"/>
    <w:rsid w:val="007956E9"/>
    <w:rsid w:val="007A1125"/>
    <w:rsid w:val="007A163D"/>
    <w:rsid w:val="007A2A62"/>
    <w:rsid w:val="007A3C7D"/>
    <w:rsid w:val="007A510F"/>
    <w:rsid w:val="007A6D76"/>
    <w:rsid w:val="007B025E"/>
    <w:rsid w:val="007B1DEB"/>
    <w:rsid w:val="007B26C5"/>
    <w:rsid w:val="007B37CB"/>
    <w:rsid w:val="007B6D31"/>
    <w:rsid w:val="007C051E"/>
    <w:rsid w:val="007C2746"/>
    <w:rsid w:val="007C2B9A"/>
    <w:rsid w:val="007C3CDA"/>
    <w:rsid w:val="007C3CDD"/>
    <w:rsid w:val="007C4E2B"/>
    <w:rsid w:val="007C53FE"/>
    <w:rsid w:val="007C5EB5"/>
    <w:rsid w:val="007C6804"/>
    <w:rsid w:val="007C76CC"/>
    <w:rsid w:val="007D0025"/>
    <w:rsid w:val="007D2FAA"/>
    <w:rsid w:val="007D4E8A"/>
    <w:rsid w:val="007D5FB6"/>
    <w:rsid w:val="007D725F"/>
    <w:rsid w:val="007D7A99"/>
    <w:rsid w:val="007E068A"/>
    <w:rsid w:val="007E3EA2"/>
    <w:rsid w:val="007E40E9"/>
    <w:rsid w:val="007E4B53"/>
    <w:rsid w:val="007E6A7A"/>
    <w:rsid w:val="007E7AE2"/>
    <w:rsid w:val="007F1129"/>
    <w:rsid w:val="007F5746"/>
    <w:rsid w:val="008000F4"/>
    <w:rsid w:val="00800EFE"/>
    <w:rsid w:val="0080282D"/>
    <w:rsid w:val="00804190"/>
    <w:rsid w:val="00804C7F"/>
    <w:rsid w:val="00804F2C"/>
    <w:rsid w:val="00805839"/>
    <w:rsid w:val="00805E59"/>
    <w:rsid w:val="008102D2"/>
    <w:rsid w:val="008104EB"/>
    <w:rsid w:val="00814F71"/>
    <w:rsid w:val="0081622D"/>
    <w:rsid w:val="00821BDA"/>
    <w:rsid w:val="00822363"/>
    <w:rsid w:val="008233F3"/>
    <w:rsid w:val="00824E7B"/>
    <w:rsid w:val="008260C5"/>
    <w:rsid w:val="00827B92"/>
    <w:rsid w:val="00827EBB"/>
    <w:rsid w:val="00831D1D"/>
    <w:rsid w:val="0083683F"/>
    <w:rsid w:val="00837609"/>
    <w:rsid w:val="00847D24"/>
    <w:rsid w:val="0085035F"/>
    <w:rsid w:val="008508AA"/>
    <w:rsid w:val="00855907"/>
    <w:rsid w:val="00861D5A"/>
    <w:rsid w:val="0086256D"/>
    <w:rsid w:val="00864C6E"/>
    <w:rsid w:val="00865761"/>
    <w:rsid w:val="008666AA"/>
    <w:rsid w:val="00866ABA"/>
    <w:rsid w:val="00866CC4"/>
    <w:rsid w:val="008675C9"/>
    <w:rsid w:val="00867BA2"/>
    <w:rsid w:val="00871266"/>
    <w:rsid w:val="00874C78"/>
    <w:rsid w:val="00874D0F"/>
    <w:rsid w:val="0087516B"/>
    <w:rsid w:val="0087607D"/>
    <w:rsid w:val="0087730B"/>
    <w:rsid w:val="00877510"/>
    <w:rsid w:val="00877CE6"/>
    <w:rsid w:val="00880279"/>
    <w:rsid w:val="008838E5"/>
    <w:rsid w:val="008839A7"/>
    <w:rsid w:val="008840A5"/>
    <w:rsid w:val="00884592"/>
    <w:rsid w:val="00884666"/>
    <w:rsid w:val="00885ED9"/>
    <w:rsid w:val="00887849"/>
    <w:rsid w:val="00887A0F"/>
    <w:rsid w:val="00891C69"/>
    <w:rsid w:val="00895DBC"/>
    <w:rsid w:val="00896B92"/>
    <w:rsid w:val="0089709E"/>
    <w:rsid w:val="00897539"/>
    <w:rsid w:val="00897BA9"/>
    <w:rsid w:val="008A1F0B"/>
    <w:rsid w:val="008A5AAE"/>
    <w:rsid w:val="008A6136"/>
    <w:rsid w:val="008B2C28"/>
    <w:rsid w:val="008B40A7"/>
    <w:rsid w:val="008B7175"/>
    <w:rsid w:val="008B7462"/>
    <w:rsid w:val="008C1240"/>
    <w:rsid w:val="008C2786"/>
    <w:rsid w:val="008C2E3D"/>
    <w:rsid w:val="008C6179"/>
    <w:rsid w:val="008C6DEE"/>
    <w:rsid w:val="008C78FB"/>
    <w:rsid w:val="008D02CB"/>
    <w:rsid w:val="008D0BBB"/>
    <w:rsid w:val="008D103D"/>
    <w:rsid w:val="008D2E5C"/>
    <w:rsid w:val="008D3432"/>
    <w:rsid w:val="008D4E5B"/>
    <w:rsid w:val="008D7571"/>
    <w:rsid w:val="008E0A61"/>
    <w:rsid w:val="008E12ED"/>
    <w:rsid w:val="008E18E3"/>
    <w:rsid w:val="008E27D4"/>
    <w:rsid w:val="008E4382"/>
    <w:rsid w:val="008E6A09"/>
    <w:rsid w:val="008F1034"/>
    <w:rsid w:val="008F47F0"/>
    <w:rsid w:val="008F619C"/>
    <w:rsid w:val="00905C51"/>
    <w:rsid w:val="00906404"/>
    <w:rsid w:val="00907570"/>
    <w:rsid w:val="009107F3"/>
    <w:rsid w:val="0091380F"/>
    <w:rsid w:val="00913A3F"/>
    <w:rsid w:val="00913BFA"/>
    <w:rsid w:val="00914374"/>
    <w:rsid w:val="009144CA"/>
    <w:rsid w:val="00914DE1"/>
    <w:rsid w:val="0091541D"/>
    <w:rsid w:val="00915894"/>
    <w:rsid w:val="00915E5A"/>
    <w:rsid w:val="0092117C"/>
    <w:rsid w:val="009224D4"/>
    <w:rsid w:val="009230DA"/>
    <w:rsid w:val="009245A1"/>
    <w:rsid w:val="00925FCA"/>
    <w:rsid w:val="009260BB"/>
    <w:rsid w:val="0092752B"/>
    <w:rsid w:val="00927732"/>
    <w:rsid w:val="00931DAD"/>
    <w:rsid w:val="00936B82"/>
    <w:rsid w:val="0094064B"/>
    <w:rsid w:val="0094388C"/>
    <w:rsid w:val="009441B8"/>
    <w:rsid w:val="00945F80"/>
    <w:rsid w:val="0094789B"/>
    <w:rsid w:val="00951498"/>
    <w:rsid w:val="00954444"/>
    <w:rsid w:val="0095497E"/>
    <w:rsid w:val="00954C7E"/>
    <w:rsid w:val="00960330"/>
    <w:rsid w:val="009605C5"/>
    <w:rsid w:val="00960B90"/>
    <w:rsid w:val="00961357"/>
    <w:rsid w:val="00963A71"/>
    <w:rsid w:val="00963AF2"/>
    <w:rsid w:val="00963F9E"/>
    <w:rsid w:val="00964BBC"/>
    <w:rsid w:val="0096724E"/>
    <w:rsid w:val="009707BD"/>
    <w:rsid w:val="00970998"/>
    <w:rsid w:val="00970E12"/>
    <w:rsid w:val="00971DE3"/>
    <w:rsid w:val="0097365B"/>
    <w:rsid w:val="009739F2"/>
    <w:rsid w:val="00976956"/>
    <w:rsid w:val="00977B4B"/>
    <w:rsid w:val="0098066F"/>
    <w:rsid w:val="00981AA0"/>
    <w:rsid w:val="00985768"/>
    <w:rsid w:val="00985F69"/>
    <w:rsid w:val="009878E7"/>
    <w:rsid w:val="00987913"/>
    <w:rsid w:val="00991B39"/>
    <w:rsid w:val="00992134"/>
    <w:rsid w:val="009922EA"/>
    <w:rsid w:val="00994408"/>
    <w:rsid w:val="009969EE"/>
    <w:rsid w:val="00997318"/>
    <w:rsid w:val="009A0F37"/>
    <w:rsid w:val="009A1987"/>
    <w:rsid w:val="009A2B4F"/>
    <w:rsid w:val="009A2FDC"/>
    <w:rsid w:val="009A33F5"/>
    <w:rsid w:val="009A5647"/>
    <w:rsid w:val="009A72C9"/>
    <w:rsid w:val="009B07A4"/>
    <w:rsid w:val="009B3C10"/>
    <w:rsid w:val="009B6D69"/>
    <w:rsid w:val="009C0B75"/>
    <w:rsid w:val="009C0BE8"/>
    <w:rsid w:val="009C12CE"/>
    <w:rsid w:val="009C1D40"/>
    <w:rsid w:val="009C4294"/>
    <w:rsid w:val="009C5AC2"/>
    <w:rsid w:val="009C6BF7"/>
    <w:rsid w:val="009D22E6"/>
    <w:rsid w:val="009D2959"/>
    <w:rsid w:val="009D6073"/>
    <w:rsid w:val="009D62E5"/>
    <w:rsid w:val="009D67F5"/>
    <w:rsid w:val="009E1DBB"/>
    <w:rsid w:val="009E27CB"/>
    <w:rsid w:val="009E35BF"/>
    <w:rsid w:val="009E4B99"/>
    <w:rsid w:val="009E590D"/>
    <w:rsid w:val="009F17A5"/>
    <w:rsid w:val="009F1C24"/>
    <w:rsid w:val="009F1FC3"/>
    <w:rsid w:val="009F24BE"/>
    <w:rsid w:val="009F290C"/>
    <w:rsid w:val="009F2D70"/>
    <w:rsid w:val="009F3BEC"/>
    <w:rsid w:val="009F3D99"/>
    <w:rsid w:val="009F3DDE"/>
    <w:rsid w:val="009F3F96"/>
    <w:rsid w:val="009F4D07"/>
    <w:rsid w:val="009F6E22"/>
    <w:rsid w:val="009F6FE9"/>
    <w:rsid w:val="00A01594"/>
    <w:rsid w:val="00A023A4"/>
    <w:rsid w:val="00A06434"/>
    <w:rsid w:val="00A066B3"/>
    <w:rsid w:val="00A069C7"/>
    <w:rsid w:val="00A0752A"/>
    <w:rsid w:val="00A115FC"/>
    <w:rsid w:val="00A126B8"/>
    <w:rsid w:val="00A1279E"/>
    <w:rsid w:val="00A13E76"/>
    <w:rsid w:val="00A144FB"/>
    <w:rsid w:val="00A15092"/>
    <w:rsid w:val="00A153C1"/>
    <w:rsid w:val="00A15E5D"/>
    <w:rsid w:val="00A170C7"/>
    <w:rsid w:val="00A221E3"/>
    <w:rsid w:val="00A22DA2"/>
    <w:rsid w:val="00A2383B"/>
    <w:rsid w:val="00A25E47"/>
    <w:rsid w:val="00A31541"/>
    <w:rsid w:val="00A3194C"/>
    <w:rsid w:val="00A31AAB"/>
    <w:rsid w:val="00A3228D"/>
    <w:rsid w:val="00A340A4"/>
    <w:rsid w:val="00A35D68"/>
    <w:rsid w:val="00A37676"/>
    <w:rsid w:val="00A40425"/>
    <w:rsid w:val="00A44618"/>
    <w:rsid w:val="00A4496F"/>
    <w:rsid w:val="00A457AA"/>
    <w:rsid w:val="00A458A4"/>
    <w:rsid w:val="00A45B5E"/>
    <w:rsid w:val="00A51803"/>
    <w:rsid w:val="00A524BE"/>
    <w:rsid w:val="00A526BF"/>
    <w:rsid w:val="00A52D51"/>
    <w:rsid w:val="00A569C6"/>
    <w:rsid w:val="00A60563"/>
    <w:rsid w:val="00A60658"/>
    <w:rsid w:val="00A618B9"/>
    <w:rsid w:val="00A63ECE"/>
    <w:rsid w:val="00A640E6"/>
    <w:rsid w:val="00A65ACA"/>
    <w:rsid w:val="00A661AB"/>
    <w:rsid w:val="00A670A6"/>
    <w:rsid w:val="00A670AD"/>
    <w:rsid w:val="00A70C25"/>
    <w:rsid w:val="00A749B9"/>
    <w:rsid w:val="00A765EA"/>
    <w:rsid w:val="00A76996"/>
    <w:rsid w:val="00A7725D"/>
    <w:rsid w:val="00A80A04"/>
    <w:rsid w:val="00A8137C"/>
    <w:rsid w:val="00A81610"/>
    <w:rsid w:val="00A86770"/>
    <w:rsid w:val="00A90D67"/>
    <w:rsid w:val="00A90F54"/>
    <w:rsid w:val="00A93944"/>
    <w:rsid w:val="00A95AE0"/>
    <w:rsid w:val="00AA0C8B"/>
    <w:rsid w:val="00AA3A48"/>
    <w:rsid w:val="00AA3B26"/>
    <w:rsid w:val="00AA55B1"/>
    <w:rsid w:val="00AA5869"/>
    <w:rsid w:val="00AA5C2C"/>
    <w:rsid w:val="00AA6550"/>
    <w:rsid w:val="00AA7DC7"/>
    <w:rsid w:val="00AB1050"/>
    <w:rsid w:val="00AB20CD"/>
    <w:rsid w:val="00AB4D65"/>
    <w:rsid w:val="00AB5F33"/>
    <w:rsid w:val="00AB5F70"/>
    <w:rsid w:val="00AB6E05"/>
    <w:rsid w:val="00AB788D"/>
    <w:rsid w:val="00AC0C5B"/>
    <w:rsid w:val="00AC114F"/>
    <w:rsid w:val="00AC13B1"/>
    <w:rsid w:val="00AC3985"/>
    <w:rsid w:val="00AD04D4"/>
    <w:rsid w:val="00AD0D5E"/>
    <w:rsid w:val="00AD6529"/>
    <w:rsid w:val="00AE1989"/>
    <w:rsid w:val="00AE287D"/>
    <w:rsid w:val="00AE3585"/>
    <w:rsid w:val="00AE7C2D"/>
    <w:rsid w:val="00AF0ECC"/>
    <w:rsid w:val="00AF1267"/>
    <w:rsid w:val="00AF335C"/>
    <w:rsid w:val="00AF3F41"/>
    <w:rsid w:val="00AF406E"/>
    <w:rsid w:val="00AF5F0C"/>
    <w:rsid w:val="00B00FD0"/>
    <w:rsid w:val="00B02C5A"/>
    <w:rsid w:val="00B14962"/>
    <w:rsid w:val="00B153A8"/>
    <w:rsid w:val="00B16088"/>
    <w:rsid w:val="00B16537"/>
    <w:rsid w:val="00B179D3"/>
    <w:rsid w:val="00B23D15"/>
    <w:rsid w:val="00B24C4C"/>
    <w:rsid w:val="00B313D2"/>
    <w:rsid w:val="00B31FF3"/>
    <w:rsid w:val="00B32279"/>
    <w:rsid w:val="00B334B7"/>
    <w:rsid w:val="00B3663D"/>
    <w:rsid w:val="00B36A6F"/>
    <w:rsid w:val="00B40355"/>
    <w:rsid w:val="00B4184B"/>
    <w:rsid w:val="00B426F5"/>
    <w:rsid w:val="00B4497B"/>
    <w:rsid w:val="00B44F24"/>
    <w:rsid w:val="00B45F08"/>
    <w:rsid w:val="00B46517"/>
    <w:rsid w:val="00B4661D"/>
    <w:rsid w:val="00B47CC8"/>
    <w:rsid w:val="00B47FE0"/>
    <w:rsid w:val="00B5360E"/>
    <w:rsid w:val="00B55B2C"/>
    <w:rsid w:val="00B6045C"/>
    <w:rsid w:val="00B60801"/>
    <w:rsid w:val="00B610C0"/>
    <w:rsid w:val="00B62414"/>
    <w:rsid w:val="00B65E48"/>
    <w:rsid w:val="00B674FC"/>
    <w:rsid w:val="00B70694"/>
    <w:rsid w:val="00B71668"/>
    <w:rsid w:val="00B71EC1"/>
    <w:rsid w:val="00B73973"/>
    <w:rsid w:val="00B7545E"/>
    <w:rsid w:val="00B76628"/>
    <w:rsid w:val="00B76B23"/>
    <w:rsid w:val="00B779A4"/>
    <w:rsid w:val="00B80BF0"/>
    <w:rsid w:val="00B81175"/>
    <w:rsid w:val="00B81A87"/>
    <w:rsid w:val="00B82117"/>
    <w:rsid w:val="00B855C3"/>
    <w:rsid w:val="00B85FA7"/>
    <w:rsid w:val="00B93E75"/>
    <w:rsid w:val="00B93FB0"/>
    <w:rsid w:val="00B96672"/>
    <w:rsid w:val="00BA0830"/>
    <w:rsid w:val="00BA4E75"/>
    <w:rsid w:val="00BA7716"/>
    <w:rsid w:val="00BA7C7A"/>
    <w:rsid w:val="00BB05B9"/>
    <w:rsid w:val="00BB07CA"/>
    <w:rsid w:val="00BB1339"/>
    <w:rsid w:val="00BB204B"/>
    <w:rsid w:val="00BB2791"/>
    <w:rsid w:val="00BB7FC1"/>
    <w:rsid w:val="00BC0E90"/>
    <w:rsid w:val="00BC2E90"/>
    <w:rsid w:val="00BC5285"/>
    <w:rsid w:val="00BC60D9"/>
    <w:rsid w:val="00BC6FA2"/>
    <w:rsid w:val="00BC7451"/>
    <w:rsid w:val="00BD074B"/>
    <w:rsid w:val="00BD1755"/>
    <w:rsid w:val="00BD2316"/>
    <w:rsid w:val="00BD2CBC"/>
    <w:rsid w:val="00BD558B"/>
    <w:rsid w:val="00BD79F2"/>
    <w:rsid w:val="00BE0B1D"/>
    <w:rsid w:val="00BE3CE3"/>
    <w:rsid w:val="00BE54D2"/>
    <w:rsid w:val="00BE60E0"/>
    <w:rsid w:val="00BE6338"/>
    <w:rsid w:val="00BE69A4"/>
    <w:rsid w:val="00BF093C"/>
    <w:rsid w:val="00BF138F"/>
    <w:rsid w:val="00BF1B14"/>
    <w:rsid w:val="00BF341B"/>
    <w:rsid w:val="00BF3FEE"/>
    <w:rsid w:val="00BF6444"/>
    <w:rsid w:val="00C003F9"/>
    <w:rsid w:val="00C04618"/>
    <w:rsid w:val="00C05288"/>
    <w:rsid w:val="00C064D2"/>
    <w:rsid w:val="00C0683C"/>
    <w:rsid w:val="00C07BC7"/>
    <w:rsid w:val="00C14B2B"/>
    <w:rsid w:val="00C16034"/>
    <w:rsid w:val="00C245B7"/>
    <w:rsid w:val="00C27894"/>
    <w:rsid w:val="00C27A3A"/>
    <w:rsid w:val="00C31956"/>
    <w:rsid w:val="00C34BE5"/>
    <w:rsid w:val="00C34FC8"/>
    <w:rsid w:val="00C3555D"/>
    <w:rsid w:val="00C3598D"/>
    <w:rsid w:val="00C37369"/>
    <w:rsid w:val="00C40950"/>
    <w:rsid w:val="00C41BAC"/>
    <w:rsid w:val="00C44960"/>
    <w:rsid w:val="00C46478"/>
    <w:rsid w:val="00C47BA0"/>
    <w:rsid w:val="00C503C1"/>
    <w:rsid w:val="00C516F6"/>
    <w:rsid w:val="00C52D83"/>
    <w:rsid w:val="00C534D4"/>
    <w:rsid w:val="00C537AC"/>
    <w:rsid w:val="00C53912"/>
    <w:rsid w:val="00C56BE0"/>
    <w:rsid w:val="00C60B2B"/>
    <w:rsid w:val="00C61D62"/>
    <w:rsid w:val="00C64775"/>
    <w:rsid w:val="00C6649F"/>
    <w:rsid w:val="00C66AEB"/>
    <w:rsid w:val="00C71CCA"/>
    <w:rsid w:val="00C73653"/>
    <w:rsid w:val="00C74266"/>
    <w:rsid w:val="00C75432"/>
    <w:rsid w:val="00C75715"/>
    <w:rsid w:val="00C800F0"/>
    <w:rsid w:val="00C81D76"/>
    <w:rsid w:val="00C858FE"/>
    <w:rsid w:val="00C8593C"/>
    <w:rsid w:val="00C87EC3"/>
    <w:rsid w:val="00C9196C"/>
    <w:rsid w:val="00C91D26"/>
    <w:rsid w:val="00C93F32"/>
    <w:rsid w:val="00C96484"/>
    <w:rsid w:val="00CA179A"/>
    <w:rsid w:val="00CA58DE"/>
    <w:rsid w:val="00CA66DC"/>
    <w:rsid w:val="00CA74DA"/>
    <w:rsid w:val="00CB17EE"/>
    <w:rsid w:val="00CB19E8"/>
    <w:rsid w:val="00CB45D2"/>
    <w:rsid w:val="00CB5666"/>
    <w:rsid w:val="00CB7674"/>
    <w:rsid w:val="00CB7692"/>
    <w:rsid w:val="00CB7BEF"/>
    <w:rsid w:val="00CC1017"/>
    <w:rsid w:val="00CC2E9D"/>
    <w:rsid w:val="00CC3A1B"/>
    <w:rsid w:val="00CC5E5F"/>
    <w:rsid w:val="00CC7E55"/>
    <w:rsid w:val="00CD13DD"/>
    <w:rsid w:val="00CD3C62"/>
    <w:rsid w:val="00CD6427"/>
    <w:rsid w:val="00CD6F56"/>
    <w:rsid w:val="00CD7767"/>
    <w:rsid w:val="00CE19C6"/>
    <w:rsid w:val="00CE2182"/>
    <w:rsid w:val="00CE40EB"/>
    <w:rsid w:val="00CE5FC9"/>
    <w:rsid w:val="00CF071D"/>
    <w:rsid w:val="00CF1590"/>
    <w:rsid w:val="00CF1EA7"/>
    <w:rsid w:val="00CF2755"/>
    <w:rsid w:val="00CF2E63"/>
    <w:rsid w:val="00CF609B"/>
    <w:rsid w:val="00CF6F41"/>
    <w:rsid w:val="00D005C4"/>
    <w:rsid w:val="00D01C83"/>
    <w:rsid w:val="00D022DA"/>
    <w:rsid w:val="00D03448"/>
    <w:rsid w:val="00D049ED"/>
    <w:rsid w:val="00D05FAE"/>
    <w:rsid w:val="00D077DA"/>
    <w:rsid w:val="00D1315D"/>
    <w:rsid w:val="00D14066"/>
    <w:rsid w:val="00D17FC1"/>
    <w:rsid w:val="00D20038"/>
    <w:rsid w:val="00D206EA"/>
    <w:rsid w:val="00D23D73"/>
    <w:rsid w:val="00D25FA2"/>
    <w:rsid w:val="00D30A4F"/>
    <w:rsid w:val="00D30AFF"/>
    <w:rsid w:val="00D30BCF"/>
    <w:rsid w:val="00D3149F"/>
    <w:rsid w:val="00D31555"/>
    <w:rsid w:val="00D31E12"/>
    <w:rsid w:val="00D37708"/>
    <w:rsid w:val="00D37C60"/>
    <w:rsid w:val="00D41986"/>
    <w:rsid w:val="00D43E91"/>
    <w:rsid w:val="00D441BC"/>
    <w:rsid w:val="00D47562"/>
    <w:rsid w:val="00D47723"/>
    <w:rsid w:val="00D5109F"/>
    <w:rsid w:val="00D510D2"/>
    <w:rsid w:val="00D54B9E"/>
    <w:rsid w:val="00D55A41"/>
    <w:rsid w:val="00D56CB0"/>
    <w:rsid w:val="00D57E7C"/>
    <w:rsid w:val="00D61056"/>
    <w:rsid w:val="00D616F9"/>
    <w:rsid w:val="00D62B0D"/>
    <w:rsid w:val="00D64EBC"/>
    <w:rsid w:val="00D652E8"/>
    <w:rsid w:val="00D67725"/>
    <w:rsid w:val="00D74AD2"/>
    <w:rsid w:val="00D772AD"/>
    <w:rsid w:val="00D827BD"/>
    <w:rsid w:val="00D82975"/>
    <w:rsid w:val="00D8407E"/>
    <w:rsid w:val="00D850DD"/>
    <w:rsid w:val="00D86128"/>
    <w:rsid w:val="00D90B4B"/>
    <w:rsid w:val="00DA0A86"/>
    <w:rsid w:val="00DA0DDB"/>
    <w:rsid w:val="00DA1FB8"/>
    <w:rsid w:val="00DA279D"/>
    <w:rsid w:val="00DA29A4"/>
    <w:rsid w:val="00DA3A3C"/>
    <w:rsid w:val="00DA3B7A"/>
    <w:rsid w:val="00DA5BF3"/>
    <w:rsid w:val="00DA6083"/>
    <w:rsid w:val="00DB0359"/>
    <w:rsid w:val="00DB1B5F"/>
    <w:rsid w:val="00DB2412"/>
    <w:rsid w:val="00DB2D80"/>
    <w:rsid w:val="00DB3E16"/>
    <w:rsid w:val="00DB6477"/>
    <w:rsid w:val="00DB6572"/>
    <w:rsid w:val="00DB725D"/>
    <w:rsid w:val="00DC2A23"/>
    <w:rsid w:val="00DC428C"/>
    <w:rsid w:val="00DC5182"/>
    <w:rsid w:val="00DC5999"/>
    <w:rsid w:val="00DC656B"/>
    <w:rsid w:val="00DC79A6"/>
    <w:rsid w:val="00DD187A"/>
    <w:rsid w:val="00DD31CC"/>
    <w:rsid w:val="00DD35B1"/>
    <w:rsid w:val="00DD698B"/>
    <w:rsid w:val="00DD79CA"/>
    <w:rsid w:val="00DE31CC"/>
    <w:rsid w:val="00DE331E"/>
    <w:rsid w:val="00DE4246"/>
    <w:rsid w:val="00DE6840"/>
    <w:rsid w:val="00DE6D12"/>
    <w:rsid w:val="00DE706F"/>
    <w:rsid w:val="00DF1E4A"/>
    <w:rsid w:val="00DF2E2A"/>
    <w:rsid w:val="00DF4212"/>
    <w:rsid w:val="00DF4F6C"/>
    <w:rsid w:val="00DF669B"/>
    <w:rsid w:val="00E01DEB"/>
    <w:rsid w:val="00E0200C"/>
    <w:rsid w:val="00E06E3B"/>
    <w:rsid w:val="00E0741D"/>
    <w:rsid w:val="00E105C0"/>
    <w:rsid w:val="00E10830"/>
    <w:rsid w:val="00E10D35"/>
    <w:rsid w:val="00E11F0F"/>
    <w:rsid w:val="00E12F1F"/>
    <w:rsid w:val="00E13D0E"/>
    <w:rsid w:val="00E14DDF"/>
    <w:rsid w:val="00E15A52"/>
    <w:rsid w:val="00E17DD8"/>
    <w:rsid w:val="00E20467"/>
    <w:rsid w:val="00E20CFF"/>
    <w:rsid w:val="00E210E8"/>
    <w:rsid w:val="00E215BB"/>
    <w:rsid w:val="00E23814"/>
    <w:rsid w:val="00E23B23"/>
    <w:rsid w:val="00E24184"/>
    <w:rsid w:val="00E24E8D"/>
    <w:rsid w:val="00E25AE9"/>
    <w:rsid w:val="00E26134"/>
    <w:rsid w:val="00E26FC1"/>
    <w:rsid w:val="00E27F03"/>
    <w:rsid w:val="00E348C8"/>
    <w:rsid w:val="00E36B3B"/>
    <w:rsid w:val="00E4223B"/>
    <w:rsid w:val="00E432FD"/>
    <w:rsid w:val="00E439DD"/>
    <w:rsid w:val="00E454F9"/>
    <w:rsid w:val="00E45BFB"/>
    <w:rsid w:val="00E45F30"/>
    <w:rsid w:val="00E46EAA"/>
    <w:rsid w:val="00E47426"/>
    <w:rsid w:val="00E518E1"/>
    <w:rsid w:val="00E5365E"/>
    <w:rsid w:val="00E56EF3"/>
    <w:rsid w:val="00E609DE"/>
    <w:rsid w:val="00E61EF9"/>
    <w:rsid w:val="00E62520"/>
    <w:rsid w:val="00E627EC"/>
    <w:rsid w:val="00E70269"/>
    <w:rsid w:val="00E703B7"/>
    <w:rsid w:val="00E71370"/>
    <w:rsid w:val="00E715E7"/>
    <w:rsid w:val="00E7162F"/>
    <w:rsid w:val="00E735EC"/>
    <w:rsid w:val="00E73C77"/>
    <w:rsid w:val="00E73D2E"/>
    <w:rsid w:val="00E74DEA"/>
    <w:rsid w:val="00E75B5E"/>
    <w:rsid w:val="00E76414"/>
    <w:rsid w:val="00E76677"/>
    <w:rsid w:val="00E80262"/>
    <w:rsid w:val="00E80683"/>
    <w:rsid w:val="00E80C01"/>
    <w:rsid w:val="00E83C0E"/>
    <w:rsid w:val="00E83ED3"/>
    <w:rsid w:val="00E84810"/>
    <w:rsid w:val="00E85924"/>
    <w:rsid w:val="00E85FA7"/>
    <w:rsid w:val="00E86671"/>
    <w:rsid w:val="00E87761"/>
    <w:rsid w:val="00E90E45"/>
    <w:rsid w:val="00E9144A"/>
    <w:rsid w:val="00E92297"/>
    <w:rsid w:val="00E922AA"/>
    <w:rsid w:val="00E936A0"/>
    <w:rsid w:val="00E94045"/>
    <w:rsid w:val="00E9576B"/>
    <w:rsid w:val="00E9633A"/>
    <w:rsid w:val="00E97BFC"/>
    <w:rsid w:val="00EA03B2"/>
    <w:rsid w:val="00EA1AAE"/>
    <w:rsid w:val="00EA3650"/>
    <w:rsid w:val="00EA533B"/>
    <w:rsid w:val="00EA5800"/>
    <w:rsid w:val="00EA7F4B"/>
    <w:rsid w:val="00EB20C8"/>
    <w:rsid w:val="00EB2F9B"/>
    <w:rsid w:val="00EB4EBA"/>
    <w:rsid w:val="00EB513B"/>
    <w:rsid w:val="00EB6698"/>
    <w:rsid w:val="00EB6798"/>
    <w:rsid w:val="00EB6A9C"/>
    <w:rsid w:val="00EB76B1"/>
    <w:rsid w:val="00EC4238"/>
    <w:rsid w:val="00EC48C9"/>
    <w:rsid w:val="00EC5E71"/>
    <w:rsid w:val="00ED22F7"/>
    <w:rsid w:val="00ED2FFA"/>
    <w:rsid w:val="00ED5A35"/>
    <w:rsid w:val="00ED5B11"/>
    <w:rsid w:val="00ED640D"/>
    <w:rsid w:val="00ED6D70"/>
    <w:rsid w:val="00EE0526"/>
    <w:rsid w:val="00EE2308"/>
    <w:rsid w:val="00EE3107"/>
    <w:rsid w:val="00EE3F09"/>
    <w:rsid w:val="00EE562C"/>
    <w:rsid w:val="00EE669D"/>
    <w:rsid w:val="00EE67CA"/>
    <w:rsid w:val="00EF08FE"/>
    <w:rsid w:val="00EF1206"/>
    <w:rsid w:val="00EF4BC5"/>
    <w:rsid w:val="00EF54FB"/>
    <w:rsid w:val="00EF6C76"/>
    <w:rsid w:val="00EF7E34"/>
    <w:rsid w:val="00F00C22"/>
    <w:rsid w:val="00F02134"/>
    <w:rsid w:val="00F03592"/>
    <w:rsid w:val="00F04E11"/>
    <w:rsid w:val="00F054F9"/>
    <w:rsid w:val="00F05514"/>
    <w:rsid w:val="00F0566B"/>
    <w:rsid w:val="00F05F94"/>
    <w:rsid w:val="00F0629C"/>
    <w:rsid w:val="00F07C1C"/>
    <w:rsid w:val="00F07E93"/>
    <w:rsid w:val="00F12285"/>
    <w:rsid w:val="00F13FB0"/>
    <w:rsid w:val="00F162C0"/>
    <w:rsid w:val="00F1691B"/>
    <w:rsid w:val="00F17E5C"/>
    <w:rsid w:val="00F22410"/>
    <w:rsid w:val="00F242C1"/>
    <w:rsid w:val="00F257EA"/>
    <w:rsid w:val="00F303C2"/>
    <w:rsid w:val="00F30F14"/>
    <w:rsid w:val="00F33240"/>
    <w:rsid w:val="00F33C6B"/>
    <w:rsid w:val="00F34812"/>
    <w:rsid w:val="00F34B75"/>
    <w:rsid w:val="00F351C3"/>
    <w:rsid w:val="00F36164"/>
    <w:rsid w:val="00F40242"/>
    <w:rsid w:val="00F41EC5"/>
    <w:rsid w:val="00F431F6"/>
    <w:rsid w:val="00F44CB9"/>
    <w:rsid w:val="00F453A0"/>
    <w:rsid w:val="00F45873"/>
    <w:rsid w:val="00F45DB3"/>
    <w:rsid w:val="00F464A2"/>
    <w:rsid w:val="00F464D6"/>
    <w:rsid w:val="00F47299"/>
    <w:rsid w:val="00F4760C"/>
    <w:rsid w:val="00F50055"/>
    <w:rsid w:val="00F505C9"/>
    <w:rsid w:val="00F50E5C"/>
    <w:rsid w:val="00F5133F"/>
    <w:rsid w:val="00F535E8"/>
    <w:rsid w:val="00F5563C"/>
    <w:rsid w:val="00F5707B"/>
    <w:rsid w:val="00F579BD"/>
    <w:rsid w:val="00F60D6D"/>
    <w:rsid w:val="00F63824"/>
    <w:rsid w:val="00F6383F"/>
    <w:rsid w:val="00F64430"/>
    <w:rsid w:val="00F64C2C"/>
    <w:rsid w:val="00F66263"/>
    <w:rsid w:val="00F670FC"/>
    <w:rsid w:val="00F7178D"/>
    <w:rsid w:val="00F722DB"/>
    <w:rsid w:val="00F72496"/>
    <w:rsid w:val="00F72555"/>
    <w:rsid w:val="00F73F88"/>
    <w:rsid w:val="00F75A9F"/>
    <w:rsid w:val="00F76E65"/>
    <w:rsid w:val="00F7750E"/>
    <w:rsid w:val="00F823E2"/>
    <w:rsid w:val="00F8268A"/>
    <w:rsid w:val="00F836A4"/>
    <w:rsid w:val="00F9050E"/>
    <w:rsid w:val="00F90655"/>
    <w:rsid w:val="00F90ABC"/>
    <w:rsid w:val="00F91279"/>
    <w:rsid w:val="00F9454E"/>
    <w:rsid w:val="00F94F1F"/>
    <w:rsid w:val="00FA04EA"/>
    <w:rsid w:val="00FA09F2"/>
    <w:rsid w:val="00FA2661"/>
    <w:rsid w:val="00FA2B07"/>
    <w:rsid w:val="00FA39B0"/>
    <w:rsid w:val="00FB0066"/>
    <w:rsid w:val="00FB0518"/>
    <w:rsid w:val="00FB26C8"/>
    <w:rsid w:val="00FB4264"/>
    <w:rsid w:val="00FB4998"/>
    <w:rsid w:val="00FB5A77"/>
    <w:rsid w:val="00FB656F"/>
    <w:rsid w:val="00FB728F"/>
    <w:rsid w:val="00FC091D"/>
    <w:rsid w:val="00FC2C8C"/>
    <w:rsid w:val="00FC569A"/>
    <w:rsid w:val="00FD1F49"/>
    <w:rsid w:val="00FD3DB9"/>
    <w:rsid w:val="00FD5AAC"/>
    <w:rsid w:val="00FD70A1"/>
    <w:rsid w:val="00FD73F6"/>
    <w:rsid w:val="00FE1FCF"/>
    <w:rsid w:val="00FE3535"/>
    <w:rsid w:val="00FE35AC"/>
    <w:rsid w:val="00FE3EBE"/>
    <w:rsid w:val="00FE6DD5"/>
    <w:rsid w:val="00FE79E8"/>
    <w:rsid w:val="00FF0601"/>
    <w:rsid w:val="00FF08C9"/>
    <w:rsid w:val="00FF2BEA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50104C-B702-4DB3-8A0B-583CB1EF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22F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3D2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3D2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13D2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13D2"/>
    <w:pPr>
      <w:keepNext/>
      <w:spacing w:line="360" w:lineRule="auto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B313D2"/>
    <w:pPr>
      <w:keepNext/>
      <w:spacing w:line="360" w:lineRule="auto"/>
      <w:jc w:val="both"/>
      <w:outlineLvl w:val="4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B313D2"/>
    <w:pPr>
      <w:keepNext/>
      <w:ind w:left="504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27F03"/>
    <w:rPr>
      <w:rFonts w:cs="Times New Roman"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B313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B313D2"/>
    <w:pPr>
      <w:tabs>
        <w:tab w:val="left" w:pos="1985"/>
        <w:tab w:val="left" w:pos="2127"/>
      </w:tabs>
      <w:spacing w:line="360" w:lineRule="auto"/>
      <w:ind w:left="2552" w:hanging="2552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B313D2"/>
    <w:pPr>
      <w:tabs>
        <w:tab w:val="left" w:pos="2127"/>
      </w:tabs>
      <w:spacing w:line="360" w:lineRule="auto"/>
      <w:ind w:left="2268" w:hanging="2268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B313D2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E7DD1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B313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313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B313D2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</w:rPr>
  </w:style>
  <w:style w:type="paragraph" w:styleId="Title">
    <w:name w:val="Title"/>
    <w:basedOn w:val="Normal"/>
    <w:link w:val="TitleChar"/>
    <w:uiPriority w:val="10"/>
    <w:qFormat/>
    <w:rsid w:val="00B313D2"/>
    <w:pPr>
      <w:spacing w:line="360" w:lineRule="auto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CF6F41"/>
    <w:rPr>
      <w:rFonts w:cs="Times New Roman"/>
      <w:b/>
      <w:sz w:val="24"/>
    </w:rPr>
  </w:style>
  <w:style w:type="paragraph" w:styleId="BodyText2">
    <w:name w:val="Body Text 2"/>
    <w:basedOn w:val="Normal"/>
    <w:link w:val="BodyText2Char"/>
    <w:uiPriority w:val="99"/>
    <w:rsid w:val="0071202B"/>
    <w:pPr>
      <w:jc w:val="center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1202B"/>
    <w:rPr>
      <w:rFonts w:cs="Times New Roman"/>
      <w:sz w:val="1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4C4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C42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3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5839"/>
    <w:pPr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95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3905-38D8-4068-B7C9-56D8B6FD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workgroup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AYA</dc:creator>
  <cp:keywords/>
  <dc:description/>
  <cp:lastModifiedBy>LENOVO</cp:lastModifiedBy>
  <cp:revision>4</cp:revision>
  <cp:lastPrinted>2020-01-16T09:24:00Z</cp:lastPrinted>
  <dcterms:created xsi:type="dcterms:W3CDTF">2022-04-12T03:35:00Z</dcterms:created>
  <dcterms:modified xsi:type="dcterms:W3CDTF">2022-04-12T04:03:00Z</dcterms:modified>
</cp:coreProperties>
</file>